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33569C"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59624E1B" w14:textId="01916C2D" w:rsidR="008D6C1F" w:rsidRPr="0033569C" w:rsidRDefault="00511176" w:rsidP="0033569C">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66660841" w:history="1">
            <w:r w:rsidR="008D6C1F" w:rsidRPr="0033569C">
              <w:rPr>
                <w:rStyle w:val="Hyperlink"/>
                <w:noProof/>
                <w:sz w:val="26"/>
                <w:szCs w:val="26"/>
              </w:rPr>
              <w:t>LỜI MỞ ĐẦU</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1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w:t>
            </w:r>
            <w:r w:rsidR="008D6C1F" w:rsidRPr="0033569C">
              <w:rPr>
                <w:noProof/>
                <w:webHidden/>
                <w:sz w:val="26"/>
                <w:szCs w:val="26"/>
              </w:rPr>
              <w:fldChar w:fldCharType="end"/>
            </w:r>
          </w:hyperlink>
        </w:p>
        <w:p w14:paraId="662E9F6C" w14:textId="5C356A7B" w:rsidR="008D6C1F" w:rsidRPr="0033569C" w:rsidRDefault="00732F16" w:rsidP="0033569C">
          <w:pPr>
            <w:pStyle w:val="TOC1"/>
            <w:rPr>
              <w:rFonts w:eastAsiaTheme="minorEastAsia"/>
              <w:noProof/>
              <w:sz w:val="26"/>
              <w:szCs w:val="26"/>
            </w:rPr>
          </w:pPr>
          <w:hyperlink w:anchor="_Toc66660842" w:history="1">
            <w:r w:rsidR="00995E93" w:rsidRPr="0033569C">
              <w:rPr>
                <w:rStyle w:val="Hyperlink"/>
                <w:noProof/>
                <w:sz w:val="26"/>
                <w:szCs w:val="26"/>
              </w:rPr>
              <w:t>CHƯƠNG</w:t>
            </w:r>
            <w:r w:rsidR="008D6C1F" w:rsidRPr="0033569C">
              <w:rPr>
                <w:rStyle w:val="Hyperlink"/>
                <w:noProof/>
                <w:sz w:val="26"/>
                <w:szCs w:val="26"/>
              </w:rPr>
              <w:t xml:space="preserve"> 1</w:t>
            </w:r>
            <w:r w:rsidR="0016453C" w:rsidRPr="0033569C">
              <w:rPr>
                <w:rStyle w:val="Hyperlink"/>
                <w:noProof/>
                <w:sz w:val="26"/>
                <w:szCs w:val="26"/>
              </w:rPr>
              <w:t xml:space="preserve">: </w:t>
            </w:r>
          </w:hyperlink>
          <w:hyperlink w:anchor="_Toc66660843" w:history="1">
            <w:r w:rsidR="008D6C1F" w:rsidRPr="0033569C">
              <w:rPr>
                <w:rStyle w:val="Hyperlink"/>
                <w:noProof/>
                <w:sz w:val="26"/>
                <w:szCs w:val="26"/>
              </w:rPr>
              <w:t>CÂY QUYẾT ĐỊNH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3</w:t>
            </w:r>
            <w:r w:rsidR="008D6C1F" w:rsidRPr="0033569C">
              <w:rPr>
                <w:noProof/>
                <w:webHidden/>
                <w:sz w:val="26"/>
                <w:szCs w:val="26"/>
              </w:rPr>
              <w:fldChar w:fldCharType="end"/>
            </w:r>
          </w:hyperlink>
        </w:p>
        <w:p w14:paraId="25A6E6E6" w14:textId="5A6A2D7E" w:rsidR="008D6C1F" w:rsidRPr="0033569C" w:rsidRDefault="00732F16" w:rsidP="0033569C">
          <w:pPr>
            <w:pStyle w:val="TOC3"/>
            <w:rPr>
              <w:rFonts w:ascii="Times New Roman" w:eastAsiaTheme="minorEastAsia" w:hAnsi="Times New Roman"/>
              <w:noProof/>
              <w:sz w:val="26"/>
              <w:szCs w:val="26"/>
            </w:rPr>
          </w:pPr>
          <w:hyperlink w:anchor="_Toc66660844" w:history="1">
            <w:r w:rsidR="008D6C1F" w:rsidRPr="0033569C">
              <w:rPr>
                <w:rStyle w:val="Hyperlink"/>
                <w:rFonts w:ascii="Times New Roman" w:hAnsi="Times New Roman"/>
                <w:bCs/>
                <w:noProof/>
                <w:sz w:val="26"/>
                <w:szCs w:val="26"/>
              </w:rPr>
              <w:t>1.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KHÁI NIỆM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0EF4D847" w14:textId="0138A7C3" w:rsidR="008D6C1F" w:rsidRPr="0033569C" w:rsidRDefault="00732F16" w:rsidP="0033569C">
          <w:pPr>
            <w:pStyle w:val="TOC3"/>
            <w:rPr>
              <w:rFonts w:ascii="Times New Roman" w:eastAsiaTheme="minorEastAsia" w:hAnsi="Times New Roman"/>
              <w:noProof/>
              <w:sz w:val="26"/>
              <w:szCs w:val="26"/>
            </w:rPr>
          </w:pPr>
          <w:hyperlink w:anchor="_Toc66660845" w:history="1">
            <w:r w:rsidR="008D6C1F" w:rsidRPr="0033569C">
              <w:rPr>
                <w:rStyle w:val="Hyperlink"/>
                <w:rFonts w:ascii="Times New Roman" w:hAnsi="Times New Roman"/>
                <w:bCs/>
                <w:noProof/>
                <w:sz w:val="26"/>
                <w:szCs w:val="26"/>
              </w:rPr>
              <w:t>1.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ÁC LOẠI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6219E3A6" w14:textId="0E645E92" w:rsidR="008D6C1F" w:rsidRPr="0033569C" w:rsidRDefault="00732F16" w:rsidP="0033569C">
          <w:pPr>
            <w:pStyle w:val="TOC3"/>
            <w:rPr>
              <w:rFonts w:ascii="Times New Roman" w:eastAsiaTheme="minorEastAsia" w:hAnsi="Times New Roman"/>
              <w:noProof/>
              <w:sz w:val="26"/>
              <w:szCs w:val="26"/>
            </w:rPr>
          </w:pPr>
          <w:hyperlink w:anchor="_Toc66660846" w:history="1">
            <w:r w:rsidR="008D6C1F" w:rsidRPr="0033569C">
              <w:rPr>
                <w:rStyle w:val="Hyperlink"/>
                <w:rFonts w:ascii="Times New Roman" w:hAnsi="Times New Roman"/>
                <w:bCs/>
                <w:noProof/>
                <w:sz w:val="26"/>
                <w:szCs w:val="26"/>
              </w:rPr>
              <w:t>1.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ẠO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w:t>
            </w:r>
            <w:r w:rsidR="008D6C1F" w:rsidRPr="0033569C">
              <w:rPr>
                <w:rFonts w:ascii="Times New Roman" w:hAnsi="Times New Roman"/>
                <w:noProof/>
                <w:webHidden/>
                <w:sz w:val="26"/>
                <w:szCs w:val="26"/>
              </w:rPr>
              <w:fldChar w:fldCharType="end"/>
            </w:r>
          </w:hyperlink>
        </w:p>
        <w:p w14:paraId="163F3891" w14:textId="66E4A7BE" w:rsidR="008D6C1F" w:rsidRPr="0033569C" w:rsidRDefault="00732F16" w:rsidP="0033569C">
          <w:pPr>
            <w:pStyle w:val="TOC3"/>
            <w:rPr>
              <w:rFonts w:ascii="Times New Roman" w:eastAsiaTheme="minorEastAsia" w:hAnsi="Times New Roman"/>
              <w:noProof/>
              <w:sz w:val="26"/>
              <w:szCs w:val="26"/>
            </w:rPr>
          </w:pPr>
          <w:hyperlink w:anchor="_Toc66660847" w:history="1">
            <w:r w:rsidR="008D6C1F" w:rsidRPr="0033569C">
              <w:rPr>
                <w:rStyle w:val="Hyperlink"/>
                <w:rFonts w:ascii="Times New Roman" w:hAnsi="Times New Roman"/>
                <w:bCs/>
                <w:noProof/>
                <w:sz w:val="26"/>
                <w:szCs w:val="26"/>
              </w:rPr>
              <w:t>1.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SỬ DỤNG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6</w:t>
            </w:r>
            <w:r w:rsidR="008D6C1F" w:rsidRPr="0033569C">
              <w:rPr>
                <w:rFonts w:ascii="Times New Roman" w:hAnsi="Times New Roman"/>
                <w:noProof/>
                <w:webHidden/>
                <w:sz w:val="26"/>
                <w:szCs w:val="26"/>
              </w:rPr>
              <w:fldChar w:fldCharType="end"/>
            </w:r>
          </w:hyperlink>
        </w:p>
        <w:p w14:paraId="1269BD50" w14:textId="5126FF1F" w:rsidR="008D6C1F" w:rsidRPr="0033569C" w:rsidRDefault="00732F16" w:rsidP="0033569C">
          <w:pPr>
            <w:pStyle w:val="TOC3"/>
            <w:rPr>
              <w:rFonts w:ascii="Times New Roman" w:eastAsiaTheme="minorEastAsia" w:hAnsi="Times New Roman"/>
              <w:noProof/>
              <w:sz w:val="26"/>
              <w:szCs w:val="26"/>
            </w:rPr>
          </w:pPr>
          <w:hyperlink w:anchor="_Toc66660848" w:history="1">
            <w:r w:rsidR="008D6C1F" w:rsidRPr="0033569C">
              <w:rPr>
                <w:rStyle w:val="Hyperlink"/>
                <w:rFonts w:ascii="Times New Roman" w:hAnsi="Times New Roman"/>
                <w:bCs/>
                <w:noProof/>
                <w:sz w:val="26"/>
                <w:szCs w:val="26"/>
              </w:rPr>
              <w:t>1.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UYỆT CÂY VÀ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D906719" w14:textId="1B6E6017" w:rsidR="008D6C1F" w:rsidRPr="0033569C" w:rsidRDefault="00732F16" w:rsidP="0033569C">
          <w:pPr>
            <w:pStyle w:val="TOC3"/>
            <w:rPr>
              <w:rFonts w:ascii="Times New Roman" w:eastAsiaTheme="minorEastAsia" w:hAnsi="Times New Roman"/>
              <w:noProof/>
              <w:sz w:val="26"/>
              <w:szCs w:val="26"/>
            </w:rPr>
          </w:pPr>
          <w:hyperlink w:anchor="_Toc66660849" w:history="1">
            <w:r w:rsidR="008D6C1F" w:rsidRPr="0033569C">
              <w:rPr>
                <w:rStyle w:val="Hyperlink"/>
                <w:rFonts w:ascii="Times New Roman" w:hAnsi="Times New Roman"/>
                <w:bCs/>
                <w:noProof/>
                <w:sz w:val="26"/>
                <w:szCs w:val="26"/>
              </w:rPr>
              <w:t>1.5.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Lựa chọn tiêu chuẩn phân lớp</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7D01D66" w14:textId="6EE53ACD" w:rsidR="008D6C1F" w:rsidRPr="0033569C" w:rsidRDefault="00732F16" w:rsidP="0033569C">
          <w:pPr>
            <w:pStyle w:val="TOC3"/>
            <w:rPr>
              <w:rFonts w:ascii="Times New Roman" w:eastAsiaTheme="minorEastAsia" w:hAnsi="Times New Roman"/>
              <w:noProof/>
              <w:sz w:val="26"/>
              <w:szCs w:val="26"/>
            </w:rPr>
          </w:pPr>
          <w:hyperlink w:anchor="_Toc66660850" w:history="1">
            <w:r w:rsidR="008D6C1F" w:rsidRPr="0033569C">
              <w:rPr>
                <w:rStyle w:val="Hyperlink"/>
                <w:rFonts w:ascii="Times New Roman" w:hAnsi="Times New Roman"/>
                <w:bCs/>
                <w:noProof/>
                <w:sz w:val="26"/>
                <w:szCs w:val="26"/>
              </w:rPr>
              <w:t>1.5.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iều kiện để dừng việc phân chia</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6049A82" w14:textId="32ECC946" w:rsidR="008D6C1F" w:rsidRPr="0033569C" w:rsidRDefault="00732F16" w:rsidP="0033569C">
          <w:pPr>
            <w:pStyle w:val="TOC3"/>
            <w:rPr>
              <w:rFonts w:ascii="Times New Roman" w:eastAsiaTheme="minorEastAsia" w:hAnsi="Times New Roman"/>
              <w:noProof/>
              <w:sz w:val="26"/>
              <w:szCs w:val="26"/>
            </w:rPr>
          </w:pPr>
          <w:hyperlink w:anchor="_Toc66660851" w:history="1">
            <w:r w:rsidR="008D6C1F" w:rsidRPr="0033569C">
              <w:rPr>
                <w:rStyle w:val="Hyperlink"/>
                <w:rFonts w:ascii="Times New Roman" w:hAnsi="Times New Roman"/>
                <w:bCs/>
                <w:noProof/>
                <w:sz w:val="26"/>
                <w:szCs w:val="26"/>
              </w:rPr>
              <w:t>1.5.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ộ lợi thông tin (Information Gai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9A85FDE" w14:textId="65558AEB" w:rsidR="008D6C1F" w:rsidRPr="0033569C" w:rsidRDefault="00732F16" w:rsidP="0033569C">
          <w:pPr>
            <w:pStyle w:val="TOC3"/>
            <w:rPr>
              <w:rFonts w:ascii="Times New Roman" w:eastAsiaTheme="minorEastAsia" w:hAnsi="Times New Roman"/>
              <w:noProof/>
              <w:sz w:val="26"/>
              <w:szCs w:val="26"/>
            </w:rPr>
          </w:pPr>
          <w:hyperlink w:anchor="_Toc66660852" w:history="1">
            <w:r w:rsidR="008D6C1F" w:rsidRPr="0033569C">
              <w:rPr>
                <w:rStyle w:val="Hyperlink"/>
                <w:rFonts w:ascii="Times New Roman" w:hAnsi="Times New Roman"/>
                <w:bCs/>
                <w:noProof/>
                <w:sz w:val="26"/>
                <w:szCs w:val="26"/>
              </w:rPr>
              <w:t>1.5.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Vấn đề quá khớp trong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2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0</w:t>
            </w:r>
            <w:r w:rsidR="008D6C1F" w:rsidRPr="0033569C">
              <w:rPr>
                <w:rFonts w:ascii="Times New Roman" w:hAnsi="Times New Roman"/>
                <w:noProof/>
                <w:webHidden/>
                <w:sz w:val="26"/>
                <w:szCs w:val="26"/>
              </w:rPr>
              <w:fldChar w:fldCharType="end"/>
            </w:r>
          </w:hyperlink>
        </w:p>
        <w:p w14:paraId="3B729E31" w14:textId="2B810CE1" w:rsidR="008D6C1F" w:rsidRPr="0033569C" w:rsidRDefault="00732F16" w:rsidP="0033569C">
          <w:pPr>
            <w:pStyle w:val="TOC3"/>
            <w:rPr>
              <w:rFonts w:ascii="Times New Roman" w:eastAsiaTheme="minorEastAsia" w:hAnsi="Times New Roman"/>
              <w:noProof/>
              <w:sz w:val="26"/>
              <w:szCs w:val="26"/>
            </w:rPr>
          </w:pPr>
          <w:hyperlink w:anchor="_Toc66660853" w:history="1">
            <w:r w:rsidR="008D6C1F" w:rsidRPr="0033569C">
              <w:rPr>
                <w:rStyle w:val="Hyperlink"/>
                <w:rFonts w:ascii="Times New Roman" w:hAnsi="Times New Roman"/>
                <w:bCs/>
                <w:noProof/>
                <w:sz w:val="26"/>
                <w:szCs w:val="26"/>
              </w:rPr>
              <w:t>1.5.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ây quyết định với cơ sở dữ liệu lớ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3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372B8FC6" w14:textId="6316B672" w:rsidR="008D6C1F" w:rsidRPr="0033569C" w:rsidRDefault="00732F16" w:rsidP="0033569C">
          <w:pPr>
            <w:pStyle w:val="TOC3"/>
            <w:rPr>
              <w:rFonts w:ascii="Times New Roman" w:eastAsiaTheme="minorEastAsia" w:hAnsi="Times New Roman"/>
              <w:noProof/>
              <w:sz w:val="26"/>
              <w:szCs w:val="26"/>
            </w:rPr>
          </w:pPr>
          <w:hyperlink w:anchor="_Toc66660854" w:history="1">
            <w:r w:rsidR="008D6C1F" w:rsidRPr="0033569C">
              <w:rPr>
                <w:rStyle w:val="Hyperlink"/>
                <w:rFonts w:ascii="Times New Roman" w:hAnsi="Times New Roman"/>
                <w:bCs/>
                <w:noProof/>
                <w:sz w:val="26"/>
                <w:szCs w:val="26"/>
              </w:rPr>
              <w:t>1.6.</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UẬT TOÁN DUYỆT CÂY C4.5</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727D421E" w14:textId="4CDD58F0" w:rsidR="008D6C1F" w:rsidRPr="0033569C" w:rsidRDefault="00732F16" w:rsidP="0033569C">
          <w:pPr>
            <w:pStyle w:val="TOC1"/>
            <w:rPr>
              <w:rFonts w:eastAsiaTheme="minorEastAsia"/>
              <w:noProof/>
              <w:sz w:val="26"/>
              <w:szCs w:val="26"/>
            </w:rPr>
          </w:pPr>
          <w:hyperlink w:anchor="_Toc66660855" w:history="1">
            <w:r w:rsidR="001B7515" w:rsidRPr="0033569C">
              <w:rPr>
                <w:sz w:val="26"/>
                <w:szCs w:val="26"/>
              </w:rPr>
              <w:t xml:space="preserve"> </w:t>
            </w:r>
            <w:r w:rsidR="001B7515" w:rsidRPr="0033569C">
              <w:rPr>
                <w:rStyle w:val="Hyperlink"/>
                <w:noProof/>
                <w:sz w:val="26"/>
                <w:szCs w:val="26"/>
              </w:rPr>
              <w:t>CHƯƠNG</w:t>
            </w:r>
            <w:r w:rsidR="008D6C1F" w:rsidRPr="0033569C">
              <w:rPr>
                <w:rStyle w:val="Hyperlink"/>
                <w:noProof/>
                <w:sz w:val="26"/>
                <w:szCs w:val="26"/>
              </w:rPr>
              <w:t xml:space="preserve"> 2</w:t>
            </w:r>
            <w:r w:rsidR="00EA2EAC" w:rsidRPr="0033569C">
              <w:rPr>
                <w:rStyle w:val="Hyperlink"/>
                <w:noProof/>
                <w:sz w:val="26"/>
                <w:szCs w:val="26"/>
              </w:rPr>
              <w:t xml:space="preserve">: </w:t>
            </w:r>
          </w:hyperlink>
          <w:hyperlink w:anchor="_Toc66660856" w:history="1">
            <w:r w:rsidR="008D6C1F" w:rsidRPr="0033569C">
              <w:rPr>
                <w:rStyle w:val="Hyperlink"/>
                <w:noProof/>
                <w:sz w:val="26"/>
                <w:szCs w:val="26"/>
              </w:rPr>
              <w:t>DỮ LIỆU BỆNH TIỂU ĐƯỜNG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56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4</w:t>
            </w:r>
            <w:r w:rsidR="008D6C1F" w:rsidRPr="0033569C">
              <w:rPr>
                <w:noProof/>
                <w:webHidden/>
                <w:sz w:val="26"/>
                <w:szCs w:val="26"/>
              </w:rPr>
              <w:fldChar w:fldCharType="end"/>
            </w:r>
          </w:hyperlink>
        </w:p>
        <w:p w14:paraId="4A5E6C83" w14:textId="15248E33" w:rsidR="008D6C1F" w:rsidRPr="0033569C" w:rsidRDefault="00732F16" w:rsidP="005E7DBC">
          <w:pPr>
            <w:pStyle w:val="TOC2"/>
            <w:tabs>
              <w:tab w:val="clear" w:pos="8788"/>
              <w:tab w:val="right" w:leader="dot" w:pos="8931"/>
            </w:tabs>
            <w:rPr>
              <w:rFonts w:ascii="Times New Roman" w:eastAsiaTheme="minorEastAsia" w:hAnsi="Times New Roman"/>
              <w:noProof/>
              <w:sz w:val="26"/>
              <w:szCs w:val="26"/>
            </w:rPr>
          </w:pPr>
          <w:hyperlink w:anchor="_Toc66660857" w:history="1">
            <w:r w:rsidR="008D6C1F" w:rsidRPr="0033569C">
              <w:rPr>
                <w:rStyle w:val="Hyperlink"/>
                <w:rFonts w:ascii="Times New Roman" w:hAnsi="Times New Roman"/>
                <w:bCs/>
                <w:noProof/>
                <w:sz w:val="26"/>
                <w:szCs w:val="26"/>
              </w:rPr>
              <w:t>2.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GIỚI THIỆU BỆNH TIỂU ĐƯỜ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2375C1EC" w14:textId="4948B40D" w:rsidR="008D6C1F" w:rsidRPr="0033569C" w:rsidRDefault="00732F16" w:rsidP="005E7DBC">
          <w:pPr>
            <w:pStyle w:val="TOC2"/>
            <w:tabs>
              <w:tab w:val="clear" w:pos="8788"/>
              <w:tab w:val="right" w:leader="dot" w:pos="8931"/>
            </w:tabs>
            <w:rPr>
              <w:rFonts w:ascii="Times New Roman" w:eastAsiaTheme="minorEastAsia" w:hAnsi="Times New Roman"/>
              <w:noProof/>
              <w:sz w:val="26"/>
              <w:szCs w:val="26"/>
            </w:rPr>
          </w:pPr>
          <w:hyperlink w:anchor="_Toc66660858" w:history="1">
            <w:r w:rsidR="008D6C1F" w:rsidRPr="0033569C">
              <w:rPr>
                <w:rStyle w:val="Hyperlink"/>
                <w:rFonts w:ascii="Times New Roman" w:hAnsi="Times New Roman"/>
                <w:bCs/>
                <w:noProof/>
                <w:sz w:val="26"/>
                <w:szCs w:val="26"/>
              </w:rPr>
              <w:t>2.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ÔNG TIN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779D3686" w14:textId="743405A7" w:rsidR="008D6C1F" w:rsidRPr="0033569C" w:rsidRDefault="00732F16" w:rsidP="005E7DBC">
          <w:pPr>
            <w:pStyle w:val="TOC2"/>
            <w:tabs>
              <w:tab w:val="clear" w:pos="8788"/>
              <w:tab w:val="right" w:leader="dot" w:pos="8931"/>
            </w:tabs>
            <w:rPr>
              <w:rFonts w:ascii="Times New Roman" w:eastAsiaTheme="minorEastAsia" w:hAnsi="Times New Roman"/>
              <w:noProof/>
              <w:sz w:val="26"/>
              <w:szCs w:val="26"/>
            </w:rPr>
          </w:pPr>
          <w:hyperlink w:anchor="_Toc66660859" w:history="1">
            <w:r w:rsidR="008D6C1F" w:rsidRPr="0033569C">
              <w:rPr>
                <w:rStyle w:val="Hyperlink"/>
                <w:rFonts w:ascii="Times New Roman" w:hAnsi="Times New Roman"/>
                <w:bCs/>
                <w:noProof/>
                <w:sz w:val="26"/>
                <w:szCs w:val="26"/>
              </w:rPr>
              <w:t>2.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MÔ TẢ THUỘC TÍ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5</w:t>
            </w:r>
            <w:r w:rsidR="008D6C1F" w:rsidRPr="0033569C">
              <w:rPr>
                <w:rFonts w:ascii="Times New Roman" w:hAnsi="Times New Roman"/>
                <w:noProof/>
                <w:webHidden/>
                <w:sz w:val="26"/>
                <w:szCs w:val="26"/>
              </w:rPr>
              <w:fldChar w:fldCharType="end"/>
            </w:r>
          </w:hyperlink>
        </w:p>
        <w:p w14:paraId="6541B0EF" w14:textId="0DBBCE2D" w:rsidR="008D6C1F" w:rsidRPr="0033569C" w:rsidRDefault="00732F16" w:rsidP="005E7DBC">
          <w:pPr>
            <w:pStyle w:val="TOC2"/>
            <w:tabs>
              <w:tab w:val="clear" w:pos="8788"/>
              <w:tab w:val="right" w:leader="dot" w:pos="8931"/>
            </w:tabs>
            <w:rPr>
              <w:rFonts w:ascii="Times New Roman" w:eastAsiaTheme="minorEastAsia" w:hAnsi="Times New Roman"/>
              <w:noProof/>
              <w:sz w:val="26"/>
              <w:szCs w:val="26"/>
            </w:rPr>
          </w:pPr>
          <w:hyperlink w:anchor="_Toc66660860" w:history="1">
            <w:r w:rsidR="008D6C1F" w:rsidRPr="0033569C">
              <w:rPr>
                <w:rStyle w:val="Hyperlink"/>
                <w:rFonts w:ascii="Times New Roman" w:hAnsi="Times New Roman"/>
                <w:bCs/>
                <w:noProof/>
                <w:sz w:val="26"/>
                <w:szCs w:val="26"/>
              </w:rPr>
              <w:t>2.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ÀI ĐẶT THUẬT TOÁN TRÊN TẬ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6</w:t>
            </w:r>
            <w:r w:rsidR="008D6C1F" w:rsidRPr="0033569C">
              <w:rPr>
                <w:rFonts w:ascii="Times New Roman" w:hAnsi="Times New Roman"/>
                <w:noProof/>
                <w:webHidden/>
                <w:sz w:val="26"/>
                <w:szCs w:val="26"/>
              </w:rPr>
              <w:fldChar w:fldCharType="end"/>
            </w:r>
          </w:hyperlink>
        </w:p>
        <w:p w14:paraId="242D9D36" w14:textId="70039ABB" w:rsidR="008D6C1F" w:rsidRPr="0033569C" w:rsidRDefault="00732F16" w:rsidP="005E7DBC">
          <w:pPr>
            <w:pStyle w:val="TOC2"/>
            <w:tabs>
              <w:tab w:val="clear" w:pos="8788"/>
              <w:tab w:val="right" w:leader="dot" w:pos="8931"/>
            </w:tabs>
            <w:rPr>
              <w:rFonts w:ascii="Times New Roman" w:eastAsiaTheme="minorEastAsia" w:hAnsi="Times New Roman"/>
              <w:noProof/>
              <w:sz w:val="26"/>
              <w:szCs w:val="26"/>
            </w:rPr>
          </w:pPr>
          <w:hyperlink w:anchor="_Toc66660861" w:history="1">
            <w:r w:rsidR="008D6C1F" w:rsidRPr="0033569C">
              <w:rPr>
                <w:rStyle w:val="Hyperlink"/>
                <w:rFonts w:ascii="Times New Roman" w:hAnsi="Times New Roman"/>
                <w:bCs/>
                <w:noProof/>
                <w:sz w:val="26"/>
                <w:szCs w:val="26"/>
              </w:rPr>
              <w:t>2.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ANH SÁCH LUẬT</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7</w:t>
            </w:r>
            <w:r w:rsidR="008D6C1F" w:rsidRPr="0033569C">
              <w:rPr>
                <w:rFonts w:ascii="Times New Roman" w:hAnsi="Times New Roman"/>
                <w:noProof/>
                <w:webHidden/>
                <w:sz w:val="26"/>
                <w:szCs w:val="26"/>
              </w:rPr>
              <w:fldChar w:fldCharType="end"/>
            </w:r>
          </w:hyperlink>
        </w:p>
        <w:p w14:paraId="45028EA2" w14:textId="1A9A2B79" w:rsidR="008D6C1F" w:rsidRPr="0033569C" w:rsidRDefault="00732F16" w:rsidP="0033569C">
          <w:pPr>
            <w:pStyle w:val="TOC1"/>
            <w:rPr>
              <w:rFonts w:eastAsiaTheme="minorEastAsia"/>
              <w:noProof/>
              <w:sz w:val="26"/>
              <w:szCs w:val="26"/>
            </w:rPr>
          </w:pPr>
          <w:hyperlink w:anchor="_Toc66660862" w:history="1">
            <w:r w:rsidR="0037201F" w:rsidRPr="0033569C">
              <w:rPr>
                <w:sz w:val="26"/>
                <w:szCs w:val="26"/>
              </w:rPr>
              <w:t xml:space="preserve"> </w:t>
            </w:r>
            <w:r w:rsidR="0037201F" w:rsidRPr="0033569C">
              <w:rPr>
                <w:rStyle w:val="Hyperlink"/>
                <w:noProof/>
                <w:sz w:val="26"/>
                <w:szCs w:val="26"/>
              </w:rPr>
              <w:t>CHƯƠNG</w:t>
            </w:r>
            <w:r w:rsidR="008D6C1F" w:rsidRPr="0033569C">
              <w:rPr>
                <w:rStyle w:val="Hyperlink"/>
                <w:noProof/>
                <w:sz w:val="26"/>
                <w:szCs w:val="26"/>
              </w:rPr>
              <w:t xml:space="preserve"> </w:t>
            </w:r>
            <w:r w:rsidR="00123F4C" w:rsidRPr="0033569C">
              <w:rPr>
                <w:rStyle w:val="Hyperlink"/>
                <w:noProof/>
                <w:sz w:val="26"/>
                <w:szCs w:val="26"/>
              </w:rPr>
              <w:t xml:space="preserve">3: </w:t>
            </w:r>
          </w:hyperlink>
          <w:hyperlink w:anchor="_Toc66660863" w:history="1">
            <w:r w:rsidR="008D6C1F" w:rsidRPr="0033569C">
              <w:rPr>
                <w:rStyle w:val="Hyperlink"/>
                <w:noProof/>
                <w:sz w:val="26"/>
                <w:szCs w:val="26"/>
              </w:rPr>
              <w:t>ỨNG DỤNG THỰC TẾ</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2</w:t>
            </w:r>
            <w:r w:rsidR="008D6C1F" w:rsidRPr="0033569C">
              <w:rPr>
                <w:noProof/>
                <w:webHidden/>
                <w:sz w:val="26"/>
                <w:szCs w:val="26"/>
              </w:rPr>
              <w:fldChar w:fldCharType="end"/>
            </w:r>
          </w:hyperlink>
        </w:p>
        <w:p w14:paraId="0E26B7D1" w14:textId="7C777288" w:rsidR="008D6C1F" w:rsidRPr="0033569C" w:rsidRDefault="00732F16" w:rsidP="003A661D">
          <w:pPr>
            <w:pStyle w:val="TOC2"/>
            <w:tabs>
              <w:tab w:val="clear" w:pos="8788"/>
              <w:tab w:val="right" w:leader="dot" w:pos="8931"/>
            </w:tabs>
            <w:rPr>
              <w:rFonts w:ascii="Times New Roman" w:eastAsiaTheme="minorEastAsia" w:hAnsi="Times New Roman"/>
              <w:noProof/>
              <w:sz w:val="26"/>
              <w:szCs w:val="26"/>
            </w:rPr>
          </w:pPr>
          <w:hyperlink w:anchor="_Toc66660864" w:history="1">
            <w:r w:rsidR="008D6C1F" w:rsidRPr="0033569C">
              <w:rPr>
                <w:rStyle w:val="Hyperlink"/>
                <w:rFonts w:ascii="Times New Roman" w:hAnsi="Times New Roman"/>
                <w:noProof/>
                <w:sz w:val="26"/>
                <w:szCs w:val="26"/>
              </w:rPr>
              <w:t>3.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 xml:space="preserve">GIỚI THIỆU </w:t>
            </w:r>
            <w:r w:rsidR="007525DB" w:rsidRPr="0033569C">
              <w:rPr>
                <w:rStyle w:val="Hyperlink"/>
                <w:rFonts w:ascii="Times New Roman" w:hAnsi="Times New Roman"/>
                <w:noProof/>
                <w:sz w:val="26"/>
                <w:szCs w:val="26"/>
              </w:rPr>
              <w:t>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7E669407" w14:textId="4A1BADAF" w:rsidR="008D6C1F" w:rsidRPr="0033569C" w:rsidRDefault="00732F16" w:rsidP="003A661D">
          <w:pPr>
            <w:pStyle w:val="TOC2"/>
            <w:tabs>
              <w:tab w:val="clear" w:pos="8788"/>
              <w:tab w:val="right" w:leader="dot" w:pos="8931"/>
            </w:tabs>
            <w:rPr>
              <w:rFonts w:ascii="Times New Roman" w:eastAsiaTheme="minorEastAsia" w:hAnsi="Times New Roman"/>
              <w:noProof/>
              <w:sz w:val="26"/>
              <w:szCs w:val="26"/>
            </w:rPr>
          </w:pPr>
          <w:hyperlink w:anchor="_Toc66660865" w:history="1">
            <w:r w:rsidR="008D6C1F" w:rsidRPr="0033569C">
              <w:rPr>
                <w:rStyle w:val="Hyperlink"/>
                <w:rFonts w:ascii="Times New Roman" w:hAnsi="Times New Roman"/>
                <w:bCs/>
                <w:noProof/>
                <w:sz w:val="26"/>
                <w:szCs w:val="26"/>
              </w:rPr>
              <w:t>3.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RUY CẬP 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4049DF35" w14:textId="0238A751" w:rsidR="008D6C1F" w:rsidRPr="0033569C" w:rsidRDefault="00732F16" w:rsidP="003A661D">
          <w:pPr>
            <w:pStyle w:val="TOC2"/>
            <w:tabs>
              <w:tab w:val="clear" w:pos="8788"/>
              <w:tab w:val="right" w:leader="dot" w:pos="8931"/>
            </w:tabs>
            <w:rPr>
              <w:rFonts w:ascii="Times New Roman" w:eastAsiaTheme="minorEastAsia" w:hAnsi="Times New Roman"/>
              <w:noProof/>
              <w:sz w:val="26"/>
              <w:szCs w:val="26"/>
            </w:rPr>
          </w:pPr>
          <w:hyperlink w:anchor="_Toc66660866" w:history="1">
            <w:r w:rsidR="008D6C1F" w:rsidRPr="0033569C">
              <w:rPr>
                <w:rStyle w:val="Hyperlink"/>
                <w:rFonts w:ascii="Times New Roman" w:hAnsi="Times New Roman"/>
                <w:noProof/>
                <w:sz w:val="26"/>
                <w:szCs w:val="26"/>
              </w:rPr>
              <w:t>3.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GIAO DIỆN VÀ TÍNH NĂ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6B7D4ABC" w14:textId="55EC46DA" w:rsidR="008D6C1F" w:rsidRPr="0033569C" w:rsidRDefault="00732F16" w:rsidP="0033569C">
          <w:pPr>
            <w:pStyle w:val="TOC1"/>
            <w:rPr>
              <w:rFonts w:eastAsiaTheme="minorEastAsia"/>
              <w:noProof/>
              <w:sz w:val="26"/>
              <w:szCs w:val="26"/>
            </w:rPr>
          </w:pPr>
          <w:hyperlink w:anchor="_Toc66660867" w:history="1">
            <w:r w:rsidR="008D6C1F" w:rsidRPr="0033569C">
              <w:rPr>
                <w:rStyle w:val="Hyperlink"/>
                <w:noProof/>
                <w:sz w:val="26"/>
                <w:szCs w:val="26"/>
              </w:rPr>
              <w:t xml:space="preserve">Chương </w:t>
            </w:r>
            <w:r w:rsidR="00531588" w:rsidRPr="0033569C">
              <w:rPr>
                <w:rStyle w:val="Hyperlink"/>
                <w:noProof/>
                <w:sz w:val="26"/>
                <w:szCs w:val="26"/>
              </w:rPr>
              <w:t xml:space="preserve">4: </w:t>
            </w:r>
          </w:hyperlink>
          <w:hyperlink w:anchor="_Toc66660868" w:history="1">
            <w:r w:rsidR="008D6C1F" w:rsidRPr="0033569C">
              <w:rPr>
                <w:rStyle w:val="Hyperlink"/>
                <w:noProof/>
                <w:sz w:val="26"/>
                <w:szCs w:val="26"/>
              </w:rPr>
              <w:t>KẾT LUẬN VÀ HƯỚNG PHÁT TRIỂN</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8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7</w:t>
            </w:r>
            <w:r w:rsidR="008D6C1F" w:rsidRPr="0033569C">
              <w:rPr>
                <w:noProof/>
                <w:webHidden/>
                <w:sz w:val="26"/>
                <w:szCs w:val="26"/>
              </w:rPr>
              <w:fldChar w:fldCharType="end"/>
            </w:r>
          </w:hyperlink>
        </w:p>
        <w:p w14:paraId="40A8FE9D" w14:textId="7964DE1D" w:rsidR="008D6C1F" w:rsidRPr="0033569C" w:rsidRDefault="00732F16" w:rsidP="0033569C">
          <w:pPr>
            <w:pStyle w:val="TOC1"/>
            <w:rPr>
              <w:rFonts w:eastAsiaTheme="minorEastAsia"/>
              <w:noProof/>
              <w:sz w:val="26"/>
              <w:szCs w:val="26"/>
            </w:rPr>
          </w:pPr>
          <w:hyperlink w:anchor="_Toc66660869" w:history="1">
            <w:r w:rsidR="008D6C1F" w:rsidRPr="0033569C">
              <w:rPr>
                <w:rStyle w:val="Hyperlink"/>
                <w:noProof/>
                <w:sz w:val="26"/>
                <w:szCs w:val="26"/>
              </w:rPr>
              <w:t>TÀI LIỆU THAM KHẢO</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9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8</w:t>
            </w:r>
            <w:r w:rsidR="008D6C1F" w:rsidRPr="0033569C">
              <w:rPr>
                <w:noProof/>
                <w:webHidden/>
                <w:sz w:val="26"/>
                <w:szCs w:val="26"/>
              </w:rPr>
              <w:fldChar w:fldCharType="end"/>
            </w:r>
          </w:hyperlink>
        </w:p>
        <w:p w14:paraId="6DE35C0B" w14:textId="47BDDA08"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8E0829">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2"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08"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7051F3" w:rsidRPr="00727653" w14:paraId="74D6DC03" w14:textId="77777777" w:rsidTr="008E0829">
        <w:trPr>
          <w:trHeight w:val="432"/>
        </w:trPr>
        <w:tc>
          <w:tcPr>
            <w:tcW w:w="1326" w:type="dxa"/>
            <w:vAlign w:val="center"/>
          </w:tcPr>
          <w:p w14:paraId="59D0DF0C"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2" w:type="dxa"/>
            <w:vAlign w:val="center"/>
          </w:tcPr>
          <w:p w14:paraId="3D09B20A"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Cấu trúc cây quyết định</w:t>
            </w:r>
          </w:p>
        </w:tc>
        <w:tc>
          <w:tcPr>
            <w:tcW w:w="908" w:type="dxa"/>
            <w:vAlign w:val="center"/>
          </w:tcPr>
          <w:p w14:paraId="38000BF1" w14:textId="277CD826" w:rsidR="007051F3" w:rsidRPr="006B1081" w:rsidRDefault="000373BF" w:rsidP="000373BF">
            <w:pPr>
              <w:jc w:val="right"/>
              <w:rPr>
                <w:rFonts w:ascii="Times New Roman" w:hAnsi="Times New Roman" w:cs="Times New Roman"/>
                <w:sz w:val="26"/>
                <w:szCs w:val="26"/>
              </w:rPr>
            </w:pPr>
            <w:r>
              <w:rPr>
                <w:rFonts w:ascii="Times New Roman" w:hAnsi="Times New Roman" w:cs="Times New Roman"/>
                <w:sz w:val="26"/>
                <w:szCs w:val="26"/>
              </w:rPr>
              <w:t>3</w:t>
            </w:r>
          </w:p>
        </w:tc>
      </w:tr>
      <w:tr w:rsidR="007051F3" w:rsidRPr="00727653" w14:paraId="1EDD442E" w14:textId="77777777" w:rsidTr="008E0829">
        <w:trPr>
          <w:trHeight w:val="432"/>
        </w:trPr>
        <w:tc>
          <w:tcPr>
            <w:tcW w:w="1326" w:type="dxa"/>
            <w:vAlign w:val="center"/>
          </w:tcPr>
          <w:p w14:paraId="71C35985"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2" w:type="dxa"/>
            <w:vAlign w:val="center"/>
          </w:tcPr>
          <w:p w14:paraId="6E4E3C06" w14:textId="518F40D8" w:rsidR="007051F3" w:rsidRPr="000373BF" w:rsidRDefault="00A72E0A" w:rsidP="000373BF">
            <w:pPr>
              <w:jc w:val="both"/>
              <w:rPr>
                <w:rFonts w:ascii="Times New Roman" w:hAnsi="Times New Roman" w:cs="Times New Roman"/>
                <w:iCs/>
                <w:sz w:val="26"/>
                <w:szCs w:val="26"/>
              </w:rPr>
            </w:pPr>
            <w:r>
              <w:rPr>
                <w:rFonts w:ascii="Times New Roman" w:hAnsi="Times New Roman" w:cs="Times New Roman"/>
                <w:iCs/>
                <w:sz w:val="28"/>
                <w:szCs w:val="28"/>
                <w:lang w:val="pt-BR"/>
              </w:rPr>
              <w:t>Cây</w:t>
            </w:r>
            <w:r w:rsidR="000373BF" w:rsidRPr="000373BF">
              <w:rPr>
                <w:rFonts w:ascii="Times New Roman" w:hAnsi="Times New Roman" w:cs="Times New Roman"/>
                <w:iCs/>
                <w:sz w:val="28"/>
                <w:szCs w:val="28"/>
                <w:lang w:val="pt-BR"/>
              </w:rPr>
              <w:t xml:space="preserve"> quyết định</w:t>
            </w:r>
            <w:r w:rsidR="009E340A">
              <w:rPr>
                <w:rFonts w:ascii="Times New Roman" w:hAnsi="Times New Roman" w:cs="Times New Roman"/>
                <w:iCs/>
                <w:sz w:val="28"/>
                <w:szCs w:val="28"/>
                <w:lang w:val="pt-BR"/>
              </w:rPr>
              <w:t xml:space="preserve"> dữ liệu</w:t>
            </w:r>
            <w:r w:rsidR="000373BF" w:rsidRPr="000373BF">
              <w:rPr>
                <w:rFonts w:ascii="Times New Roman" w:hAnsi="Times New Roman" w:cs="Times New Roman"/>
                <w:iCs/>
                <w:sz w:val="26"/>
                <w:szCs w:val="26"/>
              </w:rPr>
              <w:t xml:space="preserve"> mua máy tính</w:t>
            </w:r>
          </w:p>
        </w:tc>
        <w:tc>
          <w:tcPr>
            <w:tcW w:w="908" w:type="dxa"/>
            <w:vAlign w:val="center"/>
          </w:tcPr>
          <w:p w14:paraId="4A61A3FF" w14:textId="77777777" w:rsidR="007051F3" w:rsidRPr="006B1081" w:rsidRDefault="007051F3" w:rsidP="000373BF">
            <w:pPr>
              <w:jc w:val="right"/>
              <w:rPr>
                <w:rFonts w:ascii="Times New Roman" w:hAnsi="Times New Roman" w:cs="Times New Roman"/>
                <w:sz w:val="26"/>
                <w:szCs w:val="26"/>
              </w:rPr>
            </w:pPr>
            <w:r w:rsidRPr="006B1081">
              <w:rPr>
                <w:rFonts w:ascii="Times New Roman" w:hAnsi="Times New Roman" w:cs="Times New Roman"/>
                <w:sz w:val="26"/>
                <w:szCs w:val="26"/>
              </w:rPr>
              <w:t>6</w:t>
            </w:r>
          </w:p>
        </w:tc>
      </w:tr>
      <w:tr w:rsidR="007051F3" w:rsidRPr="00727653" w14:paraId="5358BB10" w14:textId="77777777" w:rsidTr="008E0829">
        <w:trPr>
          <w:trHeight w:val="432"/>
        </w:trPr>
        <w:tc>
          <w:tcPr>
            <w:tcW w:w="1326" w:type="dxa"/>
            <w:vAlign w:val="center"/>
          </w:tcPr>
          <w:p w14:paraId="298D6AAF" w14:textId="4D0D24CF" w:rsidR="007051F3" w:rsidRPr="006B1081" w:rsidRDefault="007051F3" w:rsidP="000373BF">
            <w:pPr>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1</w:t>
            </w:r>
          </w:p>
        </w:tc>
        <w:tc>
          <w:tcPr>
            <w:tcW w:w="6682" w:type="dxa"/>
            <w:vAlign w:val="center"/>
          </w:tcPr>
          <w:p w14:paraId="31428A7A" w14:textId="071519C9"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Cây quyết định tại thuộc tính Polyuria</w:t>
            </w:r>
          </w:p>
        </w:tc>
        <w:tc>
          <w:tcPr>
            <w:tcW w:w="908" w:type="dxa"/>
            <w:vAlign w:val="center"/>
          </w:tcPr>
          <w:p w14:paraId="60C7280F" w14:textId="764AEFBC"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28</w:t>
            </w:r>
          </w:p>
        </w:tc>
      </w:tr>
      <w:tr w:rsidR="007051F3" w:rsidRPr="00727653" w14:paraId="7AF6290B" w14:textId="77777777" w:rsidTr="008E0829">
        <w:trPr>
          <w:trHeight w:val="432"/>
        </w:trPr>
        <w:tc>
          <w:tcPr>
            <w:tcW w:w="1326" w:type="dxa"/>
            <w:vAlign w:val="center"/>
          </w:tcPr>
          <w:p w14:paraId="0E0D3912" w14:textId="1A7C19D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w:t>
            </w:r>
            <w:r w:rsidR="003E3772">
              <w:rPr>
                <w:rFonts w:ascii="Times New Roman" w:hAnsi="Times New Roman" w:cs="Times New Roman"/>
                <w:sz w:val="26"/>
                <w:szCs w:val="26"/>
              </w:rPr>
              <w:t>2</w:t>
            </w:r>
          </w:p>
        </w:tc>
        <w:tc>
          <w:tcPr>
            <w:tcW w:w="6682" w:type="dxa"/>
            <w:vAlign w:val="center"/>
          </w:tcPr>
          <w:p w14:paraId="2C531C5D" w14:textId="39F26846" w:rsidR="007051F3" w:rsidRPr="006B1081" w:rsidRDefault="00B90E61" w:rsidP="000373BF">
            <w:pPr>
              <w:rPr>
                <w:rFonts w:ascii="Times New Roman" w:hAnsi="Times New Roman" w:cs="Times New Roman"/>
                <w:sz w:val="26"/>
                <w:szCs w:val="26"/>
              </w:rPr>
            </w:pPr>
            <w:r w:rsidRPr="0031578A">
              <w:rPr>
                <w:rFonts w:ascii="Times New Roman" w:hAnsi="Times New Roman" w:cs="Times New Roman"/>
                <w:sz w:val="26"/>
                <w:szCs w:val="26"/>
              </w:rPr>
              <w:t>Cây quyết định của một phần dữ liệu mẫu</w:t>
            </w:r>
          </w:p>
        </w:tc>
        <w:tc>
          <w:tcPr>
            <w:tcW w:w="908" w:type="dxa"/>
            <w:vAlign w:val="center"/>
          </w:tcPr>
          <w:p w14:paraId="0B73F7CD" w14:textId="33AE0734"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37</w:t>
            </w:r>
          </w:p>
        </w:tc>
      </w:tr>
      <w:tr w:rsidR="007051F3" w:rsidRPr="00727653" w14:paraId="42FA4259" w14:textId="77777777" w:rsidTr="008E0829">
        <w:trPr>
          <w:trHeight w:val="432"/>
        </w:trPr>
        <w:tc>
          <w:tcPr>
            <w:tcW w:w="1326" w:type="dxa"/>
            <w:vAlign w:val="center"/>
          </w:tcPr>
          <w:p w14:paraId="50918654" w14:textId="754CD756"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3</w:t>
            </w:r>
          </w:p>
        </w:tc>
        <w:tc>
          <w:tcPr>
            <w:tcW w:w="6682" w:type="dxa"/>
            <w:vAlign w:val="center"/>
          </w:tcPr>
          <w:p w14:paraId="79DB1DC1" w14:textId="709A7D3A" w:rsidR="007051F3" w:rsidRPr="006B1081" w:rsidRDefault="004D3776" w:rsidP="000373BF">
            <w:pPr>
              <w:rPr>
                <w:rFonts w:ascii="Times New Roman" w:hAnsi="Times New Roman" w:cs="Times New Roman"/>
                <w:sz w:val="26"/>
                <w:szCs w:val="26"/>
              </w:rPr>
            </w:pPr>
            <w:r w:rsidRPr="001F4ED3">
              <w:rPr>
                <w:rFonts w:ascii="Times New Roman" w:hAnsi="Times New Roman" w:cs="Times New Roman"/>
                <w:sz w:val="26"/>
                <w:szCs w:val="26"/>
              </w:rPr>
              <w:t>Cây quyết định dữ liệu bệnh tiểu đường</w:t>
            </w:r>
          </w:p>
        </w:tc>
        <w:tc>
          <w:tcPr>
            <w:tcW w:w="908" w:type="dxa"/>
            <w:vAlign w:val="center"/>
          </w:tcPr>
          <w:p w14:paraId="66115BC3" w14:textId="7E2FC677"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1</w:t>
            </w:r>
          </w:p>
        </w:tc>
      </w:tr>
      <w:tr w:rsidR="007051F3" w:rsidRPr="00727653" w14:paraId="18C59CA3" w14:textId="77777777" w:rsidTr="008E0829">
        <w:trPr>
          <w:trHeight w:val="432"/>
        </w:trPr>
        <w:tc>
          <w:tcPr>
            <w:tcW w:w="1326" w:type="dxa"/>
            <w:vAlign w:val="center"/>
          </w:tcPr>
          <w:p w14:paraId="15D02980" w14:textId="1CB61E74"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1</w:t>
            </w:r>
          </w:p>
        </w:tc>
        <w:tc>
          <w:tcPr>
            <w:tcW w:w="6682" w:type="dxa"/>
            <w:vAlign w:val="center"/>
          </w:tcPr>
          <w:p w14:paraId="6DD4CCD1" w14:textId="3CD2C5F7" w:rsidR="007051F3" w:rsidRPr="006B1081" w:rsidRDefault="00CB29E7" w:rsidP="00CB29E7">
            <w:pPr>
              <w:rPr>
                <w:rFonts w:ascii="Times New Roman" w:hAnsi="Times New Roman" w:cs="Times New Roman"/>
                <w:sz w:val="26"/>
                <w:szCs w:val="26"/>
              </w:rPr>
            </w:pPr>
            <w:r>
              <w:rPr>
                <w:rFonts w:ascii="Times New Roman" w:hAnsi="Times New Roman" w:cs="Times New Roman"/>
                <w:sz w:val="26"/>
                <w:szCs w:val="26"/>
              </w:rPr>
              <w:t>Cách t</w:t>
            </w:r>
            <w:r w:rsidR="00FE1E85" w:rsidRPr="00FE1E85">
              <w:rPr>
                <w:rFonts w:ascii="Times New Roman" w:hAnsi="Times New Roman" w:cs="Times New Roman"/>
                <w:sz w:val="26"/>
                <w:szCs w:val="26"/>
              </w:rPr>
              <w:t>ruy cập ứng dụng Hỗ trợ chuẩn đoán bệnh tiểu đường</w:t>
            </w:r>
          </w:p>
        </w:tc>
        <w:tc>
          <w:tcPr>
            <w:tcW w:w="908" w:type="dxa"/>
            <w:vAlign w:val="center"/>
          </w:tcPr>
          <w:p w14:paraId="17C26C68" w14:textId="25A043AA"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w:t>
            </w:r>
            <w:r w:rsidR="007051F3" w:rsidRPr="006B1081">
              <w:rPr>
                <w:rFonts w:ascii="Times New Roman" w:hAnsi="Times New Roman" w:cs="Times New Roman"/>
                <w:sz w:val="26"/>
                <w:szCs w:val="26"/>
              </w:rPr>
              <w:t>2</w:t>
            </w:r>
          </w:p>
        </w:tc>
      </w:tr>
      <w:tr w:rsidR="007051F3" w:rsidRPr="00727653" w14:paraId="5F7D0294" w14:textId="77777777" w:rsidTr="008E0829">
        <w:trPr>
          <w:trHeight w:val="432"/>
        </w:trPr>
        <w:tc>
          <w:tcPr>
            <w:tcW w:w="1326" w:type="dxa"/>
            <w:vAlign w:val="center"/>
          </w:tcPr>
          <w:p w14:paraId="7016DE4C" w14:textId="00C1E2DE"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2</w:t>
            </w:r>
          </w:p>
        </w:tc>
        <w:tc>
          <w:tcPr>
            <w:tcW w:w="6682" w:type="dxa"/>
            <w:vAlign w:val="center"/>
          </w:tcPr>
          <w:p w14:paraId="385AF595" w14:textId="610F8817"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chủ website</w:t>
            </w:r>
          </w:p>
        </w:tc>
        <w:tc>
          <w:tcPr>
            <w:tcW w:w="908" w:type="dxa"/>
            <w:vAlign w:val="center"/>
          </w:tcPr>
          <w:p w14:paraId="148C253B" w14:textId="491CD7F8"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3</w:t>
            </w:r>
          </w:p>
        </w:tc>
      </w:tr>
      <w:tr w:rsidR="007051F3" w:rsidRPr="00727653" w14:paraId="764396D5" w14:textId="77777777" w:rsidTr="008E0829">
        <w:trPr>
          <w:trHeight w:val="432"/>
        </w:trPr>
        <w:tc>
          <w:tcPr>
            <w:tcW w:w="1326" w:type="dxa"/>
            <w:vAlign w:val="center"/>
          </w:tcPr>
          <w:p w14:paraId="59D8BFCE" w14:textId="049223F9"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3</w:t>
            </w:r>
          </w:p>
        </w:tc>
        <w:tc>
          <w:tcPr>
            <w:tcW w:w="6682" w:type="dxa"/>
            <w:vAlign w:val="center"/>
          </w:tcPr>
          <w:p w14:paraId="6B432C15" w14:textId="0C6C6DC0"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ếu không mắc bệnh</w:t>
            </w:r>
          </w:p>
        </w:tc>
        <w:tc>
          <w:tcPr>
            <w:tcW w:w="908" w:type="dxa"/>
            <w:vAlign w:val="center"/>
          </w:tcPr>
          <w:p w14:paraId="0AFF1133" w14:textId="4FC79232"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4</w:t>
            </w:r>
          </w:p>
        </w:tc>
      </w:tr>
      <w:tr w:rsidR="007051F3" w:rsidRPr="00727653" w14:paraId="3A1F8556" w14:textId="77777777" w:rsidTr="008E0829">
        <w:trPr>
          <w:trHeight w:val="432"/>
        </w:trPr>
        <w:tc>
          <w:tcPr>
            <w:tcW w:w="1326" w:type="dxa"/>
            <w:vAlign w:val="center"/>
          </w:tcPr>
          <w:p w14:paraId="19FE6A42" w14:textId="1A0FA2D8"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4</w:t>
            </w:r>
          </w:p>
        </w:tc>
        <w:tc>
          <w:tcPr>
            <w:tcW w:w="6682" w:type="dxa"/>
            <w:vAlign w:val="center"/>
          </w:tcPr>
          <w:p w14:paraId="503F29A3" w14:textId="08C2419C"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gười dùng mắc bệnh</w:t>
            </w:r>
          </w:p>
        </w:tc>
        <w:tc>
          <w:tcPr>
            <w:tcW w:w="908" w:type="dxa"/>
            <w:vAlign w:val="center"/>
          </w:tcPr>
          <w:p w14:paraId="222D2CE1" w14:textId="2071C079"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5</w:t>
            </w:r>
          </w:p>
        </w:tc>
      </w:tr>
      <w:tr w:rsidR="00FE1E85" w:rsidRPr="00727653" w14:paraId="03E2C3BB" w14:textId="77777777" w:rsidTr="008E0829">
        <w:trPr>
          <w:trHeight w:val="432"/>
        </w:trPr>
        <w:tc>
          <w:tcPr>
            <w:tcW w:w="1326" w:type="dxa"/>
            <w:vAlign w:val="center"/>
          </w:tcPr>
          <w:p w14:paraId="7A48F8B8" w14:textId="3B982B3A" w:rsidR="00FE1E85" w:rsidRPr="006B1081" w:rsidRDefault="00FE1E85" w:rsidP="000373BF">
            <w:pPr>
              <w:jc w:val="both"/>
              <w:rPr>
                <w:rFonts w:ascii="Times New Roman" w:hAnsi="Times New Roman" w:cs="Times New Roman"/>
                <w:sz w:val="26"/>
                <w:szCs w:val="26"/>
              </w:rPr>
            </w:pPr>
            <w:r>
              <w:rPr>
                <w:rFonts w:ascii="Times New Roman" w:hAnsi="Times New Roman" w:cs="Times New Roman"/>
                <w:sz w:val="26"/>
                <w:szCs w:val="26"/>
              </w:rPr>
              <w:t>Hình 3.5</w:t>
            </w:r>
          </w:p>
        </w:tc>
        <w:tc>
          <w:tcPr>
            <w:tcW w:w="6682" w:type="dxa"/>
            <w:vAlign w:val="center"/>
          </w:tcPr>
          <w:p w14:paraId="5C7AA68D" w14:textId="33B734A9" w:rsidR="00FE1E85" w:rsidRPr="00FE1E85" w:rsidRDefault="00FE1E85" w:rsidP="000373BF">
            <w:pPr>
              <w:rPr>
                <w:rFonts w:ascii="Times New Roman" w:hAnsi="Times New Roman" w:cs="Times New Roman"/>
                <w:sz w:val="26"/>
                <w:szCs w:val="26"/>
              </w:rPr>
            </w:pPr>
            <w:r>
              <w:rPr>
                <w:rFonts w:ascii="Times New Roman" w:hAnsi="Times New Roman" w:cs="Times New Roman"/>
                <w:sz w:val="26"/>
                <w:szCs w:val="26"/>
              </w:rPr>
              <w:t>Giao diện trang giới thiệu</w:t>
            </w:r>
          </w:p>
        </w:tc>
        <w:tc>
          <w:tcPr>
            <w:tcW w:w="908" w:type="dxa"/>
            <w:vAlign w:val="center"/>
          </w:tcPr>
          <w:p w14:paraId="685444DD" w14:textId="4715480D" w:rsidR="00FE1E85" w:rsidRDefault="00FE1E85" w:rsidP="000373BF">
            <w:pPr>
              <w:jc w:val="right"/>
              <w:rPr>
                <w:rFonts w:ascii="Times New Roman" w:hAnsi="Times New Roman" w:cs="Times New Roman"/>
                <w:sz w:val="26"/>
                <w:szCs w:val="26"/>
              </w:rPr>
            </w:pPr>
            <w:r>
              <w:rPr>
                <w:rFonts w:ascii="Times New Roman" w:hAnsi="Times New Roman" w:cs="Times New Roman"/>
                <w:sz w:val="26"/>
                <w:szCs w:val="26"/>
              </w:rPr>
              <w:t>46</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4ABCA426" w14:textId="7BDF1D63" w:rsidR="00704086" w:rsidRDefault="00704086" w:rsidP="003D515F">
      <w:pPr>
        <w:jc w:val="center"/>
        <w:rPr>
          <w:rFonts w:ascii="Times New Roman" w:hAnsi="Times New Roman"/>
          <w:b/>
          <w:sz w:val="28"/>
          <w:szCs w:val="28"/>
        </w:rPr>
      </w:pPr>
      <w:r w:rsidRPr="003D515F">
        <w:rPr>
          <w:rFonts w:ascii="Times New Roman" w:hAnsi="Times New Roman"/>
          <w:b/>
          <w:sz w:val="28"/>
          <w:szCs w:val="28"/>
        </w:rPr>
        <w:lastRenderedPageBreak/>
        <w:t xml:space="preserve">DANH MỤC </w:t>
      </w:r>
      <w:r w:rsidR="008A5A9E" w:rsidRPr="003D515F">
        <w:rPr>
          <w:rFonts w:ascii="Times New Roman" w:hAnsi="Times New Roman"/>
          <w:b/>
          <w:sz w:val="28"/>
          <w:szCs w:val="28"/>
        </w:rPr>
        <w:t>BẢNG</w:t>
      </w:r>
    </w:p>
    <w:p w14:paraId="3977580D" w14:textId="77777777" w:rsidR="0002323E" w:rsidRPr="003D515F" w:rsidRDefault="0002323E" w:rsidP="003D515F">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4086" w:rsidRPr="00727653" w14:paraId="36CE1CF7" w14:textId="77777777" w:rsidTr="00FE1E85">
        <w:trPr>
          <w:trHeight w:val="576"/>
        </w:trPr>
        <w:tc>
          <w:tcPr>
            <w:tcW w:w="1326" w:type="dxa"/>
            <w:vAlign w:val="center"/>
          </w:tcPr>
          <w:p w14:paraId="0086D0B0" w14:textId="77777777" w:rsidR="00704086" w:rsidRPr="009375E9" w:rsidRDefault="00704086" w:rsidP="000373BF">
            <w:pPr>
              <w:jc w:val="center"/>
              <w:rPr>
                <w:rFonts w:ascii="Times New Roman" w:hAnsi="Times New Roman" w:cs="Times New Roman"/>
                <w:b/>
                <w:sz w:val="26"/>
                <w:szCs w:val="26"/>
              </w:rPr>
            </w:pPr>
            <w:r w:rsidRPr="009375E9">
              <w:rPr>
                <w:rFonts w:ascii="Times New Roman" w:hAnsi="Times New Roman" w:cs="Times New Roman"/>
                <w:b/>
                <w:sz w:val="26"/>
                <w:szCs w:val="26"/>
              </w:rPr>
              <w:t>Ký hiệu</w:t>
            </w:r>
          </w:p>
        </w:tc>
        <w:tc>
          <w:tcPr>
            <w:tcW w:w="6680" w:type="dxa"/>
            <w:vAlign w:val="center"/>
          </w:tcPr>
          <w:p w14:paraId="4F00982C"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Nội dung</w:t>
            </w:r>
          </w:p>
        </w:tc>
        <w:tc>
          <w:tcPr>
            <w:tcW w:w="910" w:type="dxa"/>
            <w:vAlign w:val="center"/>
          </w:tcPr>
          <w:p w14:paraId="64DABE94"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Trang</w:t>
            </w:r>
          </w:p>
        </w:tc>
      </w:tr>
      <w:tr w:rsidR="00704086" w:rsidRPr="00727653" w14:paraId="1DB33DF6" w14:textId="77777777" w:rsidTr="00FE1E85">
        <w:trPr>
          <w:trHeight w:val="432"/>
        </w:trPr>
        <w:tc>
          <w:tcPr>
            <w:tcW w:w="1326" w:type="dxa"/>
            <w:vAlign w:val="center"/>
          </w:tcPr>
          <w:p w14:paraId="1C3A0A79" w14:textId="21D64160"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1.1</w:t>
            </w:r>
          </w:p>
        </w:tc>
        <w:tc>
          <w:tcPr>
            <w:tcW w:w="6680" w:type="dxa"/>
            <w:vAlign w:val="center"/>
          </w:tcPr>
          <w:p w14:paraId="79B07628" w14:textId="40A7FFF1" w:rsidR="00704086" w:rsidRPr="009375E9" w:rsidRDefault="00241D3A" w:rsidP="00A33288">
            <w:pPr>
              <w:jc w:val="both"/>
              <w:rPr>
                <w:rFonts w:ascii="Times New Roman" w:hAnsi="Times New Roman" w:cs="Times New Roman"/>
                <w:sz w:val="26"/>
                <w:szCs w:val="26"/>
              </w:rPr>
            </w:pPr>
            <w:r>
              <w:rPr>
                <w:rFonts w:ascii="Times New Roman" w:hAnsi="Times New Roman" w:cs="Times New Roman"/>
                <w:sz w:val="26"/>
                <w:szCs w:val="26"/>
              </w:rPr>
              <w:t>Dữ</w:t>
            </w:r>
            <w:r w:rsidR="000373BF">
              <w:rPr>
                <w:rFonts w:ascii="Times New Roman" w:hAnsi="Times New Roman" w:cs="Times New Roman"/>
                <w:sz w:val="26"/>
                <w:szCs w:val="26"/>
              </w:rPr>
              <w:t xml:space="preserve"> liệu mua máy tính</w:t>
            </w:r>
          </w:p>
        </w:tc>
        <w:tc>
          <w:tcPr>
            <w:tcW w:w="910" w:type="dxa"/>
            <w:vAlign w:val="center"/>
          </w:tcPr>
          <w:p w14:paraId="01B1D133" w14:textId="739527DB"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5</w:t>
            </w:r>
          </w:p>
        </w:tc>
      </w:tr>
      <w:tr w:rsidR="00704086" w:rsidRPr="00727653" w14:paraId="087501A3" w14:textId="77777777" w:rsidTr="00FE1E85">
        <w:trPr>
          <w:trHeight w:val="432"/>
        </w:trPr>
        <w:tc>
          <w:tcPr>
            <w:tcW w:w="1326" w:type="dxa"/>
            <w:vAlign w:val="center"/>
          </w:tcPr>
          <w:p w14:paraId="005CD533" w14:textId="67D9B468"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2</w:t>
            </w:r>
            <w:r>
              <w:rPr>
                <w:rFonts w:ascii="Times New Roman" w:hAnsi="Times New Roman" w:cs="Times New Roman"/>
                <w:sz w:val="26"/>
                <w:szCs w:val="26"/>
              </w:rPr>
              <w:t>.1</w:t>
            </w:r>
          </w:p>
        </w:tc>
        <w:tc>
          <w:tcPr>
            <w:tcW w:w="6680" w:type="dxa"/>
            <w:vAlign w:val="center"/>
          </w:tcPr>
          <w:p w14:paraId="046BACF2" w14:textId="366E301F" w:rsidR="00704086" w:rsidRPr="000373BF" w:rsidRDefault="00013BA4" w:rsidP="000373BF">
            <w:pPr>
              <w:jc w:val="both"/>
              <w:rPr>
                <w:rFonts w:ascii="Times New Roman" w:hAnsi="Times New Roman" w:cs="Times New Roman"/>
                <w:sz w:val="26"/>
                <w:szCs w:val="26"/>
              </w:rPr>
            </w:pPr>
            <w:r w:rsidRPr="00013BA4">
              <w:rPr>
                <w:rFonts w:ascii="Times New Roman" w:hAnsi="Times New Roman" w:cs="Times New Roman"/>
                <w:sz w:val="26"/>
                <w:szCs w:val="26"/>
                <w:lang w:val="pt-BR"/>
              </w:rPr>
              <w:t>Các thuộc tính và giá trị của dữ liệu bệnh tiểu đường</w:t>
            </w:r>
          </w:p>
        </w:tc>
        <w:tc>
          <w:tcPr>
            <w:tcW w:w="910" w:type="dxa"/>
            <w:vAlign w:val="center"/>
          </w:tcPr>
          <w:p w14:paraId="31D661DC" w14:textId="6A8AB082"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1</w:t>
            </w:r>
            <w:r w:rsidR="00704086" w:rsidRPr="009375E9">
              <w:rPr>
                <w:rFonts w:ascii="Times New Roman" w:hAnsi="Times New Roman" w:cs="Times New Roman"/>
                <w:sz w:val="26"/>
                <w:szCs w:val="26"/>
              </w:rPr>
              <w:t>6</w:t>
            </w:r>
          </w:p>
        </w:tc>
      </w:tr>
      <w:tr w:rsidR="00704086" w:rsidRPr="00727653" w14:paraId="214FA9E5" w14:textId="77777777" w:rsidTr="00FE1E85">
        <w:trPr>
          <w:trHeight w:val="432"/>
        </w:trPr>
        <w:tc>
          <w:tcPr>
            <w:tcW w:w="1326" w:type="dxa"/>
            <w:vAlign w:val="center"/>
          </w:tcPr>
          <w:p w14:paraId="0BCC8D2B" w14:textId="747C783D" w:rsidR="00704086" w:rsidRPr="009375E9" w:rsidRDefault="00FE1E85" w:rsidP="000373BF">
            <w:pPr>
              <w:rPr>
                <w:rFonts w:ascii="Times New Roman" w:hAnsi="Times New Roman" w:cs="Times New Roman"/>
                <w:sz w:val="26"/>
                <w:szCs w:val="26"/>
              </w:rPr>
            </w:pPr>
            <w:r>
              <w:rPr>
                <w:rFonts w:ascii="Times New Roman" w:hAnsi="Times New Roman" w:cs="Times New Roman"/>
                <w:sz w:val="26"/>
                <w:szCs w:val="26"/>
              </w:rPr>
              <w:t xml:space="preserve">Bảng </w:t>
            </w:r>
            <w:r w:rsidR="000373BF">
              <w:rPr>
                <w:rFonts w:ascii="Times New Roman" w:hAnsi="Times New Roman" w:cs="Times New Roman"/>
                <w:sz w:val="26"/>
                <w:szCs w:val="26"/>
              </w:rPr>
              <w:t>2.2</w:t>
            </w:r>
          </w:p>
        </w:tc>
        <w:tc>
          <w:tcPr>
            <w:tcW w:w="6680" w:type="dxa"/>
            <w:vAlign w:val="center"/>
          </w:tcPr>
          <w:p w14:paraId="41505644" w14:textId="7A5FE833" w:rsidR="00704086" w:rsidRPr="009375E9" w:rsidRDefault="002F7CCD" w:rsidP="000373BF">
            <w:pPr>
              <w:rPr>
                <w:rFonts w:ascii="Times New Roman" w:hAnsi="Times New Roman" w:cs="Times New Roman"/>
                <w:sz w:val="26"/>
                <w:szCs w:val="26"/>
              </w:rPr>
            </w:pPr>
            <w:r w:rsidRPr="002F7CCD">
              <w:rPr>
                <w:rFonts w:ascii="Times New Roman" w:hAnsi="Times New Roman" w:cs="Times New Roman"/>
                <w:sz w:val="26"/>
                <w:szCs w:val="26"/>
              </w:rPr>
              <w:t>Dữ liệu mẫu bệnh tiểu đường</w:t>
            </w:r>
          </w:p>
        </w:tc>
        <w:tc>
          <w:tcPr>
            <w:tcW w:w="910" w:type="dxa"/>
            <w:vAlign w:val="center"/>
          </w:tcPr>
          <w:p w14:paraId="420A5445" w14:textId="77777777" w:rsidR="00704086" w:rsidRPr="009375E9" w:rsidRDefault="00704086" w:rsidP="000373BF">
            <w:pPr>
              <w:jc w:val="right"/>
              <w:rPr>
                <w:rFonts w:ascii="Times New Roman" w:hAnsi="Times New Roman" w:cs="Times New Roman"/>
                <w:sz w:val="26"/>
                <w:szCs w:val="26"/>
              </w:rPr>
            </w:pPr>
            <w:r w:rsidRPr="009375E9">
              <w:rPr>
                <w:rFonts w:ascii="Times New Roman" w:hAnsi="Times New Roman" w:cs="Times New Roman"/>
                <w:sz w:val="26"/>
                <w:szCs w:val="26"/>
              </w:rPr>
              <w:t>17</w:t>
            </w:r>
          </w:p>
        </w:tc>
      </w:tr>
    </w:tbl>
    <w:p w14:paraId="10FBCAE4" w14:textId="77777777" w:rsidR="00C769B5" w:rsidRDefault="00C769B5" w:rsidP="001F28ED">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66660841"/>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4306FB">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64B0C5D0" w14:textId="5C11C262" w:rsidR="00D53F8E" w:rsidRDefault="00955D27" w:rsidP="0047437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s</w:t>
      </w:r>
      <w:r w:rsidR="0047437D" w:rsidRPr="0047437D">
        <w:rPr>
          <w:rFonts w:ascii="Times New Roman" w:hAnsi="Times New Roman" w:cs="Times New Roman"/>
          <w:sz w:val="26"/>
          <w:szCs w:val="26"/>
        </w:rPr>
        <w:t>ự phát triển vượt bậc của công nghệ đã</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e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lại</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ất nhiều</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uậ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lợi cho người sử dụng cũng như các nhà phát triển.</w:t>
      </w:r>
      <w:r w:rsidR="005E2AC5">
        <w:rPr>
          <w:rFonts w:ascii="Times New Roman" w:hAnsi="Times New Roman" w:cs="Times New Roman"/>
          <w:sz w:val="26"/>
          <w:szCs w:val="26"/>
        </w:rPr>
        <w:t xml:space="preserve"> </w:t>
      </w:r>
      <w:r w:rsidR="0047437D" w:rsidRPr="0047437D">
        <w:rPr>
          <w:rFonts w:ascii="Times New Roman" w:hAnsi="Times New Roman" w:cs="Times New Roman"/>
          <w:sz w:val="26"/>
          <w:szCs w:val="26"/>
        </w:rPr>
        <w:t xml:space="preserve">Nhưng cùng với sự phát triển này thì các ứng dụng </w:t>
      </w:r>
      <w:r w:rsidR="00016743">
        <w:rPr>
          <w:rFonts w:ascii="Times New Roman" w:hAnsi="Times New Roman" w:cs="Times New Roman"/>
          <w:sz w:val="26"/>
          <w:szCs w:val="26"/>
        </w:rPr>
        <w:t xml:space="preserve">và dữ liệu </w:t>
      </w:r>
      <w:r w:rsidR="0047437D" w:rsidRPr="0047437D">
        <w:rPr>
          <w:rFonts w:ascii="Times New Roman" w:hAnsi="Times New Roman" w:cs="Times New Roman"/>
          <w:sz w:val="26"/>
          <w:szCs w:val="26"/>
        </w:rPr>
        <w:t>cũng trở thành mục tiêu ưu thích của những k</w:t>
      </w:r>
      <w:r w:rsidR="00A320D8">
        <w:rPr>
          <w:rFonts w:ascii="Times New Roman" w:hAnsi="Times New Roman" w:cs="Times New Roman"/>
          <w:sz w:val="26"/>
          <w:szCs w:val="26"/>
        </w:rPr>
        <w:t>ẻ</w:t>
      </w:r>
      <w:r w:rsidR="0047437D" w:rsidRPr="0047437D">
        <w:rPr>
          <w:rFonts w:ascii="Times New Roman" w:hAnsi="Times New Roman" w:cs="Times New Roman"/>
          <w:sz w:val="26"/>
          <w:szCs w:val="26"/>
        </w:rPr>
        <w:t xml:space="preserve"> tấn công.</w:t>
      </w:r>
      <w:r w:rsidR="00E6599A">
        <w:rPr>
          <w:rFonts w:ascii="Times New Roman" w:hAnsi="Times New Roman" w:cs="Times New Roman"/>
          <w:sz w:val="26"/>
          <w:szCs w:val="26"/>
        </w:rPr>
        <w:t xml:space="preserve"> </w:t>
      </w:r>
      <w:r w:rsidR="0047437D" w:rsidRPr="0047437D">
        <w:rPr>
          <w:rFonts w:ascii="Times New Roman" w:hAnsi="Times New Roman" w:cs="Times New Roman"/>
          <w:sz w:val="26"/>
          <w:szCs w:val="26"/>
        </w:rPr>
        <w:t>Các hình thức tấn công rất đa dạng như thay đổi nội dung,</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tấn công từ chối dịch</w:t>
      </w:r>
      <w:r w:rsidR="008A6CFF">
        <w:rPr>
          <w:rFonts w:ascii="Times New Roman" w:hAnsi="Times New Roman" w:cs="Times New Roman"/>
          <w:sz w:val="26"/>
          <w:szCs w:val="26"/>
        </w:rPr>
        <w:t xml:space="preserve"> vụ</w:t>
      </w:r>
      <w:r w:rsidR="00E9261D">
        <w:rPr>
          <w:rFonts w:ascii="Times New Roman" w:hAnsi="Times New Roman" w:cs="Times New Roman"/>
          <w:sz w:val="26"/>
          <w:szCs w:val="26"/>
        </w:rPr>
        <w:t xml:space="preserve"> hoặc</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chiếm quyền điều khiể</w:t>
      </w:r>
      <w:r w:rsidR="00CA6349">
        <w:rPr>
          <w:rFonts w:ascii="Times New Roman" w:hAnsi="Times New Roman" w:cs="Times New Roman"/>
          <w:sz w:val="26"/>
          <w:szCs w:val="26"/>
        </w:rPr>
        <w:t>n</w:t>
      </w:r>
      <w:r w:rsidR="0047437D" w:rsidRPr="0047437D">
        <w:rPr>
          <w:rFonts w:ascii="Times New Roman" w:hAnsi="Times New Roman" w:cs="Times New Roman"/>
          <w:sz w:val="26"/>
          <w:szCs w:val="26"/>
        </w:rPr>
        <w:t xml:space="preserve">… Mục </w:t>
      </w:r>
      <w:r w:rsidR="00E9261D">
        <w:rPr>
          <w:rFonts w:ascii="Times New Roman" w:hAnsi="Times New Roman" w:cs="Times New Roman"/>
          <w:sz w:val="26"/>
          <w:szCs w:val="26"/>
        </w:rPr>
        <w:t>đích</w:t>
      </w:r>
      <w:r w:rsidR="0047437D" w:rsidRPr="0047437D">
        <w:rPr>
          <w:rFonts w:ascii="Times New Roman" w:hAnsi="Times New Roman" w:cs="Times New Roman"/>
          <w:sz w:val="26"/>
          <w:szCs w:val="26"/>
        </w:rPr>
        <w:t xml:space="preserve"> của các hacker khác nhau,</w:t>
      </w:r>
      <w:r w:rsidR="00E9261D">
        <w:rPr>
          <w:rFonts w:ascii="Times New Roman" w:hAnsi="Times New Roman" w:cs="Times New Roman"/>
          <w:sz w:val="26"/>
          <w:szCs w:val="26"/>
        </w:rPr>
        <w:t xml:space="preserve"> </w:t>
      </w:r>
      <w:r w:rsidR="0047437D" w:rsidRPr="0047437D">
        <w:rPr>
          <w:rFonts w:ascii="Times New Roman" w:hAnsi="Times New Roman" w:cs="Times New Roman"/>
          <w:sz w:val="26"/>
          <w:szCs w:val="26"/>
        </w:rPr>
        <w:t>có thể xuất phát</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ừ</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iệ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chí</w:t>
      </w:r>
      <w:r w:rsidR="00252AC3">
        <w:rPr>
          <w:rFonts w:ascii="Times New Roman" w:hAnsi="Times New Roman" w:cs="Times New Roman"/>
          <w:sz w:val="26"/>
          <w:szCs w:val="26"/>
        </w:rPr>
        <w:t xml:space="preserve"> </w:t>
      </w:r>
      <w:r w:rsidR="00482D92">
        <w:rPr>
          <w:rFonts w:ascii="Times New Roman" w:hAnsi="Times New Roman" w:cs="Times New Roman"/>
          <w:sz w:val="26"/>
          <w:szCs w:val="26"/>
        </w:rPr>
        <w:t xml:space="preserve">muốn </w:t>
      </w:r>
      <w:r w:rsidR="009431A9" w:rsidRPr="0047437D">
        <w:rPr>
          <w:rFonts w:ascii="Times New Roman" w:hAnsi="Times New Roman" w:cs="Times New Roman"/>
          <w:sz w:val="26"/>
          <w:szCs w:val="26"/>
        </w:rPr>
        <w:t>tấn công</w:t>
      </w:r>
      <w:r w:rsidR="00482D92">
        <w:rPr>
          <w:rFonts w:ascii="Times New Roman" w:hAnsi="Times New Roman" w:cs="Times New Roman"/>
          <w:sz w:val="26"/>
          <w:szCs w:val="26"/>
        </w:rPr>
        <w:t xml:space="preserve"> để</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ì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a</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những</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iể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yếu</w:t>
      </w:r>
      <w:r w:rsidR="000C50B2">
        <w:rPr>
          <w:rFonts w:ascii="Times New Roman" w:hAnsi="Times New Roman" w:cs="Times New Roman"/>
          <w:sz w:val="26"/>
          <w:szCs w:val="26"/>
        </w:rPr>
        <w:t xml:space="preserve"> </w:t>
      </w:r>
      <w:r w:rsidR="00AB1EDB">
        <w:rPr>
          <w:rFonts w:ascii="Times New Roman" w:hAnsi="Times New Roman" w:cs="Times New Roman"/>
          <w:sz w:val="26"/>
          <w:szCs w:val="26"/>
        </w:rPr>
        <w:t>và cảnh báo nhưng</w:t>
      </w:r>
      <w:r w:rsidR="00E0350B">
        <w:rPr>
          <w:rFonts w:ascii="Times New Roman" w:hAnsi="Times New Roman" w:cs="Times New Roman"/>
          <w:sz w:val="26"/>
          <w:szCs w:val="26"/>
        </w:rPr>
        <w:t xml:space="preserve"> </w:t>
      </w:r>
      <w:r w:rsidR="007925DA">
        <w:rPr>
          <w:rFonts w:ascii="Times New Roman" w:hAnsi="Times New Roman" w:cs="Times New Roman"/>
          <w:sz w:val="26"/>
          <w:szCs w:val="26"/>
        </w:rPr>
        <w:t>n</w:t>
      </w:r>
      <w:r w:rsidR="0047437D" w:rsidRPr="0047437D">
        <w:rPr>
          <w:rFonts w:ascii="Times New Roman" w:hAnsi="Times New Roman" w:cs="Times New Roman"/>
          <w:sz w:val="26"/>
          <w:szCs w:val="26"/>
        </w:rPr>
        <w:t xml:space="preserve">ghiêm trọng hơn là tấn công để phục vụ cho các mục đích xấu như </w:t>
      </w:r>
      <w:r w:rsidR="008226D2" w:rsidRPr="008226D2">
        <w:rPr>
          <w:rFonts w:ascii="Times New Roman" w:hAnsi="Times New Roman" w:cs="Times New Roman"/>
          <w:sz w:val="26"/>
          <w:szCs w:val="26"/>
        </w:rPr>
        <w:t>thay đổi, thêm bớt, bán dữ liệu cho các bên tội phạm khác, sử dụng thông tin có được cho các hình thứ</w:t>
      </w:r>
      <w:r w:rsidR="003671ED">
        <w:rPr>
          <w:rFonts w:ascii="Times New Roman" w:hAnsi="Times New Roman" w:cs="Times New Roman"/>
          <w:sz w:val="26"/>
          <w:szCs w:val="26"/>
        </w:rPr>
        <w:t>c tấ</w:t>
      </w:r>
      <w:r w:rsidR="008226D2" w:rsidRPr="008226D2">
        <w:rPr>
          <w:rFonts w:ascii="Times New Roman" w:hAnsi="Times New Roman" w:cs="Times New Roman"/>
          <w:sz w:val="26"/>
          <w:szCs w:val="26"/>
        </w:rPr>
        <w:t>n công xa hơn, hoặc chỉ đơn giản xóa toàn bộ cơ sở dữ liệu để khiến hệ thống không còn hoạt động chính xác nữa.</w:t>
      </w:r>
    </w:p>
    <w:p w14:paraId="11C4868E" w14:textId="1A4566D3" w:rsidR="0047437D" w:rsidRDefault="00821D3B" w:rsidP="00456A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w:t>
      </w:r>
      <w:r w:rsidR="00DF7962" w:rsidRPr="0047437D">
        <w:rPr>
          <w:rFonts w:ascii="Times New Roman" w:hAnsi="Times New Roman" w:cs="Times New Roman"/>
          <w:sz w:val="26"/>
          <w:szCs w:val="26"/>
        </w:rPr>
        <w:t xml:space="preserve"> hình thức tấn công </w:t>
      </w:r>
      <w:r w:rsidR="00262FE8" w:rsidRPr="00262FE8">
        <w:rPr>
          <w:rFonts w:ascii="Times New Roman" w:hAnsi="Times New Roman" w:cs="Times New Roman"/>
          <w:sz w:val="26"/>
          <w:szCs w:val="26"/>
        </w:rPr>
        <w:t>vô cùng đa dạ</w:t>
      </w:r>
      <w:r w:rsidR="00DD4C4A">
        <w:rPr>
          <w:rFonts w:ascii="Times New Roman" w:hAnsi="Times New Roman" w:cs="Times New Roman"/>
          <w:sz w:val="26"/>
          <w:szCs w:val="26"/>
        </w:rPr>
        <w:t xml:space="preserve">ng nhưng </w:t>
      </w:r>
      <w:r w:rsidR="00B05DB4">
        <w:rPr>
          <w:rFonts w:ascii="Times New Roman" w:hAnsi="Times New Roman" w:cs="Times New Roman"/>
          <w:sz w:val="26"/>
          <w:szCs w:val="26"/>
        </w:rPr>
        <w:t>có thể chia làm 2 loại</w:t>
      </w:r>
      <w:r w:rsidR="00B946A6">
        <w:rPr>
          <w:rFonts w:ascii="Times New Roman" w:hAnsi="Times New Roman" w:cs="Times New Roman"/>
          <w:sz w:val="26"/>
          <w:szCs w:val="26"/>
        </w:rPr>
        <w:t xml:space="preserve"> chính</w:t>
      </w:r>
      <w:r w:rsidR="00B05DB4">
        <w:rPr>
          <w:rFonts w:ascii="Times New Roman" w:hAnsi="Times New Roman" w:cs="Times New Roman"/>
          <w:sz w:val="26"/>
          <w:szCs w:val="26"/>
        </w:rPr>
        <w:t xml:space="preserve"> là</w:t>
      </w:r>
      <w:r w:rsidR="00DD4C4A">
        <w:rPr>
          <w:rFonts w:ascii="Times New Roman" w:hAnsi="Times New Roman" w:cs="Times New Roman"/>
          <w:sz w:val="26"/>
          <w:szCs w:val="26"/>
        </w:rPr>
        <w:t xml:space="preserve"> </w:t>
      </w:r>
      <w:r w:rsidR="00371EBA">
        <w:rPr>
          <w:rFonts w:ascii="Times New Roman" w:hAnsi="Times New Roman" w:cs="Times New Roman"/>
          <w:sz w:val="26"/>
          <w:szCs w:val="26"/>
        </w:rPr>
        <w:t xml:space="preserve">tìm cách truy cập vào tài khoản quản trị </w:t>
      </w:r>
      <w:r w:rsidR="00B05DB4">
        <w:rPr>
          <w:rFonts w:ascii="Times New Roman" w:hAnsi="Times New Roman" w:cs="Times New Roman"/>
          <w:sz w:val="26"/>
          <w:szCs w:val="26"/>
        </w:rPr>
        <w:t>(</w:t>
      </w:r>
      <w:r w:rsidR="00B05DB4" w:rsidRPr="00262FE8">
        <w:rPr>
          <w:rFonts w:ascii="Times New Roman" w:hAnsi="Times New Roman" w:cs="Times New Roman"/>
          <w:sz w:val="26"/>
          <w:szCs w:val="26"/>
        </w:rPr>
        <w:t>Access Control</w:t>
      </w:r>
      <w:r w:rsidR="00B05DB4">
        <w:rPr>
          <w:rFonts w:ascii="Times New Roman" w:hAnsi="Times New Roman" w:cs="Times New Roman"/>
          <w:sz w:val="26"/>
          <w:szCs w:val="26"/>
        </w:rPr>
        <w:t xml:space="preserve">) </w:t>
      </w:r>
      <w:r w:rsidR="00B36624">
        <w:rPr>
          <w:rFonts w:ascii="Times New Roman" w:hAnsi="Times New Roman" w:cs="Times New Roman"/>
          <w:sz w:val="26"/>
          <w:szCs w:val="26"/>
        </w:rPr>
        <w:t>hoặc</w:t>
      </w:r>
      <w:r w:rsidR="00B05DB4">
        <w:rPr>
          <w:rFonts w:ascii="Times New Roman" w:hAnsi="Times New Roman" w:cs="Times New Roman"/>
          <w:sz w:val="26"/>
          <w:szCs w:val="26"/>
        </w:rPr>
        <w:t xml:space="preserve"> tấn công </w:t>
      </w:r>
      <w:r w:rsidR="00371EBA">
        <w:rPr>
          <w:rFonts w:ascii="Times New Roman" w:hAnsi="Times New Roman" w:cs="Times New Roman"/>
          <w:sz w:val="26"/>
          <w:szCs w:val="26"/>
        </w:rPr>
        <w:t>và</w:t>
      </w:r>
      <w:r w:rsidR="00B05DB4">
        <w:rPr>
          <w:rFonts w:ascii="Times New Roman" w:hAnsi="Times New Roman" w:cs="Times New Roman"/>
          <w:sz w:val="26"/>
          <w:szCs w:val="26"/>
        </w:rPr>
        <w:t>o</w:t>
      </w:r>
      <w:r w:rsidR="00371EBA">
        <w:rPr>
          <w:rFonts w:ascii="Times New Roman" w:hAnsi="Times New Roman" w:cs="Times New Roman"/>
          <w:sz w:val="26"/>
          <w:szCs w:val="26"/>
        </w:rPr>
        <w:t xml:space="preserve"> </w:t>
      </w:r>
      <w:r w:rsidR="00371EBA" w:rsidRPr="00262FE8">
        <w:rPr>
          <w:rFonts w:ascii="Times New Roman" w:hAnsi="Times New Roman" w:cs="Times New Roman"/>
          <w:sz w:val="26"/>
          <w:szCs w:val="26"/>
        </w:rPr>
        <w:t>lỗ hổng bảo mật trên phần mềm</w:t>
      </w:r>
      <w:r w:rsidR="00E369FF">
        <w:rPr>
          <w:rFonts w:ascii="Times New Roman" w:hAnsi="Times New Roman" w:cs="Times New Roman"/>
          <w:sz w:val="26"/>
          <w:szCs w:val="26"/>
        </w:rPr>
        <w:t>.</w:t>
      </w:r>
      <w:r w:rsidR="0093597B">
        <w:rPr>
          <w:rFonts w:ascii="Times New Roman" w:hAnsi="Times New Roman" w:cs="Times New Roman"/>
          <w:sz w:val="26"/>
          <w:szCs w:val="26"/>
        </w:rPr>
        <w:t xml:space="preserve"> </w:t>
      </w:r>
      <w:r w:rsidR="00E369FF">
        <w:rPr>
          <w:rFonts w:ascii="Times New Roman" w:hAnsi="Times New Roman" w:cs="Times New Roman"/>
          <w:sz w:val="26"/>
          <w:szCs w:val="26"/>
        </w:rPr>
        <w:t>T</w:t>
      </w:r>
      <w:r w:rsidR="00371EBA" w:rsidRPr="00262FE8">
        <w:rPr>
          <w:rFonts w:ascii="Times New Roman" w:hAnsi="Times New Roman" w:cs="Times New Roman"/>
          <w:sz w:val="26"/>
          <w:szCs w:val="26"/>
        </w:rPr>
        <w:t xml:space="preserve">iêu biểu </w:t>
      </w:r>
      <w:r w:rsidR="00335E6A">
        <w:rPr>
          <w:rFonts w:ascii="Times New Roman" w:hAnsi="Times New Roman" w:cs="Times New Roman"/>
          <w:sz w:val="26"/>
          <w:szCs w:val="26"/>
        </w:rPr>
        <w:t xml:space="preserve">nhất cho </w:t>
      </w:r>
      <w:r w:rsidR="00CC7140">
        <w:rPr>
          <w:rFonts w:ascii="Times New Roman" w:hAnsi="Times New Roman" w:cs="Times New Roman"/>
          <w:sz w:val="26"/>
          <w:szCs w:val="26"/>
        </w:rPr>
        <w:t>hình thức</w:t>
      </w:r>
      <w:r w:rsidR="00DC6822">
        <w:rPr>
          <w:rFonts w:ascii="Times New Roman" w:hAnsi="Times New Roman" w:cs="Times New Roman"/>
          <w:sz w:val="26"/>
          <w:szCs w:val="26"/>
        </w:rPr>
        <w:t xml:space="preserve"> tấn công thứ 2 là</w:t>
      </w:r>
      <w:r w:rsidR="00CC7140">
        <w:rPr>
          <w:rFonts w:ascii="Times New Roman" w:hAnsi="Times New Roman" w:cs="Times New Roman"/>
          <w:sz w:val="26"/>
          <w:szCs w:val="26"/>
        </w:rPr>
        <w:t xml:space="preserve"> </w:t>
      </w:r>
      <w:r w:rsidR="0014328D">
        <w:rPr>
          <w:rFonts w:ascii="Times New Roman" w:hAnsi="Times New Roman" w:cs="Times New Roman"/>
          <w:sz w:val="26"/>
          <w:szCs w:val="26"/>
        </w:rPr>
        <w:t>tấn công bằng cách khai thác</w:t>
      </w:r>
      <w:r w:rsidR="003966CD">
        <w:rPr>
          <w:rFonts w:ascii="Times New Roman" w:hAnsi="Times New Roman" w:cs="Times New Roman"/>
          <w:sz w:val="26"/>
          <w:szCs w:val="26"/>
        </w:rPr>
        <w:t xml:space="preserve"> lỗ hổng</w:t>
      </w:r>
      <w:r w:rsidR="0014328D">
        <w:rPr>
          <w:rFonts w:ascii="Times New Roman" w:hAnsi="Times New Roman" w:cs="Times New Roman"/>
          <w:sz w:val="26"/>
          <w:szCs w:val="26"/>
        </w:rPr>
        <w:t xml:space="preserve"> </w:t>
      </w:r>
      <w:r w:rsidR="00371EBA" w:rsidRPr="00262FE8">
        <w:rPr>
          <w:rFonts w:ascii="Times New Roman" w:hAnsi="Times New Roman" w:cs="Times New Roman"/>
          <w:sz w:val="26"/>
          <w:szCs w:val="26"/>
        </w:rPr>
        <w:t>SQL Injection (SQLi</w:t>
      </w:r>
      <w:r w:rsidR="00DB721C">
        <w:rPr>
          <w:rFonts w:ascii="Times New Roman" w:hAnsi="Times New Roman" w:cs="Times New Roman"/>
          <w:sz w:val="26"/>
          <w:szCs w:val="26"/>
        </w:rPr>
        <w:t>)</w:t>
      </w:r>
      <w:r w:rsidR="00371EBA" w:rsidRPr="00262FE8">
        <w:rPr>
          <w:rFonts w:ascii="Times New Roman" w:hAnsi="Times New Roman" w:cs="Times New Roman"/>
          <w:sz w:val="26"/>
          <w:szCs w:val="26"/>
        </w:rPr>
        <w:t>.</w:t>
      </w:r>
      <w:r w:rsidR="0047437D" w:rsidRPr="0047437D">
        <w:rPr>
          <w:rFonts w:ascii="Times New Roman" w:hAnsi="Times New Roman" w:cs="Times New Roman"/>
          <w:sz w:val="26"/>
          <w:szCs w:val="26"/>
        </w:rPr>
        <w:t xml:space="preserve"> </w:t>
      </w:r>
    </w:p>
    <w:p w14:paraId="3E74ADB3" w14:textId="131B4A96" w:rsidR="0028698E" w:rsidRDefault="005B1138" w:rsidP="002912C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ức độ nguy hiểm của lỗ hổng </w:t>
      </w:r>
      <w:r w:rsidRPr="00262FE8">
        <w:rPr>
          <w:rFonts w:ascii="Times New Roman" w:hAnsi="Times New Roman" w:cs="Times New Roman"/>
          <w:sz w:val="26"/>
          <w:szCs w:val="26"/>
        </w:rPr>
        <w:t>SQL Injection</w:t>
      </w:r>
      <w:r w:rsidR="00526A47">
        <w:rPr>
          <w:rFonts w:ascii="Times New Roman" w:hAnsi="Times New Roman" w:cs="Times New Roman"/>
          <w:sz w:val="26"/>
          <w:szCs w:val="26"/>
        </w:rPr>
        <w:t xml:space="preserve"> trong quá khứ có thể kể đến các vụ </w:t>
      </w:r>
      <w:r w:rsidR="00EC1C49">
        <w:rPr>
          <w:rFonts w:ascii="Times New Roman" w:hAnsi="Times New Roman" w:cs="Times New Roman"/>
          <w:sz w:val="26"/>
          <w:szCs w:val="26"/>
        </w:rPr>
        <w:t>bị rò rĩ dữ liệ</w:t>
      </w:r>
      <w:r w:rsidR="00BF2C86">
        <w:rPr>
          <w:rFonts w:ascii="Times New Roman" w:hAnsi="Times New Roman" w:cs="Times New Roman"/>
          <w:sz w:val="26"/>
          <w:szCs w:val="26"/>
        </w:rPr>
        <w:t>u</w:t>
      </w:r>
      <w:r w:rsidR="008D39B3">
        <w:rPr>
          <w:rFonts w:ascii="Times New Roman" w:hAnsi="Times New Roman" w:cs="Times New Roman"/>
          <w:sz w:val="26"/>
          <w:szCs w:val="26"/>
        </w:rPr>
        <w:t xml:space="preserve"> nổi tiếng như</w:t>
      </w:r>
      <w:r w:rsidR="00005BAF">
        <w:rPr>
          <w:rFonts w:ascii="Times New Roman" w:hAnsi="Times New Roman" w:cs="Times New Roman"/>
          <w:sz w:val="26"/>
          <w:szCs w:val="26"/>
        </w:rPr>
        <w:t>:</w:t>
      </w:r>
      <w:r w:rsidR="00526A47">
        <w:rPr>
          <w:rFonts w:ascii="Times New Roman" w:hAnsi="Times New Roman" w:cs="Times New Roman"/>
          <w:sz w:val="26"/>
          <w:szCs w:val="26"/>
        </w:rPr>
        <w:t xml:space="preserve"> </w:t>
      </w:r>
      <w:r w:rsidR="00526A47" w:rsidRPr="00526A47">
        <w:rPr>
          <w:rFonts w:ascii="Times New Roman" w:hAnsi="Times New Roman" w:cs="Times New Roman"/>
          <w:sz w:val="26"/>
          <w:szCs w:val="26"/>
        </w:rPr>
        <w:t xml:space="preserve">Sony, Microsoft UK, Vietnamwork, Visa International và MasterCard International </w:t>
      </w:r>
      <w:r w:rsidR="0028698E">
        <w:rPr>
          <w:rFonts w:ascii="Times New Roman" w:hAnsi="Times New Roman" w:cs="Times New Roman"/>
          <w:sz w:val="26"/>
          <w:szCs w:val="26"/>
        </w:rPr>
        <w:t xml:space="preserve">đã </w:t>
      </w:r>
      <w:r w:rsidR="00CC5359">
        <w:rPr>
          <w:rFonts w:ascii="Times New Roman" w:hAnsi="Times New Roman" w:cs="Times New Roman"/>
          <w:sz w:val="26"/>
          <w:szCs w:val="26"/>
        </w:rPr>
        <w:t xml:space="preserve">để lại </w:t>
      </w:r>
      <w:r w:rsidR="00B06009" w:rsidRPr="00B06009">
        <w:rPr>
          <w:rFonts w:ascii="Times New Roman" w:hAnsi="Times New Roman" w:cs="Times New Roman"/>
          <w:sz w:val="26"/>
          <w:szCs w:val="26"/>
        </w:rPr>
        <w:t xml:space="preserve">hậu quả </w:t>
      </w:r>
      <w:r w:rsidR="00495FC7">
        <w:rPr>
          <w:rFonts w:ascii="Times New Roman" w:hAnsi="Times New Roman" w:cs="Times New Roman"/>
          <w:sz w:val="26"/>
          <w:szCs w:val="26"/>
        </w:rPr>
        <w:t xml:space="preserve">cực kỳ </w:t>
      </w:r>
      <w:r w:rsidR="00B06009" w:rsidRPr="00B06009">
        <w:rPr>
          <w:rFonts w:ascii="Times New Roman" w:hAnsi="Times New Roman" w:cs="Times New Roman"/>
          <w:sz w:val="26"/>
          <w:szCs w:val="26"/>
        </w:rPr>
        <w:t>nghiêm trọng</w:t>
      </w:r>
      <w:r w:rsidR="008F1302">
        <w:rPr>
          <w:rFonts w:ascii="Times New Roman" w:hAnsi="Times New Roman" w:cs="Times New Roman"/>
          <w:sz w:val="26"/>
          <w:szCs w:val="26"/>
        </w:rPr>
        <w:t xml:space="preserve">. Vì lý </w:t>
      </w:r>
      <w:r w:rsidR="00820441">
        <w:rPr>
          <w:rFonts w:ascii="Times New Roman" w:hAnsi="Times New Roman" w:cs="Times New Roman"/>
          <w:sz w:val="26"/>
          <w:szCs w:val="26"/>
        </w:rPr>
        <w:t>do</w:t>
      </w:r>
      <w:r w:rsidR="00B221D8">
        <w:rPr>
          <w:rFonts w:ascii="Times New Roman" w:hAnsi="Times New Roman" w:cs="Times New Roman"/>
          <w:sz w:val="26"/>
          <w:szCs w:val="26"/>
        </w:rPr>
        <w:t xml:space="preserve"> đó</w:t>
      </w:r>
      <w:r w:rsidR="00252630">
        <w:rPr>
          <w:rFonts w:ascii="Times New Roman" w:hAnsi="Times New Roman" w:cs="Times New Roman"/>
          <w:sz w:val="26"/>
          <w:szCs w:val="26"/>
        </w:rPr>
        <w:t>,</w:t>
      </w:r>
      <w:r w:rsidR="00B06009" w:rsidRPr="00B06009">
        <w:rPr>
          <w:rFonts w:ascii="Times New Roman" w:hAnsi="Times New Roman" w:cs="Times New Roman"/>
          <w:sz w:val="26"/>
          <w:szCs w:val="26"/>
        </w:rPr>
        <w:t xml:space="preserve"> Inject (Không chỉ SQL mà OS và LDAP) nằm chễm chệ ở vị trí đầu bảng trong top 10 lỗ hỗng bảo mật của OWASP</w:t>
      </w:r>
      <w:r w:rsidR="0084787F">
        <w:rPr>
          <w:rFonts w:ascii="Times New Roman" w:hAnsi="Times New Roman" w:cs="Times New Roman"/>
          <w:sz w:val="26"/>
          <w:szCs w:val="26"/>
        </w:rPr>
        <w:t>.</w:t>
      </w:r>
    </w:p>
    <w:p w14:paraId="190916CA" w14:textId="6335DDA5" w:rsidR="00920FEA" w:rsidRPr="0047437D" w:rsidRDefault="009F6AED"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920FEA" w:rsidRPr="00920FEA">
        <w:rPr>
          <w:rFonts w:ascii="Times New Roman" w:hAnsi="Times New Roman" w:cs="Times New Roman"/>
          <w:sz w:val="26"/>
          <w:szCs w:val="26"/>
        </w:rPr>
        <w:t>các kiểu tấn công của các hacker cũng ngày càng tinh vi</w:t>
      </w:r>
      <w:r w:rsidR="00752205">
        <w:rPr>
          <w:rFonts w:ascii="Times New Roman" w:hAnsi="Times New Roman" w:cs="Times New Roman"/>
          <w:sz w:val="26"/>
          <w:szCs w:val="26"/>
        </w:rPr>
        <w:t>,</w:t>
      </w:r>
      <w:r w:rsidR="00F127AF">
        <w:rPr>
          <w:rFonts w:ascii="Times New Roman" w:hAnsi="Times New Roman" w:cs="Times New Roman"/>
          <w:sz w:val="26"/>
          <w:szCs w:val="26"/>
        </w:rPr>
        <w:t xml:space="preserve"> </w:t>
      </w:r>
      <w:r w:rsidR="00920FEA" w:rsidRPr="00920FEA">
        <w:rPr>
          <w:rFonts w:ascii="Times New Roman" w:hAnsi="Times New Roman" w:cs="Times New Roman"/>
          <w:sz w:val="26"/>
          <w:szCs w:val="26"/>
        </w:rPr>
        <w:t>phức tạp và khó ngăn chặn.</w:t>
      </w:r>
      <w:r w:rsidR="001E78FC">
        <w:rPr>
          <w:rFonts w:ascii="Times New Roman" w:hAnsi="Times New Roman" w:cs="Times New Roman"/>
          <w:sz w:val="26"/>
          <w:szCs w:val="26"/>
        </w:rPr>
        <w:t xml:space="preserve"> Hậu quả để lại thì vô cùng nặng nề nên</w:t>
      </w:r>
      <w:r w:rsidR="006E13AD">
        <w:rPr>
          <w:rFonts w:ascii="Times New Roman" w:hAnsi="Times New Roman" w:cs="Times New Roman"/>
          <w:sz w:val="26"/>
          <w:szCs w:val="26"/>
        </w:rPr>
        <w:t xml:space="preserve"> </w:t>
      </w:r>
      <w:r w:rsidR="001E78FC">
        <w:rPr>
          <w:rFonts w:ascii="Times New Roman" w:hAnsi="Times New Roman" w:cs="Times New Roman"/>
          <w:sz w:val="26"/>
          <w:szCs w:val="26"/>
        </w:rPr>
        <w:t>x</w:t>
      </w:r>
      <w:r w:rsidR="00920FEA" w:rsidRPr="00920FEA">
        <w:rPr>
          <w:rFonts w:ascii="Times New Roman" w:hAnsi="Times New Roman" w:cs="Times New Roman"/>
          <w:sz w:val="26"/>
          <w:szCs w:val="26"/>
        </w:rPr>
        <w:t xml:space="preserve">uất phát từ những lý do </w:t>
      </w:r>
      <w:r w:rsidR="004D3171">
        <w:rPr>
          <w:rFonts w:ascii="Times New Roman" w:hAnsi="Times New Roman" w:cs="Times New Roman"/>
          <w:sz w:val="26"/>
          <w:szCs w:val="26"/>
        </w:rPr>
        <w:t>đó</w:t>
      </w:r>
      <w:r w:rsidR="00920FEA" w:rsidRPr="00920FEA">
        <w:rPr>
          <w:rFonts w:ascii="Times New Roman" w:hAnsi="Times New Roman" w:cs="Times New Roman"/>
          <w:sz w:val="26"/>
          <w:szCs w:val="26"/>
        </w:rPr>
        <w:t>,</w:t>
      </w:r>
      <w:r w:rsidR="004D3171">
        <w:rPr>
          <w:rFonts w:ascii="Times New Roman" w:hAnsi="Times New Roman" w:cs="Times New Roman"/>
          <w:sz w:val="26"/>
          <w:szCs w:val="26"/>
        </w:rPr>
        <w:t xml:space="preserve"> chúng em chọn</w:t>
      </w:r>
      <w:r w:rsidR="00920FEA" w:rsidRPr="00920FEA">
        <w:rPr>
          <w:rFonts w:ascii="Times New Roman" w:hAnsi="Times New Roman" w:cs="Times New Roman"/>
          <w:sz w:val="26"/>
          <w:szCs w:val="26"/>
        </w:rPr>
        <w:t xml:space="preserve"> đề tài “</w:t>
      </w:r>
      <w:r w:rsidR="00CA614C">
        <w:rPr>
          <w:rFonts w:ascii="Times New Roman" w:hAnsi="Times New Roman" w:cs="Times New Roman"/>
          <w:sz w:val="26"/>
          <w:szCs w:val="26"/>
        </w:rPr>
        <w:t xml:space="preserve">Cách </w:t>
      </w:r>
      <w:r w:rsidR="00920FEA" w:rsidRPr="00920FEA">
        <w:rPr>
          <w:rFonts w:ascii="Times New Roman" w:hAnsi="Times New Roman" w:cs="Times New Roman"/>
          <w:sz w:val="26"/>
          <w:szCs w:val="26"/>
        </w:rPr>
        <w:t>tấn công</w:t>
      </w:r>
      <w:r w:rsidR="00CA614C">
        <w:rPr>
          <w:rFonts w:ascii="Times New Roman" w:hAnsi="Times New Roman" w:cs="Times New Roman"/>
          <w:sz w:val="26"/>
          <w:szCs w:val="26"/>
        </w:rPr>
        <w:t xml:space="preserve"> và phòng chống</w:t>
      </w:r>
      <w:r w:rsidR="00920FEA" w:rsidRPr="00920FEA">
        <w:rPr>
          <w:rFonts w:ascii="Times New Roman" w:hAnsi="Times New Roman" w:cs="Times New Roman"/>
          <w:sz w:val="26"/>
          <w:szCs w:val="26"/>
        </w:rPr>
        <w:t xml:space="preserve"> </w:t>
      </w:r>
      <w:r w:rsidR="00B54ABC">
        <w:rPr>
          <w:rFonts w:ascii="Times New Roman" w:hAnsi="Times New Roman" w:cs="Times New Roman"/>
          <w:sz w:val="26"/>
          <w:szCs w:val="26"/>
        </w:rPr>
        <w:t xml:space="preserve">lỗ hổng </w:t>
      </w:r>
      <w:r w:rsidR="00565230">
        <w:rPr>
          <w:rFonts w:ascii="Times New Roman" w:hAnsi="Times New Roman" w:cs="Times New Roman"/>
          <w:sz w:val="26"/>
          <w:szCs w:val="26"/>
        </w:rPr>
        <w:t>SQL I</w:t>
      </w:r>
      <w:r w:rsidR="00920FEA" w:rsidRPr="00920FEA">
        <w:rPr>
          <w:rFonts w:ascii="Times New Roman" w:hAnsi="Times New Roman" w:cs="Times New Roman"/>
          <w:sz w:val="26"/>
          <w:szCs w:val="26"/>
        </w:rPr>
        <w:t>njection” làm đề tài nghiên cứu</w:t>
      </w:r>
      <w:r w:rsidR="00477547">
        <w:rPr>
          <w:rFonts w:ascii="Times New Roman" w:hAnsi="Times New Roman" w:cs="Times New Roman"/>
          <w:sz w:val="26"/>
          <w:szCs w:val="26"/>
        </w:rPr>
        <w:t xml:space="preserve"> nhằm phổ biến kiến thức về phòng chống khi xây dựng các ứng dụng</w:t>
      </w:r>
      <w:r w:rsidR="00920FEA" w:rsidRPr="00920FEA">
        <w:rPr>
          <w:rFonts w:ascii="Times New Roman" w:hAnsi="Times New Roman" w:cs="Times New Roman"/>
          <w:sz w:val="26"/>
          <w:szCs w:val="26"/>
        </w:rPr>
        <w:t>.</w:t>
      </w:r>
    </w:p>
    <w:p w14:paraId="400CBCA7" w14:textId="65B71966" w:rsidR="00946993" w:rsidRPr="00AB10E5" w:rsidRDefault="00933717" w:rsidP="00B9308D">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6919C14C" w:rsidR="005F209C" w:rsidRP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ểu được kỹ thuật Lập trình hướng đối tượng</w:t>
      </w:r>
      <w:r w:rsidR="002E1682">
        <w:rPr>
          <w:rFonts w:ascii="Times New Roman" w:hAnsi="Times New Roman" w:cs="Times New Roman"/>
          <w:sz w:val="26"/>
          <w:szCs w:val="26"/>
        </w:rPr>
        <w:t xml:space="preserve"> là gì, nó khác </w:t>
      </w:r>
      <w:bookmarkStart w:id="5" w:name="_GoBack"/>
      <w:bookmarkEnd w:id="5"/>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p>
    <w:p w14:paraId="39FC1EB6" w14:textId="57ED0297" w:rsidR="001B090C" w:rsidRDefault="005F209C" w:rsidP="001B090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Hiểu</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rõ</w:t>
      </w:r>
      <w:r w:rsidR="007905C3">
        <w:rPr>
          <w:rFonts w:ascii="Times New Roman" w:hAnsi="Times New Roman" w:cs="Times New Roman"/>
          <w:sz w:val="26"/>
          <w:szCs w:val="26"/>
        </w:rPr>
        <w:t xml:space="preserve"> </w:t>
      </w:r>
      <w:r w:rsidR="00013805">
        <w:rPr>
          <w:rFonts w:ascii="Times New Roman" w:hAnsi="Times New Roman" w:cs="Times New Roman"/>
          <w:sz w:val="26"/>
          <w:szCs w:val="26"/>
        </w:rPr>
        <w:t xml:space="preserve">hơn </w:t>
      </w:r>
      <w:r w:rsidRPr="005F209C">
        <w:rPr>
          <w:rFonts w:ascii="Times New Roman" w:hAnsi="Times New Roman" w:cs="Times New Roman"/>
          <w:sz w:val="26"/>
          <w:szCs w:val="26"/>
        </w:rPr>
        <w:t>khái</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niệm</w:t>
      </w:r>
      <w:r w:rsidR="007905C3">
        <w:rPr>
          <w:rFonts w:ascii="Times New Roman" w:hAnsi="Times New Roman" w:cs="Times New Roman"/>
          <w:sz w:val="26"/>
          <w:szCs w:val="26"/>
        </w:rPr>
        <w:t xml:space="preserve"> </w:t>
      </w:r>
      <w:r w:rsidR="00501902">
        <w:rPr>
          <w:rFonts w:ascii="Times New Roman" w:hAnsi="Times New Roman" w:cs="Times New Roman"/>
          <w:sz w:val="26"/>
          <w:szCs w:val="26"/>
        </w:rPr>
        <w:t>SQL I</w:t>
      </w:r>
      <w:r w:rsidR="00501902" w:rsidRPr="00920FEA">
        <w:rPr>
          <w:rFonts w:ascii="Times New Roman" w:hAnsi="Times New Roman" w:cs="Times New Roman"/>
          <w:sz w:val="26"/>
          <w:szCs w:val="26"/>
        </w:rPr>
        <w:t>njection</w:t>
      </w:r>
      <w:r w:rsidR="00501902" w:rsidRPr="005F209C">
        <w:rPr>
          <w:rFonts w:ascii="Times New Roman" w:hAnsi="Times New Roman" w:cs="Times New Roman"/>
          <w:sz w:val="26"/>
          <w:szCs w:val="26"/>
        </w:rPr>
        <w:t xml:space="preserve"> </w:t>
      </w:r>
      <w:r w:rsidRPr="005F209C">
        <w:rPr>
          <w:rFonts w:ascii="Times New Roman" w:hAnsi="Times New Roman" w:cs="Times New Roman"/>
          <w:sz w:val="26"/>
          <w:szCs w:val="26"/>
        </w:rPr>
        <w:t>và phươ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thứ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oạt</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độ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ủa</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á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acker thông qua lỗ hổ</w:t>
      </w:r>
      <w:r w:rsidR="00F11990">
        <w:rPr>
          <w:rFonts w:ascii="Times New Roman" w:hAnsi="Times New Roman" w:cs="Times New Roman"/>
          <w:sz w:val="26"/>
          <w:szCs w:val="26"/>
        </w:rPr>
        <w:t>ng</w:t>
      </w:r>
      <w:r w:rsidR="00F00548">
        <w:rPr>
          <w:rFonts w:ascii="Times New Roman" w:hAnsi="Times New Roman" w:cs="Times New Roman"/>
          <w:sz w:val="26"/>
          <w:szCs w:val="26"/>
        </w:rPr>
        <w:t xml:space="preserve"> này</w:t>
      </w:r>
      <w:r w:rsidR="008941E6">
        <w:rPr>
          <w:rFonts w:ascii="Times New Roman" w:hAnsi="Times New Roman" w:cs="Times New Roman"/>
          <w:sz w:val="26"/>
          <w:szCs w:val="26"/>
        </w:rPr>
        <w:t xml:space="preserve"> nhằm đ</w:t>
      </w:r>
      <w:r w:rsidR="001B090C">
        <w:rPr>
          <w:rFonts w:ascii="Times New Roman" w:hAnsi="Times New Roman" w:cs="Times New Roman"/>
          <w:sz w:val="26"/>
          <w:szCs w:val="26"/>
        </w:rPr>
        <w:t xml:space="preserve">ưa ra các </w:t>
      </w:r>
      <w:r w:rsidR="00570D8F">
        <w:rPr>
          <w:rFonts w:ascii="Times New Roman" w:hAnsi="Times New Roman" w:cs="Times New Roman"/>
          <w:sz w:val="26"/>
          <w:szCs w:val="26"/>
        </w:rPr>
        <w:t>giải</w:t>
      </w:r>
      <w:r w:rsidR="001B090C">
        <w:rPr>
          <w:rFonts w:ascii="Times New Roman" w:hAnsi="Times New Roman" w:cs="Times New Roman"/>
          <w:sz w:val="26"/>
          <w:szCs w:val="26"/>
        </w:rPr>
        <w:t xml:space="preserve"> pháp</w:t>
      </w:r>
      <w:r w:rsidR="00FA0D8B">
        <w:rPr>
          <w:rFonts w:ascii="Times New Roman" w:hAnsi="Times New Roman" w:cs="Times New Roman"/>
          <w:sz w:val="26"/>
          <w:szCs w:val="26"/>
        </w:rPr>
        <w:t xml:space="preserve"> phòng chống</w:t>
      </w:r>
      <w:r w:rsidR="003A2944">
        <w:rPr>
          <w:rFonts w:ascii="Times New Roman" w:hAnsi="Times New Roman" w:cs="Times New Roman"/>
          <w:sz w:val="26"/>
          <w:szCs w:val="26"/>
        </w:rPr>
        <w:t>.</w:t>
      </w:r>
      <w:r w:rsidR="001B090C">
        <w:rPr>
          <w:rFonts w:ascii="Times New Roman" w:hAnsi="Times New Roman" w:cs="Times New Roman"/>
          <w:sz w:val="26"/>
          <w:szCs w:val="26"/>
        </w:rPr>
        <w:t xml:space="preserve"> </w:t>
      </w:r>
    </w:p>
    <w:p w14:paraId="38A50C8C" w14:textId="224538DD" w:rsidR="009C70E6"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lastRenderedPageBreak/>
        <w:t xml:space="preserve">Biết sử dụng </w:t>
      </w:r>
      <w:r w:rsidR="00376610">
        <w:rPr>
          <w:rFonts w:ascii="Times New Roman" w:hAnsi="Times New Roman" w:cs="Times New Roman"/>
          <w:sz w:val="26"/>
          <w:szCs w:val="26"/>
        </w:rPr>
        <w:t xml:space="preserve">kiến thức </w:t>
      </w:r>
      <w:r w:rsidRPr="005F209C">
        <w:rPr>
          <w:rFonts w:ascii="Times New Roman" w:hAnsi="Times New Roman" w:cs="Times New Roman"/>
          <w:sz w:val="26"/>
          <w:szCs w:val="26"/>
        </w:rPr>
        <w:t>và công cụ cơ bản để kiểm tra bảo mật trên</w:t>
      </w:r>
      <w:r w:rsidR="008B34FD">
        <w:rPr>
          <w:rFonts w:ascii="Times New Roman" w:hAnsi="Times New Roman" w:cs="Times New Roman"/>
          <w:sz w:val="26"/>
          <w:szCs w:val="26"/>
        </w:rPr>
        <w:t xml:space="preserve"> các</w:t>
      </w:r>
      <w:r w:rsidRPr="005F209C">
        <w:rPr>
          <w:rFonts w:ascii="Times New Roman" w:hAnsi="Times New Roman" w:cs="Times New Roman"/>
          <w:sz w:val="26"/>
          <w:szCs w:val="26"/>
        </w:rPr>
        <w:t xml:space="preserve"> ứng dụng </w:t>
      </w:r>
      <w:r w:rsidR="00586C87">
        <w:rPr>
          <w:rFonts w:ascii="Times New Roman" w:hAnsi="Times New Roman" w:cs="Times New Roman"/>
          <w:sz w:val="26"/>
          <w:szCs w:val="26"/>
        </w:rPr>
        <w:t xml:space="preserve">đã </w:t>
      </w:r>
      <w:r w:rsidR="000D4D28">
        <w:rPr>
          <w:rFonts w:ascii="Times New Roman" w:hAnsi="Times New Roman" w:cs="Times New Roman"/>
          <w:sz w:val="26"/>
          <w:szCs w:val="26"/>
        </w:rPr>
        <w:t>được triển khai để</w:t>
      </w:r>
      <w:r w:rsidR="007B1562">
        <w:rPr>
          <w:rFonts w:ascii="Times New Roman" w:hAnsi="Times New Roman" w:cs="Times New Roman"/>
          <w:sz w:val="26"/>
          <w:szCs w:val="26"/>
        </w:rPr>
        <w:t xml:space="preserve"> </w:t>
      </w:r>
      <w:r w:rsidR="000403E0">
        <w:rPr>
          <w:rFonts w:ascii="Times New Roman" w:hAnsi="Times New Roman" w:cs="Times New Roman"/>
          <w:sz w:val="26"/>
          <w:szCs w:val="26"/>
        </w:rPr>
        <w:t xml:space="preserve">khuyến cáo hoặc </w:t>
      </w:r>
      <w:r w:rsidR="00580EAF">
        <w:rPr>
          <w:rFonts w:ascii="Times New Roman" w:hAnsi="Times New Roman" w:cs="Times New Roman"/>
          <w:sz w:val="26"/>
          <w:szCs w:val="26"/>
        </w:rPr>
        <w:t>bịt lại các lỗ hổng kịp thời</w:t>
      </w:r>
      <w:r w:rsidRPr="005F209C">
        <w:rPr>
          <w:rFonts w:ascii="Times New Roman" w:hAnsi="Times New Roman" w:cs="Times New Roman"/>
          <w:sz w:val="26"/>
          <w:szCs w:val="26"/>
        </w:rPr>
        <w:t>.</w:t>
      </w:r>
    </w:p>
    <w:p w14:paraId="117B624B" w14:textId="5E1FB2DD" w:rsidR="00C05028" w:rsidRPr="00AB10E5" w:rsidRDefault="00DD1081" w:rsidP="00C05028">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64D20B30"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sẵn có, </w:t>
      </w:r>
      <w:r w:rsidR="003923AE">
        <w:rPr>
          <w:rFonts w:ascii="Times New Roman" w:hAnsi="Times New Roman" w:cs="Times New Roman"/>
          <w:sz w:val="26"/>
          <w:szCs w:val="26"/>
        </w:rPr>
        <w:t xml:space="preserve">các video hướng dẫn và </w:t>
      </w:r>
      <w:r w:rsidR="00A87F98">
        <w:rPr>
          <w:rFonts w:ascii="Times New Roman" w:hAnsi="Times New Roman" w:cs="Times New Roman"/>
          <w:sz w:val="26"/>
          <w:szCs w:val="26"/>
        </w:rPr>
        <w:t xml:space="preserve">các dự án </w:t>
      </w:r>
      <w:r w:rsidR="00D41F81">
        <w:rPr>
          <w:rFonts w:ascii="Times New Roman" w:hAnsi="Times New Roman" w:cs="Times New Roman"/>
          <w:sz w:val="26"/>
          <w:szCs w:val="26"/>
        </w:rPr>
        <w:t>ví dụ trên i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2DF03BA3"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 xml:space="preserve">và công cụ </w:t>
      </w:r>
      <w:r>
        <w:rPr>
          <w:rFonts w:ascii="Times New Roman" w:hAnsi="Times New Roman" w:cs="Times New Roman"/>
          <w:sz w:val="26"/>
          <w:szCs w:val="26"/>
        </w:rPr>
        <w:t xml:space="preserve">hỗ trợ </w:t>
      </w:r>
      <w:r w:rsidR="00275A8D">
        <w:rPr>
          <w:rFonts w:ascii="Times New Roman" w:hAnsi="Times New Roman" w:cs="Times New Roman"/>
          <w:sz w:val="26"/>
          <w:szCs w:val="26"/>
        </w:rPr>
        <w:t xml:space="preserve">để </w:t>
      </w:r>
      <w:r>
        <w:rPr>
          <w:rFonts w:ascii="Times New Roman" w:hAnsi="Times New Roman" w:cs="Times New Roman"/>
          <w:sz w:val="26"/>
          <w:szCs w:val="26"/>
        </w:rPr>
        <w:t>lập trình</w:t>
      </w:r>
      <w:r w:rsidR="00574710">
        <w:rPr>
          <w:rFonts w:ascii="Times New Roman" w:hAnsi="Times New Roman" w:cs="Times New Roman"/>
          <w:sz w:val="26"/>
          <w:szCs w:val="26"/>
        </w:rPr>
        <w:t>. Thực hành trên các công cụ hoặc</w:t>
      </w:r>
      <w:r>
        <w:rPr>
          <w:rFonts w:ascii="Times New Roman" w:hAnsi="Times New Roman" w:cs="Times New Roman"/>
          <w:sz w:val="26"/>
          <w:szCs w:val="26"/>
        </w:rPr>
        <w:t xml:space="preserve">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nhằm ôn tập và hiểu sâu hơn về kiến thức đã có</w:t>
      </w:r>
      <w:r w:rsidR="00032E5D">
        <w:rPr>
          <w:rFonts w:ascii="Times New Roman" w:hAnsi="Times New Roman" w:cs="Times New Roman"/>
          <w:sz w:val="26"/>
          <w:szCs w:val="26"/>
        </w:rPr>
        <w:t>.</w:t>
      </w:r>
    </w:p>
    <w:p w14:paraId="51BEDF66" w14:textId="77777777" w:rsidR="00463861" w:rsidRPr="003C5A26" w:rsidRDefault="00463861" w:rsidP="003C5A26">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0C9517B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6119FFBB"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2: </w:t>
      </w:r>
      <w:r w:rsidR="003F7F5A">
        <w:rPr>
          <w:rFonts w:ascii="Times New Roman" w:hAnsi="Times New Roman" w:cs="Times New Roman"/>
          <w:sz w:val="26"/>
          <w:szCs w:val="26"/>
        </w:rPr>
        <w:t>Cách tấn công bằng cách khai thác lỗ hổng SQL</w:t>
      </w:r>
      <w:r w:rsidR="003F7F5A" w:rsidRPr="003F7F5A">
        <w:rPr>
          <w:rFonts w:ascii="Times New Roman" w:hAnsi="Times New Roman" w:cs="Times New Roman"/>
          <w:sz w:val="26"/>
          <w:szCs w:val="26"/>
        </w:rPr>
        <w:t xml:space="preserve"> </w:t>
      </w:r>
      <w:r w:rsidR="003F7F5A" w:rsidRPr="00262FE8">
        <w:rPr>
          <w:rFonts w:ascii="Times New Roman" w:hAnsi="Times New Roman" w:cs="Times New Roman"/>
          <w:sz w:val="26"/>
          <w:szCs w:val="26"/>
        </w:rPr>
        <w:t>Injection</w:t>
      </w:r>
      <w:r w:rsidR="003F7F5A">
        <w:rPr>
          <w:rFonts w:ascii="Times New Roman" w:hAnsi="Times New Roman" w:cs="Times New Roman"/>
          <w:sz w:val="26"/>
          <w:szCs w:val="26"/>
        </w:rPr>
        <w:t>.</w:t>
      </w:r>
    </w:p>
    <w:p w14:paraId="5E632A7F" w14:textId="195945F7"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6B77B4">
        <w:rPr>
          <w:rFonts w:ascii="Times New Roman" w:hAnsi="Times New Roman" w:cs="Times New Roman"/>
          <w:sz w:val="26"/>
          <w:szCs w:val="26"/>
        </w:rPr>
        <w:t xml:space="preserve">Cách </w:t>
      </w:r>
      <w:r w:rsidR="00415297">
        <w:rPr>
          <w:rFonts w:ascii="Times New Roman" w:hAnsi="Times New Roman" w:cs="Times New Roman"/>
          <w:sz w:val="26"/>
          <w:szCs w:val="26"/>
        </w:rPr>
        <w:t xml:space="preserve">phòng </w:t>
      </w:r>
      <w:r w:rsidR="001D04F4">
        <w:rPr>
          <w:rFonts w:ascii="Times New Roman" w:hAnsi="Times New Roman" w:cs="Times New Roman"/>
          <w:sz w:val="26"/>
          <w:szCs w:val="26"/>
        </w:rPr>
        <w:t>chống</w:t>
      </w:r>
      <w:r w:rsidR="006B77B4">
        <w:rPr>
          <w:rFonts w:ascii="Times New Roman" w:hAnsi="Times New Roman" w:cs="Times New Roman"/>
          <w:sz w:val="26"/>
          <w:szCs w:val="26"/>
        </w:rPr>
        <w:t xml:space="preserve"> </w:t>
      </w:r>
      <w:r w:rsidR="001D04F4">
        <w:rPr>
          <w:rFonts w:ascii="Times New Roman" w:hAnsi="Times New Roman" w:cs="Times New Roman"/>
          <w:sz w:val="26"/>
          <w:szCs w:val="26"/>
        </w:rPr>
        <w:t xml:space="preserve">tấn công </w:t>
      </w:r>
      <w:r w:rsidR="006B77B4">
        <w:rPr>
          <w:rFonts w:ascii="Times New Roman" w:hAnsi="Times New Roman" w:cs="Times New Roman"/>
          <w:sz w:val="26"/>
          <w:szCs w:val="26"/>
        </w:rPr>
        <w:t>SQL</w:t>
      </w:r>
      <w:r w:rsidR="006B77B4" w:rsidRPr="003F7F5A">
        <w:rPr>
          <w:rFonts w:ascii="Times New Roman" w:hAnsi="Times New Roman" w:cs="Times New Roman"/>
          <w:sz w:val="26"/>
          <w:szCs w:val="26"/>
        </w:rPr>
        <w:t xml:space="preserve"> </w:t>
      </w:r>
      <w:r w:rsidR="006B77B4" w:rsidRPr="00262FE8">
        <w:rPr>
          <w:rFonts w:ascii="Times New Roman" w:hAnsi="Times New Roman" w:cs="Times New Roman"/>
          <w:sz w:val="26"/>
          <w:szCs w:val="26"/>
        </w:rPr>
        <w:t>Injection</w:t>
      </w:r>
      <w:r w:rsidR="006B77B4">
        <w:rPr>
          <w:rFonts w:ascii="Times New Roman" w:hAnsi="Times New Roman" w:cs="Times New Roman"/>
          <w:sz w:val="26"/>
          <w:szCs w:val="26"/>
        </w:rPr>
        <w:t>.</w:t>
      </w:r>
    </w:p>
    <w:p w14:paraId="4BE340BE" w14:textId="6DE56093"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6F5091">
        <w:rPr>
          <w:rFonts w:ascii="Times New Roman" w:hAnsi="Times New Roman" w:cs="Times New Roman"/>
          <w:sz w:val="26"/>
          <w:szCs w:val="26"/>
        </w:rPr>
        <w:t>4</w:t>
      </w:r>
      <w:r w:rsidRPr="000B5B66">
        <w:rPr>
          <w:rFonts w:ascii="Times New Roman" w:hAnsi="Times New Roman" w:cs="Times New Roman"/>
          <w:sz w:val="26"/>
          <w:szCs w:val="26"/>
        </w:rPr>
        <w:t xml:space="preserve">: </w:t>
      </w:r>
      <w:r w:rsidR="00756410">
        <w:rPr>
          <w:rFonts w:ascii="Times New Roman" w:hAnsi="Times New Roman" w:cs="Times New Roman"/>
          <w:sz w:val="26"/>
          <w:szCs w:val="26"/>
        </w:rPr>
        <w:t xml:space="preserve">Xây dựng ứng dụng demo một vài cách </w:t>
      </w:r>
      <w:r w:rsidR="005E30E6">
        <w:rPr>
          <w:rFonts w:ascii="Times New Roman" w:hAnsi="Times New Roman" w:cs="Times New Roman"/>
          <w:sz w:val="26"/>
          <w:szCs w:val="26"/>
        </w:rPr>
        <w:t xml:space="preserve">tấn công </w:t>
      </w:r>
      <w:r w:rsidR="00756410">
        <w:rPr>
          <w:rFonts w:ascii="Times New Roman" w:hAnsi="Times New Roman" w:cs="Times New Roman"/>
          <w:sz w:val="26"/>
          <w:szCs w:val="26"/>
        </w:rPr>
        <w:t>SQL</w:t>
      </w:r>
      <w:r w:rsidR="00756410" w:rsidRPr="003F7F5A">
        <w:rPr>
          <w:rFonts w:ascii="Times New Roman" w:hAnsi="Times New Roman" w:cs="Times New Roman"/>
          <w:sz w:val="26"/>
          <w:szCs w:val="26"/>
        </w:rPr>
        <w:t xml:space="preserve"> </w:t>
      </w:r>
      <w:r w:rsidR="00756410" w:rsidRPr="00262FE8">
        <w:rPr>
          <w:rFonts w:ascii="Times New Roman" w:hAnsi="Times New Roman" w:cs="Times New Roman"/>
          <w:sz w:val="26"/>
          <w:szCs w:val="26"/>
        </w:rPr>
        <w:t>Injection</w:t>
      </w:r>
      <w:r w:rsidRPr="000B5B66">
        <w:rPr>
          <w:rFonts w:ascii="Times New Roman" w:hAnsi="Times New Roman" w:cs="Times New Roman"/>
          <w:sz w:val="26"/>
          <w:szCs w:val="26"/>
        </w:rPr>
        <w:t xml:space="preserve">. </w:t>
      </w:r>
    </w:p>
    <w:p w14:paraId="34DB02FF" w14:textId="77777777" w:rsidR="00463861" w:rsidRPr="000B5B66"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Default="00AA666F">
      <w:pPr>
        <w:rPr>
          <w:rFonts w:ascii="Times New Roman" w:eastAsia="Times New Roman" w:hAnsi="Times New Roman" w:cs="Times New Roman"/>
          <w:b/>
          <w:bCs/>
          <w:sz w:val="28"/>
          <w:szCs w:val="28"/>
          <w:lang w:val="x-none" w:eastAsia="x-none"/>
        </w:rPr>
      </w:pPr>
      <w:bookmarkStart w:id="6" w:name="_Toc66554711"/>
      <w:r>
        <w:rPr>
          <w:rFonts w:ascii="Times New Roman" w:hAnsi="Times New Roman"/>
        </w:rPr>
        <w:br w:type="page"/>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7" w:name="_Toc66660842"/>
      <w:r w:rsidRPr="001D413C">
        <w:rPr>
          <w:rFonts w:ascii="Times New Roman" w:hAnsi="Times New Roman"/>
          <w:color w:val="auto"/>
        </w:rPr>
        <w:lastRenderedPageBreak/>
        <w:t>Chương 1</w:t>
      </w:r>
      <w:bookmarkEnd w:id="7"/>
    </w:p>
    <w:bookmarkEnd w:id="0"/>
    <w:bookmarkEnd w:id="1"/>
    <w:bookmarkEnd w:id="6"/>
    <w:p w14:paraId="1FFD187E" w14:textId="34377CC6" w:rsidR="00FF5CDD" w:rsidRPr="00321B5B" w:rsidRDefault="00321B5B" w:rsidP="007A0912">
      <w:pPr>
        <w:pStyle w:val="Heading1"/>
        <w:spacing w:before="100" w:beforeAutospacing="1" w:line="240" w:lineRule="auto"/>
        <w:jc w:val="center"/>
        <w:rPr>
          <w:rFonts w:ascii="Times New Roman" w:hAnsi="Times New Roman"/>
          <w:bCs w:val="0"/>
          <w:color w:val="000000"/>
          <w:lang w:val="en-US"/>
        </w:rPr>
      </w:pPr>
      <w:r>
        <w:rPr>
          <w:rFonts w:ascii="Times New Roman" w:hAnsi="Times New Roman"/>
          <w:bCs w:val="0"/>
          <w:color w:val="000000"/>
          <w:lang w:val="en-US"/>
        </w:rPr>
        <w:t>GIỚI THIỆU VỀ LỖ HỔNG SQL INJECTION</w:t>
      </w:r>
    </w:p>
    <w:p w14:paraId="2CD3C596" w14:textId="77777777" w:rsidR="00FF5CDD" w:rsidRPr="001B69AE" w:rsidRDefault="00FF5CDD" w:rsidP="00FF5CDD">
      <w:pPr>
        <w:rPr>
          <w:rFonts w:ascii="Times New Roman" w:hAnsi="Times New Roman" w:cs="Times New Roman"/>
          <w:sz w:val="28"/>
          <w:szCs w:val="28"/>
          <w:lang w:val="x-none" w:eastAsia="x-none"/>
        </w:rPr>
      </w:pPr>
    </w:p>
    <w:p w14:paraId="4BA16DFE" w14:textId="32F468E5" w:rsidR="00FF5CDD" w:rsidRPr="00C13890" w:rsidRDefault="00336ED3" w:rsidP="00DA291C">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r>
        <w:rPr>
          <w:rStyle w:val="Strong"/>
          <w:color w:val="000000"/>
          <w:sz w:val="26"/>
          <w:szCs w:val="26"/>
        </w:rPr>
        <w:t xml:space="preserve">ĐẶC TRƯNG ỨNG DỤNG </w:t>
      </w:r>
      <w:r w:rsidR="008F53FC">
        <w:rPr>
          <w:rStyle w:val="Strong"/>
          <w:color w:val="000000"/>
          <w:sz w:val="26"/>
          <w:szCs w:val="26"/>
        </w:rPr>
        <w:t>CƠ SỞ DỮ LIỆU</w:t>
      </w:r>
    </w:p>
    <w:p w14:paraId="534E5D10" w14:textId="158D8B89" w:rsidR="00984C98" w:rsidRDefault="006A1606" w:rsidP="00D8243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c</w:t>
      </w:r>
      <w:r w:rsidR="00984C98" w:rsidRPr="00984C98">
        <w:rPr>
          <w:rFonts w:ascii="Times New Roman" w:hAnsi="Times New Roman" w:cs="Times New Roman"/>
          <w:sz w:val="26"/>
          <w:szCs w:val="26"/>
        </w:rPr>
        <w:t xml:space="preserve">ơ sở dữ liệu </w:t>
      </w:r>
      <w:r>
        <w:rPr>
          <w:rFonts w:ascii="Times New Roman" w:hAnsi="Times New Roman" w:cs="Times New Roman"/>
          <w:sz w:val="26"/>
          <w:szCs w:val="26"/>
        </w:rPr>
        <w:t xml:space="preserve">hầu như </w:t>
      </w:r>
      <w:r w:rsidR="00984C98" w:rsidRPr="00984C98">
        <w:rPr>
          <w:rFonts w:ascii="Times New Roman" w:hAnsi="Times New Roman" w:cs="Times New Roman"/>
          <w:sz w:val="26"/>
          <w:szCs w:val="26"/>
        </w:rPr>
        <w:t xml:space="preserve">hiện diện ở tất cả các ứng dụng </w:t>
      </w:r>
      <w:r>
        <w:rPr>
          <w:rFonts w:ascii="Times New Roman" w:hAnsi="Times New Roman" w:cs="Times New Roman"/>
          <w:sz w:val="26"/>
          <w:szCs w:val="26"/>
        </w:rPr>
        <w:t xml:space="preserve">có liên quan đến </w:t>
      </w:r>
      <w:r w:rsidR="00984C98" w:rsidRPr="00984C98">
        <w:rPr>
          <w:rFonts w:ascii="Times New Roman" w:hAnsi="Times New Roman" w:cs="Times New Roman"/>
          <w:sz w:val="26"/>
          <w:szCs w:val="26"/>
        </w:rPr>
        <w:t xml:space="preserve">công nghệ thông tin. </w:t>
      </w:r>
      <w:r w:rsidR="00D82430" w:rsidRPr="00D82430">
        <w:rPr>
          <w:rFonts w:ascii="Times New Roman" w:hAnsi="Times New Roman" w:cs="Times New Roman"/>
          <w:sz w:val="26"/>
          <w:szCs w:val="26"/>
        </w:rPr>
        <w:t xml:space="preserve">Cơ sở dữ liệu là hệ thống thông tin có cấu trúc, có tính nhất quán được lưu trữ tại các thiết bị lưu trữ, nhằm phục vụ nhu cầu khai thác và sử dụng cho nhiều người, nhiều chương trình khác nhau. </w:t>
      </w:r>
      <w:r w:rsidR="00D1706E">
        <w:rPr>
          <w:rFonts w:ascii="Times New Roman" w:hAnsi="Times New Roman" w:cs="Times New Roman"/>
          <w:sz w:val="26"/>
          <w:szCs w:val="26"/>
        </w:rPr>
        <w:t>Cơ sở dữ liệu</w:t>
      </w:r>
      <w:r w:rsidR="00905EE1">
        <w:rPr>
          <w:rFonts w:ascii="Times New Roman" w:hAnsi="Times New Roman" w:cs="Times New Roman"/>
          <w:sz w:val="26"/>
          <w:szCs w:val="26"/>
        </w:rPr>
        <w:t xml:space="preserve"> có thể </w:t>
      </w:r>
      <w:r w:rsidR="005B0A81">
        <w:rPr>
          <w:rFonts w:ascii="Times New Roman" w:hAnsi="Times New Roman" w:cs="Times New Roman"/>
          <w:sz w:val="26"/>
          <w:szCs w:val="26"/>
        </w:rPr>
        <w:t>truy cập,</w:t>
      </w:r>
      <w:r w:rsidR="00D82430" w:rsidRPr="00D82430">
        <w:rPr>
          <w:rFonts w:ascii="Times New Roman" w:hAnsi="Times New Roman" w:cs="Times New Roman"/>
          <w:sz w:val="26"/>
          <w:szCs w:val="26"/>
        </w:rPr>
        <w:t xml:space="preserve"> chỉnh sửa, bổ sung, truy xuất tùy theo mục đích sử dụ</w:t>
      </w:r>
      <w:r w:rsidR="00D31F4D">
        <w:rPr>
          <w:rFonts w:ascii="Times New Roman" w:hAnsi="Times New Roman" w:cs="Times New Roman"/>
          <w:sz w:val="26"/>
          <w:szCs w:val="26"/>
        </w:rPr>
        <w:t>ng khác nhau</w:t>
      </w:r>
      <w:r w:rsidR="0069473B">
        <w:rPr>
          <w:rFonts w:ascii="Times New Roman" w:hAnsi="Times New Roman" w:cs="Times New Roman"/>
          <w:sz w:val="26"/>
          <w:szCs w:val="26"/>
        </w:rPr>
        <w:t>.</w:t>
      </w:r>
    </w:p>
    <w:p w14:paraId="41942BF7" w14:textId="6269684D" w:rsidR="00B6194A" w:rsidRDefault="007144A7" w:rsidP="004F490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hầu hết các ứng dụng đều được phát triển theo mô hình 3 lớp</w:t>
      </w:r>
      <w:r w:rsidR="00417157">
        <w:rPr>
          <w:rFonts w:ascii="Times New Roman" w:hAnsi="Times New Roman" w:cs="Times New Roman"/>
          <w:sz w:val="26"/>
          <w:szCs w:val="26"/>
        </w:rPr>
        <w:t>.</w:t>
      </w:r>
      <w:r>
        <w:rPr>
          <w:rFonts w:ascii="Times New Roman" w:hAnsi="Times New Roman" w:cs="Times New Roman"/>
          <w:sz w:val="26"/>
          <w:szCs w:val="26"/>
        </w:rPr>
        <w:t xml:space="preserve"> </w:t>
      </w:r>
      <w:r w:rsidR="00417157">
        <w:rPr>
          <w:rFonts w:ascii="Times New Roman" w:hAnsi="Times New Roman" w:cs="Times New Roman"/>
          <w:sz w:val="26"/>
          <w:szCs w:val="26"/>
        </w:rPr>
        <w:t>L</w:t>
      </w:r>
      <w:r>
        <w:rPr>
          <w:rFonts w:ascii="Times New Roman" w:hAnsi="Times New Roman" w:cs="Times New Roman"/>
          <w:sz w:val="26"/>
          <w:szCs w:val="26"/>
        </w:rPr>
        <w:t>ớp</w:t>
      </w:r>
      <w:r w:rsidR="00417157">
        <w:rPr>
          <w:rFonts w:ascii="Times New Roman" w:hAnsi="Times New Roman" w:cs="Times New Roman"/>
          <w:sz w:val="26"/>
          <w:szCs w:val="26"/>
        </w:rPr>
        <w:t xml:space="preserve"> đầu tiên</w:t>
      </w:r>
      <w:r w:rsidR="003B4CDF">
        <w:rPr>
          <w:rFonts w:ascii="Times New Roman" w:hAnsi="Times New Roman" w:cs="Times New Roman"/>
          <w:sz w:val="26"/>
          <w:szCs w:val="26"/>
        </w:rPr>
        <w:t xml:space="preserve"> lưu</w:t>
      </w:r>
      <w:r>
        <w:rPr>
          <w:rFonts w:ascii="Times New Roman" w:hAnsi="Times New Roman" w:cs="Times New Roman"/>
          <w:sz w:val="26"/>
          <w:szCs w:val="26"/>
        </w:rPr>
        <w:t xml:space="preserve"> cơ sở dữ liệu</w:t>
      </w:r>
      <w:r w:rsidR="001B32AD">
        <w:rPr>
          <w:rFonts w:ascii="Times New Roman" w:hAnsi="Times New Roman" w:cs="Times New Roman"/>
          <w:sz w:val="26"/>
          <w:szCs w:val="26"/>
        </w:rPr>
        <w:t xml:space="preserve">, lớp thứ 2 là giao diện để người dùng thao tác và </w:t>
      </w:r>
      <w:r w:rsidR="001A220C">
        <w:rPr>
          <w:rFonts w:ascii="Times New Roman" w:hAnsi="Times New Roman" w:cs="Times New Roman"/>
          <w:sz w:val="26"/>
          <w:szCs w:val="26"/>
        </w:rPr>
        <w:t>l</w:t>
      </w:r>
      <w:r w:rsidR="001B32AD">
        <w:rPr>
          <w:rFonts w:ascii="Times New Roman" w:hAnsi="Times New Roman" w:cs="Times New Roman"/>
          <w:sz w:val="26"/>
          <w:szCs w:val="26"/>
        </w:rPr>
        <w:t>ớp còn lại là cầu nối xử lý thông tin người dùng đưa vào trước khi lưu trữ vào cơ sở dữ liệu.</w:t>
      </w:r>
      <w:r>
        <w:rPr>
          <w:rFonts w:ascii="Times New Roman" w:hAnsi="Times New Roman" w:cs="Times New Roman"/>
          <w:sz w:val="26"/>
          <w:szCs w:val="26"/>
        </w:rPr>
        <w:t xml:space="preserve"> </w:t>
      </w:r>
    </w:p>
    <w:p w14:paraId="458E5217" w14:textId="75F2F2CC" w:rsidR="00395098" w:rsidRPr="002F384E" w:rsidRDefault="0071671A" w:rsidP="002163F3">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8" w:name="_Toc293832972"/>
      <w:bookmarkStart w:id="9" w:name="_Toc450912717"/>
      <w:bookmarkStart w:id="10" w:name="_Toc490605037"/>
      <w:bookmarkStart w:id="11" w:name="_Toc66554713"/>
      <w:r>
        <w:rPr>
          <w:rStyle w:val="Strong"/>
          <w:color w:val="000000"/>
          <w:sz w:val="26"/>
          <w:szCs w:val="26"/>
        </w:rPr>
        <w:t>TỔNG QUAN</w:t>
      </w:r>
      <w:r w:rsidR="00D625B1">
        <w:rPr>
          <w:rStyle w:val="Strong"/>
          <w:color w:val="000000"/>
          <w:sz w:val="26"/>
          <w:szCs w:val="26"/>
        </w:rPr>
        <w:t xml:space="preserve"> </w:t>
      </w:r>
      <w:r w:rsidR="00121252">
        <w:rPr>
          <w:rStyle w:val="Strong"/>
          <w:color w:val="000000"/>
          <w:sz w:val="26"/>
          <w:szCs w:val="26"/>
        </w:rPr>
        <w:t>SQL INJECTION</w:t>
      </w:r>
    </w:p>
    <w:p w14:paraId="3C05B616" w14:textId="0FB9A1C8" w:rsidR="00DF3368" w:rsidRPr="00A103AA" w:rsidRDefault="00FB481B" w:rsidP="00DF3368">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t>Khái niệm</w:t>
      </w:r>
      <w:r w:rsidR="008F3E47">
        <w:rPr>
          <w:rStyle w:val="Strong"/>
          <w:color w:val="000000"/>
          <w:sz w:val="26"/>
          <w:szCs w:val="26"/>
        </w:rPr>
        <w:t>:</w:t>
      </w:r>
    </w:p>
    <w:p w14:paraId="3173BA7C" w14:textId="50CD57A8" w:rsidR="001C5738" w:rsidRDefault="001E41DC" w:rsidP="00275490">
      <w:pPr>
        <w:spacing w:before="0" w:after="0" w:line="360" w:lineRule="auto"/>
        <w:ind w:firstLine="567"/>
        <w:jc w:val="both"/>
        <w:rPr>
          <w:rFonts w:ascii="Times New Roman" w:hAnsi="Times New Roman" w:cs="Times New Roman"/>
          <w:sz w:val="26"/>
          <w:szCs w:val="26"/>
        </w:rPr>
      </w:pPr>
      <w:r w:rsidRPr="001E41DC">
        <w:rPr>
          <w:rFonts w:ascii="Times New Roman" w:hAnsi="Times New Roman" w:cs="Times New Roman"/>
          <w:sz w:val="26"/>
          <w:szCs w:val="26"/>
        </w:rPr>
        <w:t>SQL Injection là một kỹ thuật cho phép những kẻ tấn công lợi dụng lỗ hổng của việc kiểm tra dữ liệu đầu vào trong các ứng dụng và các thông báo lỗi của hệ quản trị cơ sở dữ liệu trả về để inject (tiêm vào) và thi hành các câu lệnh SQL bất hợp pháp</w:t>
      </w:r>
      <w:r w:rsidR="00E433D1" w:rsidRPr="00E433D1">
        <w:rPr>
          <w:rFonts w:ascii="Times New Roman" w:hAnsi="Times New Roman" w:cs="Times New Roman"/>
          <w:sz w:val="26"/>
          <w:szCs w:val="26"/>
        </w:rPr>
        <w:t xml:space="preserve"> </w:t>
      </w:r>
      <w:r w:rsidR="00E433D1">
        <w:rPr>
          <w:rFonts w:ascii="Times New Roman" w:hAnsi="Times New Roman" w:cs="Times New Roman"/>
          <w:sz w:val="26"/>
          <w:szCs w:val="26"/>
        </w:rPr>
        <w:t xml:space="preserve">nhằm </w:t>
      </w:r>
      <w:r w:rsidR="00E433D1" w:rsidRPr="00074935">
        <w:rPr>
          <w:rFonts w:ascii="Times New Roman" w:hAnsi="Times New Roman" w:cs="Times New Roman"/>
          <w:sz w:val="26"/>
          <w:szCs w:val="26"/>
        </w:rPr>
        <w:t xml:space="preserve">chiếm đoạt thông tin hoặc phá huỷ </w:t>
      </w:r>
      <w:r w:rsidR="00C20944">
        <w:rPr>
          <w:rFonts w:ascii="Times New Roman" w:hAnsi="Times New Roman" w:cs="Times New Roman"/>
          <w:sz w:val="26"/>
          <w:szCs w:val="26"/>
        </w:rPr>
        <w:t>dữ liệu</w:t>
      </w:r>
      <w:r w:rsidR="007C080D">
        <w:rPr>
          <w:rFonts w:ascii="Times New Roman" w:hAnsi="Times New Roman" w:cs="Times New Roman"/>
          <w:sz w:val="26"/>
          <w:szCs w:val="26"/>
        </w:rPr>
        <w:t xml:space="preserve"> của</w:t>
      </w:r>
      <w:r w:rsidR="00E433D1" w:rsidRPr="00074935">
        <w:rPr>
          <w:rFonts w:ascii="Times New Roman" w:hAnsi="Times New Roman" w:cs="Times New Roman"/>
          <w:sz w:val="26"/>
          <w:szCs w:val="26"/>
        </w:rPr>
        <w:t xml:space="preserve"> hệ thống.</w:t>
      </w:r>
      <w:r w:rsidR="00E433D1" w:rsidRPr="00C36F98">
        <w:rPr>
          <w:rFonts w:ascii="Times New Roman" w:hAnsi="Times New Roman" w:cs="Times New Roman"/>
          <w:sz w:val="26"/>
          <w:szCs w:val="26"/>
        </w:rPr>
        <w:t xml:space="preserve"> </w:t>
      </w:r>
    </w:p>
    <w:p w14:paraId="72B1CAFB" w14:textId="77777777" w:rsidR="00F0389D" w:rsidRPr="008D51BF" w:rsidRDefault="009B507D" w:rsidP="00C64705">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sidRPr="008D51BF">
        <w:rPr>
          <w:rStyle w:val="Strong"/>
          <w:color w:val="000000"/>
          <w:sz w:val="26"/>
          <w:szCs w:val="26"/>
        </w:rPr>
        <w:t>Nguyên nhân</w:t>
      </w:r>
      <w:r w:rsidR="000F08DB" w:rsidRPr="008D51BF">
        <w:rPr>
          <w:rStyle w:val="Strong"/>
          <w:color w:val="000000"/>
          <w:sz w:val="26"/>
          <w:szCs w:val="26"/>
        </w:rPr>
        <w:t xml:space="preserve">: </w:t>
      </w:r>
    </w:p>
    <w:p w14:paraId="0DCFB968" w14:textId="47E68CBB" w:rsidR="009B507D" w:rsidRPr="009B507D" w:rsidRDefault="009B507D" w:rsidP="009B507D">
      <w:pPr>
        <w:spacing w:before="0" w:after="0" w:line="360" w:lineRule="auto"/>
        <w:ind w:firstLine="567"/>
        <w:jc w:val="both"/>
        <w:rPr>
          <w:rFonts w:ascii="Times New Roman" w:hAnsi="Times New Roman" w:cs="Times New Roman"/>
          <w:sz w:val="26"/>
          <w:szCs w:val="26"/>
        </w:rPr>
      </w:pPr>
      <w:r w:rsidRPr="009B507D">
        <w:rPr>
          <w:rFonts w:ascii="Times New Roman" w:hAnsi="Times New Roman" w:cs="Times New Roman"/>
          <w:sz w:val="26"/>
          <w:szCs w:val="26"/>
        </w:rPr>
        <w:t>Dữ liệu đầu vào từ người dùng hoặc từ các nguồn khác không được kiểm tra hoặc kiểm tra không kỹ lưỡng</w:t>
      </w:r>
      <w:r w:rsidR="00C16533">
        <w:rPr>
          <w:rFonts w:ascii="Times New Roman" w:hAnsi="Times New Roman" w:cs="Times New Roman"/>
          <w:sz w:val="26"/>
          <w:szCs w:val="26"/>
        </w:rPr>
        <w:t>.</w:t>
      </w:r>
    </w:p>
    <w:p w14:paraId="776FC06D" w14:textId="675DE273" w:rsidR="009B507D" w:rsidRDefault="009B507D" w:rsidP="009B507D">
      <w:pPr>
        <w:spacing w:before="0" w:after="0" w:line="360" w:lineRule="auto"/>
        <w:ind w:firstLine="567"/>
        <w:jc w:val="both"/>
        <w:rPr>
          <w:rFonts w:ascii="Times New Roman" w:hAnsi="Times New Roman" w:cs="Times New Roman"/>
          <w:sz w:val="26"/>
          <w:szCs w:val="26"/>
        </w:rPr>
      </w:pPr>
      <w:r w:rsidRPr="009B507D">
        <w:rPr>
          <w:rFonts w:ascii="Times New Roman" w:hAnsi="Times New Roman" w:cs="Times New Roman"/>
          <w:sz w:val="26"/>
          <w:szCs w:val="26"/>
        </w:rPr>
        <w:t>Ứng dụng sử dụng các câu lệnh SQL động, trong đó dữ liệu được kết nối với mã SQL gốc để tạo câu lệnh SQL hoàn chỉnh</w:t>
      </w:r>
      <w:r w:rsidR="00C16533">
        <w:rPr>
          <w:rFonts w:ascii="Times New Roman" w:hAnsi="Times New Roman" w:cs="Times New Roman"/>
          <w:sz w:val="26"/>
          <w:szCs w:val="26"/>
        </w:rPr>
        <w:t>.</w:t>
      </w:r>
    </w:p>
    <w:p w14:paraId="546D39F2" w14:textId="0D59DF0A" w:rsidR="00264915" w:rsidRPr="00D97313" w:rsidRDefault="00C0257B" w:rsidP="00D757D9">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t>Mức độ nguy hiểm</w:t>
      </w:r>
    </w:p>
    <w:p w14:paraId="7D54E781"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p w14:paraId="3D4243F6"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Vượt qua các khâu xác thực người dùng</w:t>
      </w:r>
    </w:p>
    <w:p w14:paraId="32361733"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Chèn, xóa hoặc sửa đổi dữ liệu</w:t>
      </w:r>
    </w:p>
    <w:p w14:paraId="6024C968"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Đánh cắp các thông tin trong CSDL</w:t>
      </w:r>
    </w:p>
    <w:p w14:paraId="7E4F785D"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Chiếm quyền điều khiển hệ thống</w:t>
      </w:r>
    </w:p>
    <w:p w14:paraId="263E7311" w14:textId="3975A9BD" w:rsidR="00382C14" w:rsidRPr="00D97313" w:rsidRDefault="00D968FB" w:rsidP="00382C14">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lastRenderedPageBreak/>
        <w:t>Phân loại SQL Injection</w:t>
      </w:r>
    </w:p>
    <w:p w14:paraId="44D10B99" w14:textId="77777777" w:rsidR="00382C14" w:rsidRPr="00AB76F0" w:rsidRDefault="00382C14" w:rsidP="00382C14">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bookmarkEnd w:id="8"/>
    <w:bookmarkEnd w:id="9"/>
    <w:bookmarkEnd w:id="10"/>
    <w:bookmarkEnd w:id="11"/>
    <w:p w14:paraId="0B3CF419" w14:textId="77777777" w:rsidR="00C837DC" w:rsidRPr="00FE71C1" w:rsidRDefault="00C837DC">
      <w:pPr>
        <w:rPr>
          <w:rFonts w:ascii="Times New Roman" w:hAnsi="Times New Roman" w:cs="Times New Roman"/>
          <w:sz w:val="26"/>
          <w:szCs w:val="26"/>
          <w:lang w:val="pt-BR"/>
        </w:rPr>
      </w:pPr>
      <w:r w:rsidRPr="00FE71C1">
        <w:rPr>
          <w:rFonts w:ascii="Times New Roman" w:hAnsi="Times New Roman" w:cs="Times New Roman"/>
          <w:sz w:val="26"/>
          <w:szCs w:val="26"/>
          <w:lang w:val="pt-BR"/>
        </w:rPr>
        <w:br w:type="page"/>
      </w:r>
    </w:p>
    <w:p w14:paraId="02D71471" w14:textId="5D2D2368" w:rsidR="00F06CDB" w:rsidRPr="001D413C" w:rsidRDefault="00FA025C" w:rsidP="00F06CDB">
      <w:pPr>
        <w:pStyle w:val="Heading1"/>
        <w:spacing w:before="100" w:beforeAutospacing="1" w:line="240" w:lineRule="auto"/>
        <w:jc w:val="center"/>
        <w:rPr>
          <w:rFonts w:ascii="Times New Roman" w:hAnsi="Times New Roman"/>
          <w:color w:val="auto"/>
        </w:rPr>
      </w:pPr>
      <w:bookmarkStart w:id="12" w:name="_Toc66660855"/>
      <w:bookmarkStart w:id="13" w:name="_Toc66554717"/>
      <w:r>
        <w:rPr>
          <w:rFonts w:ascii="Times New Roman" w:hAnsi="Times New Roman"/>
          <w:color w:val="auto"/>
        </w:rPr>
        <w:lastRenderedPageBreak/>
        <w:t>Chương 2</w:t>
      </w:r>
      <w:bookmarkEnd w:id="12"/>
    </w:p>
    <w:p w14:paraId="1523D0C2" w14:textId="4AB31814" w:rsidR="00F06CDB" w:rsidRDefault="00AE5585" w:rsidP="000373BF">
      <w:pPr>
        <w:pStyle w:val="Heading1"/>
        <w:jc w:val="center"/>
        <w:rPr>
          <w:rFonts w:ascii="Times New Roman" w:hAnsi="Times New Roman"/>
          <w:color w:val="000000"/>
        </w:rPr>
      </w:pPr>
      <w:bookmarkStart w:id="14" w:name="_Toc66660856"/>
      <w:r>
        <w:rPr>
          <w:rFonts w:ascii="Times New Roman" w:hAnsi="Times New Roman"/>
          <w:bCs w:val="0"/>
          <w:color w:val="000000"/>
          <w:lang w:val="en-US"/>
        </w:rPr>
        <w:t>DỮ LIỆU BỆNH TIỂU ĐƯỜNG VÀ THUẬT TOÁN C4.5</w:t>
      </w:r>
      <w:bookmarkEnd w:id="14"/>
    </w:p>
    <w:p w14:paraId="53AF8557" w14:textId="77777777" w:rsidR="000373BF" w:rsidRPr="000373BF" w:rsidRDefault="000373BF" w:rsidP="000373BF">
      <w:pPr>
        <w:rPr>
          <w:rFonts w:ascii="Times New Roman" w:hAnsi="Times New Roman" w:cs="Times New Roman"/>
          <w:b/>
          <w:bCs/>
          <w:color w:val="000000"/>
          <w:sz w:val="28"/>
          <w:szCs w:val="28"/>
        </w:rPr>
      </w:pPr>
    </w:p>
    <w:p w14:paraId="50563898" w14:textId="755291F0" w:rsidR="00C837DC" w:rsidRPr="005A4B96" w:rsidRDefault="00C837DC" w:rsidP="009E25C9">
      <w:pPr>
        <w:pStyle w:val="NormalWeb"/>
        <w:numPr>
          <w:ilvl w:val="1"/>
          <w:numId w:val="21"/>
        </w:numPr>
        <w:shd w:val="clear" w:color="auto" w:fill="FFFFFF"/>
        <w:spacing w:before="120" w:after="120" w:line="360" w:lineRule="auto"/>
        <w:ind w:left="1156" w:hanging="578"/>
        <w:jc w:val="both"/>
        <w:outlineLvl w:val="1"/>
        <w:rPr>
          <w:rStyle w:val="Strong"/>
          <w:color w:val="000000"/>
          <w:sz w:val="26"/>
          <w:szCs w:val="26"/>
        </w:rPr>
      </w:pPr>
      <w:bookmarkStart w:id="15" w:name="_Toc450912722"/>
      <w:bookmarkStart w:id="16" w:name="_Toc490605041"/>
      <w:bookmarkStart w:id="17" w:name="_Toc66554718"/>
      <w:bookmarkStart w:id="18" w:name="_Toc66660857"/>
      <w:bookmarkStart w:id="19" w:name="_Toc62928899"/>
      <w:bookmarkEnd w:id="2"/>
      <w:bookmarkEnd w:id="13"/>
      <w:r w:rsidRPr="005A4B96">
        <w:rPr>
          <w:rStyle w:val="Strong"/>
          <w:color w:val="000000"/>
          <w:sz w:val="26"/>
          <w:szCs w:val="26"/>
        </w:rPr>
        <w:t xml:space="preserve">GIỚI THIỆU </w:t>
      </w:r>
      <w:bookmarkEnd w:id="15"/>
      <w:bookmarkEnd w:id="16"/>
      <w:bookmarkEnd w:id="17"/>
      <w:r w:rsidR="00EE634E">
        <w:rPr>
          <w:rStyle w:val="Strong"/>
          <w:color w:val="000000"/>
          <w:sz w:val="26"/>
          <w:szCs w:val="26"/>
        </w:rPr>
        <w:t>BỆNH TIỂU ĐƯỜNG</w:t>
      </w:r>
      <w:bookmarkEnd w:id="18"/>
    </w:p>
    <w:p w14:paraId="143A01F5" w14:textId="77777777" w:rsidR="00C837DC" w:rsidRPr="0083416C" w:rsidRDefault="00C837DC" w:rsidP="00D8638F">
      <w:pPr>
        <w:pStyle w:val="klv"/>
        <w:spacing w:before="0" w:after="0"/>
        <w:ind w:firstLine="578"/>
        <w:rPr>
          <w:szCs w:val="26"/>
        </w:rPr>
      </w:pPr>
      <w:r w:rsidRPr="0083416C">
        <w:rPr>
          <w:szCs w:val="26"/>
        </w:rPr>
        <w:t xml:space="preserve">Theo báo cáo của Tổ chức Y tế Thế giới (WHO), bệnh tiểu đường là một trong những căn bệnh mãn tính đe dọa tính mạng phát triển nhanh nhất, đã ảnh hưởng đến 422 triệu người trên toàn thế giới, theo báo cáo của Tổ chức Y tế Thế giới (WHO), vào năm 2018. Do sự hiện diện của giai đoạn không có triệu chứng tương đối dài, nên việc phát hiện sớm bệnh tiểu đường là luôn mong muốn cho một kết quả có ý nghĩa về mặt lâm sàng. Khoảng 50% tất cả những người mắc bệnh tiểu đường không được chẩn đoán vì giai đoạn không có triệu chứng kéo dài của nó. </w:t>
      </w:r>
    </w:p>
    <w:p w14:paraId="3A3FFF35" w14:textId="04E6512C" w:rsidR="00FF5CDD" w:rsidRPr="00AC1B5A" w:rsidRDefault="00FF5CDD" w:rsidP="009E25C9">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20" w:name="_Toc66554719"/>
      <w:bookmarkStart w:id="21" w:name="_Toc66660858"/>
      <w:r w:rsidRPr="00AC1B5A">
        <w:rPr>
          <w:rStyle w:val="Strong"/>
          <w:color w:val="000000"/>
          <w:sz w:val="26"/>
          <w:szCs w:val="26"/>
        </w:rPr>
        <w:t>THÔNG TIN DỮ LIỆU</w:t>
      </w:r>
      <w:bookmarkEnd w:id="19"/>
      <w:bookmarkEnd w:id="20"/>
      <w:bookmarkEnd w:id="21"/>
    </w:p>
    <w:p w14:paraId="69D1AFC2" w14:textId="27278236" w:rsidR="001758F5" w:rsidRDefault="00355638" w:rsidP="00591851">
      <w:pPr>
        <w:pStyle w:val="klv"/>
        <w:spacing w:before="0" w:after="0"/>
        <w:ind w:firstLine="578"/>
        <w:rPr>
          <w:szCs w:val="26"/>
        </w:rPr>
      </w:pPr>
      <w:r>
        <w:rPr>
          <w:szCs w:val="26"/>
        </w:rPr>
        <w:t>Dữ liệu được lấy từ website:</w:t>
      </w:r>
    </w:p>
    <w:p w14:paraId="7D3875F6" w14:textId="4844A872" w:rsidR="00FF5CDD" w:rsidRPr="009E25C9" w:rsidRDefault="00FF5CDD" w:rsidP="00956BE1">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22" w:name="_Toc62928900"/>
      <w:bookmarkStart w:id="23" w:name="_Toc66554720"/>
      <w:bookmarkStart w:id="24" w:name="_Toc66660859"/>
      <w:r w:rsidRPr="009E25C9">
        <w:rPr>
          <w:rStyle w:val="Strong"/>
          <w:color w:val="000000"/>
          <w:sz w:val="26"/>
          <w:szCs w:val="26"/>
        </w:rPr>
        <w:t>MÔ TẢ THUỘC TÍNH</w:t>
      </w:r>
      <w:bookmarkEnd w:id="22"/>
      <w:bookmarkEnd w:id="23"/>
      <w:bookmarkEnd w:id="24"/>
      <w:r w:rsidRPr="009E25C9">
        <w:rPr>
          <w:rStyle w:val="Strong"/>
          <w:color w:val="000000"/>
          <w:sz w:val="26"/>
          <w:szCs w:val="26"/>
        </w:rPr>
        <w:t xml:space="preserve"> </w:t>
      </w:r>
    </w:p>
    <w:p w14:paraId="7A1254FA" w14:textId="77777777" w:rsidR="00FF5CDD" w:rsidRPr="00DD34A0" w:rsidRDefault="00FF5CDD" w:rsidP="00DD34A0">
      <w:pPr>
        <w:pStyle w:val="klv"/>
        <w:spacing w:before="0" w:after="0"/>
        <w:ind w:firstLine="578"/>
        <w:rPr>
          <w:szCs w:val="26"/>
        </w:rPr>
      </w:pPr>
      <w:r w:rsidRPr="00DD34A0">
        <w:rPr>
          <w:szCs w:val="26"/>
        </w:rPr>
        <w:t xml:space="preserve">Đặc điểm của tập dữ liệu: Đa biến </w:t>
      </w:r>
    </w:p>
    <w:p w14:paraId="2C52E957" w14:textId="77777777" w:rsidR="00FF5CDD" w:rsidRPr="00DD34A0" w:rsidRDefault="00FF5CDD" w:rsidP="00DD34A0">
      <w:pPr>
        <w:pStyle w:val="klv"/>
        <w:spacing w:before="0" w:after="0"/>
        <w:ind w:firstLine="578"/>
        <w:rPr>
          <w:szCs w:val="26"/>
        </w:rPr>
      </w:pPr>
      <w:r w:rsidRPr="00DD34A0">
        <w:rPr>
          <w:szCs w:val="26"/>
        </w:rPr>
        <w:t xml:space="preserve">Số lượng bản ghi: 520 </w:t>
      </w:r>
    </w:p>
    <w:p w14:paraId="03CE8574" w14:textId="57CA6FAD" w:rsidR="00FF5CDD" w:rsidRDefault="00FF5CDD" w:rsidP="00DD34A0">
      <w:pPr>
        <w:pStyle w:val="klv"/>
        <w:spacing w:before="0" w:after="0"/>
        <w:ind w:firstLine="578"/>
        <w:rPr>
          <w:szCs w:val="26"/>
        </w:rPr>
      </w:pPr>
      <w:r w:rsidRPr="00DD34A0">
        <w:rPr>
          <w:szCs w:val="26"/>
        </w:rPr>
        <w:t>Số thuộc tính: 17</w:t>
      </w:r>
    </w:p>
    <w:p w14:paraId="0C2B338A" w14:textId="77777777" w:rsidR="007F6644" w:rsidRPr="007F6644" w:rsidRDefault="007F6644" w:rsidP="00DD34A0">
      <w:pPr>
        <w:pStyle w:val="klv"/>
        <w:spacing w:before="0" w:after="0"/>
        <w:ind w:firstLine="578"/>
        <w:rPr>
          <w:sz w:val="10"/>
          <w:szCs w:val="26"/>
        </w:rPr>
      </w:pPr>
    </w:p>
    <w:p w14:paraId="25EDB648" w14:textId="1BF719B3" w:rsidR="00514156" w:rsidRPr="00E438E3" w:rsidRDefault="00514156">
      <w:pPr>
        <w:rPr>
          <w:rFonts w:ascii="Times New Roman" w:hAnsi="Times New Roman" w:cs="Times New Roman"/>
          <w:sz w:val="26"/>
          <w:szCs w:val="26"/>
        </w:rPr>
      </w:pPr>
      <w:r w:rsidRPr="00E438E3">
        <w:rPr>
          <w:rFonts w:ascii="Times New Roman" w:hAnsi="Times New Roman" w:cs="Times New Roman"/>
          <w:sz w:val="26"/>
          <w:szCs w:val="26"/>
        </w:rPr>
        <w:br w:type="page"/>
      </w:r>
    </w:p>
    <w:p w14:paraId="1F3CF929" w14:textId="327C9CEA"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25" w:name="_Toc66660862"/>
      <w:bookmarkStart w:id="26" w:name="_Toc66554723"/>
      <w:r>
        <w:rPr>
          <w:rFonts w:ascii="Times New Roman" w:hAnsi="Times New Roman"/>
          <w:color w:val="auto"/>
        </w:rPr>
        <w:lastRenderedPageBreak/>
        <w:t xml:space="preserve">Chương </w:t>
      </w:r>
      <w:r w:rsidR="00827677">
        <w:rPr>
          <w:rFonts w:ascii="Times New Roman" w:hAnsi="Times New Roman"/>
          <w:color w:val="auto"/>
          <w:lang w:val="en-US"/>
        </w:rPr>
        <w:t>3</w:t>
      </w:r>
      <w:bookmarkEnd w:id="25"/>
    </w:p>
    <w:p w14:paraId="3B28E726" w14:textId="73FEB557" w:rsidR="0001164D" w:rsidRDefault="00C868A6" w:rsidP="000373BF">
      <w:pPr>
        <w:pStyle w:val="Heading1"/>
        <w:jc w:val="center"/>
        <w:rPr>
          <w:rFonts w:ascii="Times New Roman" w:hAnsi="Times New Roman"/>
          <w:bCs w:val="0"/>
          <w:color w:val="000000"/>
        </w:rPr>
      </w:pPr>
      <w:bookmarkStart w:id="27" w:name="_Toc66660863"/>
      <w:r>
        <w:rPr>
          <w:rFonts w:ascii="Times New Roman" w:hAnsi="Times New Roman"/>
          <w:bCs w:val="0"/>
          <w:color w:val="000000"/>
          <w:lang w:val="en-US"/>
        </w:rPr>
        <w:t>ỨNG DỤNG THỰC TẾ</w:t>
      </w:r>
      <w:bookmarkStart w:id="28" w:name="_Toc66554724"/>
      <w:bookmarkEnd w:id="26"/>
      <w:bookmarkEnd w:id="27"/>
    </w:p>
    <w:p w14:paraId="0D7FC21F" w14:textId="77777777" w:rsidR="000373BF" w:rsidRPr="000373BF" w:rsidRDefault="000373BF" w:rsidP="000373BF">
      <w:pPr>
        <w:rPr>
          <w:rFonts w:ascii="Times New Roman" w:hAnsi="Times New Roman"/>
          <w:bCs/>
          <w:color w:val="000000"/>
        </w:rPr>
      </w:pPr>
    </w:p>
    <w:p w14:paraId="06B8EFB8" w14:textId="537D31C9" w:rsidR="0001164D" w:rsidRPr="00C45A29" w:rsidRDefault="00C45A29" w:rsidP="00372F53">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29" w:name="_Toc66660864"/>
      <w:r w:rsidRPr="00C45A29">
        <w:rPr>
          <w:rStyle w:val="Strong"/>
          <w:bCs w:val="0"/>
          <w:color w:val="000000"/>
          <w:sz w:val="26"/>
          <w:szCs w:val="26"/>
        </w:rPr>
        <w:t xml:space="preserve">GIỚI THIỆU </w:t>
      </w:r>
      <w:bookmarkEnd w:id="29"/>
      <w:r w:rsidR="00205FA3">
        <w:rPr>
          <w:rStyle w:val="Strong"/>
          <w:bCs w:val="0"/>
          <w:color w:val="000000"/>
          <w:sz w:val="26"/>
          <w:szCs w:val="26"/>
        </w:rPr>
        <w:t>ỨNG DỤNG</w:t>
      </w:r>
    </w:p>
    <w:bookmarkEnd w:id="28"/>
    <w:p w14:paraId="2DC34043" w14:textId="77777777" w:rsidR="00902118" w:rsidRDefault="00372F53" w:rsidP="00A24405">
      <w:pPr>
        <w:spacing w:before="0" w:after="0" w:line="360" w:lineRule="auto"/>
        <w:ind w:firstLine="567"/>
        <w:jc w:val="both"/>
        <w:rPr>
          <w:rFonts w:ascii="Times New Roman" w:hAnsi="Times New Roman" w:cs="Times New Roman"/>
          <w:sz w:val="26"/>
          <w:szCs w:val="26"/>
        </w:rPr>
      </w:pPr>
      <w:r w:rsidRPr="00A24405">
        <w:rPr>
          <w:rFonts w:ascii="Times New Roman" w:hAnsi="Times New Roman" w:cs="Times New Roman"/>
          <w:sz w:val="26"/>
          <w:szCs w:val="26"/>
        </w:rPr>
        <w:t>Chương trình “</w:t>
      </w:r>
      <w:r w:rsidR="00D90916">
        <w:rPr>
          <w:rFonts w:ascii="Times New Roman" w:hAnsi="Times New Roman" w:cs="Times New Roman"/>
          <w:sz w:val="26"/>
          <w:szCs w:val="26"/>
        </w:rPr>
        <w:t>H</w:t>
      </w:r>
      <w:r w:rsidR="000A1E8C">
        <w:rPr>
          <w:rFonts w:ascii="Times New Roman" w:hAnsi="Times New Roman" w:cs="Times New Roman"/>
          <w:sz w:val="26"/>
          <w:szCs w:val="26"/>
        </w:rPr>
        <w:t>ỗ trợ chuẩn đoán bệnh tiểu đường</w:t>
      </w:r>
      <w:r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ebsite để tăng độ hiệu quả khi triển khai và dễ dàng nâng cấp ứng dụng khi có như cầu.</w:t>
      </w:r>
    </w:p>
    <w:p w14:paraId="6936375C" w14:textId="0AAA0832" w:rsidR="00372F53" w:rsidRPr="00A24405" w:rsidRDefault="00530828"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r w:rsidR="001F11A5">
        <w:rPr>
          <w:rFonts w:ascii="Times New Roman" w:hAnsi="Times New Roman" w:cs="Times New Roman"/>
          <w:sz w:val="26"/>
          <w:szCs w:val="26"/>
        </w:rPr>
        <w:t>phát triển trên nền tảng</w:t>
      </w:r>
      <w:r>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91021">
        <w:rPr>
          <w:rFonts w:ascii="Times New Roman" w:hAnsi="Times New Roman" w:cs="Times New Roman"/>
          <w:sz w:val="26"/>
          <w:szCs w:val="26"/>
        </w:rPr>
        <w:t xml:space="preserve">, </w:t>
      </w:r>
      <w:r w:rsidR="008613BD">
        <w:rPr>
          <w:rFonts w:ascii="Times New Roman" w:hAnsi="Times New Roman" w:cs="Times New Roman"/>
          <w:sz w:val="26"/>
          <w:szCs w:val="26"/>
        </w:rPr>
        <w:t>J</w:t>
      </w:r>
      <w:r w:rsidR="00091021">
        <w:rPr>
          <w:rFonts w:ascii="Times New Roman" w:hAnsi="Times New Roman" w:cs="Times New Roman"/>
          <w:sz w:val="26"/>
          <w:szCs w:val="26"/>
        </w:rPr>
        <w:t>avaScript</w:t>
      </w:r>
      <w:r w:rsidR="00372F53" w:rsidRPr="00A24405">
        <w:rPr>
          <w:rFonts w:ascii="Times New Roman" w:hAnsi="Times New Roman" w:cs="Times New Roman"/>
          <w:sz w:val="26"/>
          <w:szCs w:val="26"/>
        </w:rPr>
        <w:t xml:space="preserve"> để </w:t>
      </w:r>
      <w:r w:rsidR="003E4154">
        <w:rPr>
          <w:rFonts w:ascii="Times New Roman" w:hAnsi="Times New Roman" w:cs="Times New Roman"/>
          <w:sz w:val="26"/>
          <w:szCs w:val="26"/>
        </w:rPr>
        <w:t>lập trình</w:t>
      </w:r>
      <w:r w:rsidR="00282EA4">
        <w:rPr>
          <w:rFonts w:ascii="Times New Roman" w:hAnsi="Times New Roman" w:cs="Times New Roman"/>
          <w:sz w:val="26"/>
          <w:szCs w:val="26"/>
        </w:rPr>
        <w:t>. Về mặt giao diện sử dụng Bootstrap 3.7 và các thành phần phụ thuộc khác</w:t>
      </w:r>
      <w:r w:rsidR="00C80547">
        <w:rPr>
          <w:rFonts w:ascii="Times New Roman" w:hAnsi="Times New Roman" w:cs="Times New Roman"/>
          <w:sz w:val="26"/>
          <w:szCs w:val="26"/>
        </w:rPr>
        <w:t xml:space="preserve"> để triển khai ứng dụng</w:t>
      </w:r>
      <w:r w:rsidR="00372F53" w:rsidRPr="00A24405">
        <w:rPr>
          <w:rFonts w:ascii="Times New Roman" w:hAnsi="Times New Roman" w:cs="Times New Roman"/>
          <w:sz w:val="26"/>
          <w:szCs w:val="26"/>
        </w:rPr>
        <w:t xml:space="preserve">. </w:t>
      </w:r>
    </w:p>
    <w:p w14:paraId="119C1201" w14:textId="66B3AF19" w:rsidR="00D921C7" w:rsidRDefault="00DD702C" w:rsidP="00F23BF2">
      <w:pPr>
        <w:pStyle w:val="NormalWeb"/>
        <w:numPr>
          <w:ilvl w:val="1"/>
          <w:numId w:val="40"/>
        </w:numPr>
        <w:shd w:val="clear" w:color="auto" w:fill="FFFFFF"/>
        <w:spacing w:before="120" w:after="120" w:line="360" w:lineRule="auto"/>
        <w:ind w:left="1134" w:hanging="567"/>
        <w:jc w:val="both"/>
        <w:outlineLvl w:val="1"/>
        <w:rPr>
          <w:rStyle w:val="Strong"/>
          <w:color w:val="000000"/>
          <w:sz w:val="26"/>
          <w:szCs w:val="26"/>
        </w:rPr>
      </w:pPr>
      <w:bookmarkStart w:id="30" w:name="_Toc66660865"/>
      <w:r>
        <w:rPr>
          <w:rStyle w:val="Strong"/>
          <w:color w:val="000000"/>
          <w:sz w:val="26"/>
          <w:szCs w:val="26"/>
        </w:rPr>
        <w:t>TRUY CẬP ỨNG DỤNG</w:t>
      </w:r>
      <w:bookmarkEnd w:id="30"/>
    </w:p>
    <w:p w14:paraId="7B47DB44" w14:textId="36B1C0C9" w:rsidR="00003278" w:rsidRPr="00003278" w:rsidRDefault="00292C25"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đã được triển khai trên internet nên để truy cập trên máy tính hoặc điện thoại chỉ cần mở trình duyệt và truy cập đường dẫn sau để vào ứng dụng</w:t>
      </w:r>
      <w:r w:rsidR="00003278" w:rsidRPr="00003278">
        <w:rPr>
          <w:rFonts w:ascii="Times New Roman" w:hAnsi="Times New Roman" w:cs="Times New Roman"/>
          <w:sz w:val="26"/>
          <w:szCs w:val="26"/>
        </w:rPr>
        <w:t>.</w:t>
      </w:r>
    </w:p>
    <w:p w14:paraId="3E273389" w14:textId="3CB90F2F" w:rsidR="001B69AE" w:rsidRDefault="00732F16" w:rsidP="006A2261">
      <w:pPr>
        <w:spacing w:before="0" w:after="0" w:line="360" w:lineRule="auto"/>
        <w:ind w:firstLine="567"/>
        <w:jc w:val="both"/>
        <w:rPr>
          <w:rFonts w:ascii="Times New Roman" w:hAnsi="Times New Roman" w:cs="Times New Roman"/>
          <w:sz w:val="26"/>
          <w:szCs w:val="26"/>
        </w:rPr>
      </w:pPr>
      <w:hyperlink r:id="rId12" w:history="1">
        <w:r w:rsidR="00143AD6" w:rsidRPr="00425492">
          <w:rPr>
            <w:rStyle w:val="Hyperlink"/>
            <w:rFonts w:ascii="Times New Roman" w:hAnsi="Times New Roman" w:cs="Times New Roman"/>
            <w:sz w:val="26"/>
            <w:szCs w:val="26"/>
          </w:rPr>
          <w:t>http://dss.mtsoftware.vn/</w:t>
        </w:r>
      </w:hyperlink>
    </w:p>
    <w:p w14:paraId="7E1CF104" w14:textId="177D1FEB" w:rsidR="00DA6092" w:rsidRDefault="00DA6092" w:rsidP="00255720">
      <w:pPr>
        <w:spacing w:before="0" w:after="0" w:line="360" w:lineRule="auto"/>
        <w:ind w:firstLine="567"/>
        <w:jc w:val="center"/>
        <w:rPr>
          <w:rFonts w:ascii="Times New Roman" w:hAnsi="Times New Roman" w:cs="Times New Roman"/>
          <w:sz w:val="26"/>
          <w:szCs w:val="26"/>
        </w:rPr>
      </w:pPr>
      <w:r w:rsidRPr="00DA6092">
        <w:rPr>
          <w:rFonts w:ascii="Times New Roman" w:hAnsi="Times New Roman" w:cs="Times New Roman"/>
          <w:noProof/>
          <w:sz w:val="26"/>
          <w:szCs w:val="26"/>
        </w:rPr>
        <w:drawing>
          <wp:inline distT="0" distB="0" distL="0" distR="0" wp14:anchorId="73EC89AE" wp14:editId="4E4864DC">
            <wp:extent cx="5308979" cy="2053804"/>
            <wp:effectExtent l="0" t="0" r="6350" b="381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320506" cy="2058263"/>
                    </a:xfrm>
                    <a:prstGeom prst="rect">
                      <a:avLst/>
                    </a:prstGeom>
                  </pic:spPr>
                </pic:pic>
              </a:graphicData>
            </a:graphic>
          </wp:inline>
        </w:drawing>
      </w:r>
    </w:p>
    <w:p w14:paraId="54568EEA" w14:textId="1D062AD6" w:rsidR="00045040" w:rsidRPr="00045040" w:rsidRDefault="00045040" w:rsidP="009F5BF4">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sidR="009F5BF4">
        <w:rPr>
          <w:rFonts w:ascii="Times New Roman" w:hAnsi="Times New Roman" w:cs="Times New Roman"/>
          <w:i/>
          <w:iCs/>
          <w:sz w:val="26"/>
          <w:szCs w:val="26"/>
        </w:rPr>
        <w:t>3</w:t>
      </w:r>
      <w:r w:rsidRPr="00045040">
        <w:rPr>
          <w:rFonts w:ascii="Times New Roman" w:hAnsi="Times New Roman" w:cs="Times New Roman"/>
          <w:i/>
          <w:iCs/>
          <w:sz w:val="26"/>
          <w:szCs w:val="26"/>
        </w:rPr>
        <w:t>.</w:t>
      </w:r>
      <w:r w:rsidR="009F5BF4">
        <w:rPr>
          <w:rFonts w:ascii="Times New Roman" w:hAnsi="Times New Roman" w:cs="Times New Roman"/>
          <w:i/>
          <w:iCs/>
          <w:sz w:val="26"/>
          <w:szCs w:val="26"/>
        </w:rPr>
        <w:t>1</w:t>
      </w:r>
      <w:r w:rsidRPr="00045040">
        <w:rPr>
          <w:rFonts w:ascii="Times New Roman" w:hAnsi="Times New Roman" w:cs="Times New Roman"/>
          <w:i/>
          <w:iCs/>
          <w:sz w:val="26"/>
          <w:szCs w:val="26"/>
        </w:rPr>
        <w:t xml:space="preserve">: </w:t>
      </w:r>
      <w:r w:rsidR="00761BBB">
        <w:rPr>
          <w:rFonts w:ascii="Times New Roman" w:hAnsi="Times New Roman" w:cs="Times New Roman"/>
          <w:i/>
          <w:iCs/>
          <w:sz w:val="26"/>
          <w:szCs w:val="26"/>
        </w:rPr>
        <w:t>Cách t</w:t>
      </w:r>
      <w:r w:rsidR="009F5BF4">
        <w:rPr>
          <w:rFonts w:ascii="Times New Roman" w:hAnsi="Times New Roman" w:cs="Times New Roman"/>
          <w:i/>
          <w:iCs/>
          <w:sz w:val="26"/>
          <w:szCs w:val="26"/>
        </w:rPr>
        <w:t>ruy cập ứng dụng Hỗ trợ chuẩn đoán bệnh tiểu đường</w:t>
      </w:r>
    </w:p>
    <w:p w14:paraId="13F7D388" w14:textId="62E6E2D0" w:rsidR="001B69AE" w:rsidRPr="004003EB" w:rsidRDefault="00425492" w:rsidP="00425492">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31" w:name="_Toc66660866"/>
      <w:r w:rsidRPr="004003EB">
        <w:rPr>
          <w:rStyle w:val="Strong"/>
          <w:bCs w:val="0"/>
          <w:color w:val="000000"/>
          <w:sz w:val="26"/>
          <w:szCs w:val="26"/>
        </w:rPr>
        <w:t>GIAO DIỆN VÀ TÍNH NĂNG</w:t>
      </w:r>
      <w:bookmarkEnd w:id="31"/>
    </w:p>
    <w:p w14:paraId="3CD63481" w14:textId="2532546D" w:rsidR="00953ABE" w:rsidRDefault="00AF7722" w:rsidP="00953ABE">
      <w:pPr>
        <w:spacing w:before="0" w:after="0" w:line="360" w:lineRule="auto"/>
        <w:ind w:firstLine="567"/>
        <w:jc w:val="both"/>
        <w:rPr>
          <w:rFonts w:ascii="Times New Roman" w:hAnsi="Times New Roman" w:cs="Times New Roman"/>
          <w:sz w:val="26"/>
          <w:szCs w:val="26"/>
        </w:rPr>
      </w:pPr>
      <w:r w:rsidRPr="00AF7722">
        <w:rPr>
          <w:rFonts w:ascii="Times New Roman" w:hAnsi="Times New Roman" w:cs="Times New Roman"/>
          <w:sz w:val="26"/>
          <w:szCs w:val="26"/>
        </w:rPr>
        <w:t xml:space="preserve">Để thực hiện tra cứu có mắc bệnh tiểu đường hay không, </w:t>
      </w:r>
      <w:r w:rsidR="002C69EA">
        <w:rPr>
          <w:rFonts w:ascii="Times New Roman" w:hAnsi="Times New Roman" w:cs="Times New Roman"/>
          <w:sz w:val="26"/>
          <w:szCs w:val="26"/>
        </w:rPr>
        <w:t>sau khi truy cập vào website sẽ hiển thị giao diện trang chủ như hình sau (Hình 3.2):</w:t>
      </w:r>
    </w:p>
    <w:p w14:paraId="61343236" w14:textId="009DC341" w:rsidR="002C7113" w:rsidRDefault="002C7113" w:rsidP="00AE1538">
      <w:pPr>
        <w:spacing w:before="0" w:after="0" w:line="360" w:lineRule="auto"/>
        <w:ind w:firstLine="567"/>
        <w:jc w:val="both"/>
        <w:rPr>
          <w:rFonts w:ascii="Times New Roman" w:hAnsi="Times New Roman" w:cs="Times New Roman"/>
          <w:sz w:val="26"/>
          <w:szCs w:val="26"/>
        </w:rPr>
      </w:pPr>
      <w:r w:rsidRPr="00BC4ECC">
        <w:rPr>
          <w:rStyle w:val="Strong"/>
          <w:color w:val="000000"/>
          <w:sz w:val="26"/>
          <w:szCs w:val="26"/>
        </w:rPr>
        <w:br w:type="page"/>
      </w:r>
      <w:r w:rsidR="00AE1538" w:rsidRPr="00AE1538">
        <w:rPr>
          <w:rFonts w:ascii="Times New Roman" w:hAnsi="Times New Roman" w:cs="Times New Roman"/>
          <w:sz w:val="26"/>
          <w:szCs w:val="26"/>
        </w:rPr>
        <w:object w:dxaOrig="9569" w:dyaOrig="7880" w14:anchorId="63CD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342.7pt" o:ole="">
            <v:imagedata r:id="rId14" o:title=""/>
          </v:shape>
          <o:OLEObject Type="Embed" ProgID="Unknown" ShapeID="_x0000_i1025" DrawAspect="Content" ObjectID="_1685292899" r:id="rId15"/>
        </w:object>
      </w:r>
    </w:p>
    <w:p w14:paraId="30675089" w14:textId="73C65161" w:rsidR="00AE1538" w:rsidRPr="00045040" w:rsidRDefault="00AE1538" w:rsidP="00AE1538">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2441D">
        <w:rPr>
          <w:rFonts w:ascii="Times New Roman" w:hAnsi="Times New Roman" w:cs="Times New Roman"/>
          <w:i/>
          <w:iCs/>
          <w:sz w:val="26"/>
          <w:szCs w:val="26"/>
        </w:rPr>
        <w:t>2</w:t>
      </w:r>
      <w:r w:rsidRPr="00045040">
        <w:rPr>
          <w:rFonts w:ascii="Times New Roman" w:hAnsi="Times New Roman" w:cs="Times New Roman"/>
          <w:i/>
          <w:iCs/>
          <w:sz w:val="26"/>
          <w:szCs w:val="26"/>
        </w:rPr>
        <w:t xml:space="preserve">: </w:t>
      </w:r>
      <w:r w:rsidR="00E2441D">
        <w:rPr>
          <w:rFonts w:ascii="Times New Roman" w:hAnsi="Times New Roman" w:cs="Times New Roman"/>
          <w:i/>
          <w:iCs/>
          <w:sz w:val="26"/>
          <w:szCs w:val="26"/>
        </w:rPr>
        <w:t>Giao diện trang chủ website</w:t>
      </w:r>
    </w:p>
    <w:p w14:paraId="5B0BE76C" w14:textId="39C93F1A"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32" w:name="_Toc66660867"/>
      <w:bookmarkStart w:id="33" w:name="_Toc66554727"/>
      <w:r>
        <w:rPr>
          <w:rFonts w:ascii="Times New Roman" w:hAnsi="Times New Roman"/>
          <w:color w:val="auto"/>
        </w:rPr>
        <w:t xml:space="preserve">Chương </w:t>
      </w:r>
      <w:r w:rsidR="00381BC5">
        <w:rPr>
          <w:rFonts w:ascii="Times New Roman" w:hAnsi="Times New Roman"/>
          <w:color w:val="auto"/>
          <w:lang w:val="en-US"/>
        </w:rPr>
        <w:t>4</w:t>
      </w:r>
      <w:bookmarkEnd w:id="32"/>
    </w:p>
    <w:p w14:paraId="72B9F98A" w14:textId="793284EF" w:rsidR="00680237" w:rsidRPr="00AE5585" w:rsidRDefault="000E6870" w:rsidP="00680237">
      <w:pPr>
        <w:pStyle w:val="Heading1"/>
        <w:spacing w:before="100" w:beforeAutospacing="1" w:line="240" w:lineRule="auto"/>
        <w:jc w:val="center"/>
        <w:rPr>
          <w:rFonts w:ascii="Times New Roman" w:hAnsi="Times New Roman"/>
          <w:bCs w:val="0"/>
          <w:color w:val="000000"/>
          <w:lang w:val="en-US"/>
        </w:rPr>
      </w:pPr>
      <w:bookmarkStart w:id="34" w:name="_Toc66660868"/>
      <w:r>
        <w:rPr>
          <w:rFonts w:ascii="Times New Roman" w:hAnsi="Times New Roman"/>
          <w:bCs w:val="0"/>
          <w:color w:val="000000"/>
          <w:lang w:val="en-US"/>
        </w:rPr>
        <w:t>KẾT LUẬN VÀ HƯỚNG PHÁT TRIỂN</w:t>
      </w:r>
      <w:bookmarkEnd w:id="34"/>
    </w:p>
    <w:p w14:paraId="39ABA1EA" w14:textId="77777777" w:rsidR="0071256F" w:rsidRDefault="0071256F" w:rsidP="00A1118E">
      <w:pPr>
        <w:pStyle w:val="ListParagraph"/>
        <w:spacing w:before="80" w:after="80" w:line="360" w:lineRule="auto"/>
        <w:ind w:left="450" w:firstLine="360"/>
        <w:jc w:val="both"/>
        <w:rPr>
          <w:sz w:val="26"/>
          <w:szCs w:val="26"/>
        </w:rPr>
      </w:pPr>
    </w:p>
    <w:p w14:paraId="11E3067B" w14:textId="718B9143" w:rsidR="00DB147D" w:rsidRPr="00635987" w:rsidRDefault="00CA16A1"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ệnh tiểu đường rất </w:t>
      </w:r>
      <w:r w:rsidR="00DB147D" w:rsidRPr="00635987">
        <w:rPr>
          <w:rFonts w:ascii="Times New Roman" w:hAnsi="Times New Roman" w:cs="Times New Roman"/>
          <w:sz w:val="26"/>
          <w:szCs w:val="26"/>
        </w:rPr>
        <w:t xml:space="preserve">nguy hiểm </w:t>
      </w:r>
      <w:r w:rsidR="007D2EC5">
        <w:rPr>
          <w:rFonts w:ascii="Times New Roman" w:hAnsi="Times New Roman" w:cs="Times New Roman"/>
          <w:sz w:val="26"/>
          <w:szCs w:val="26"/>
        </w:rPr>
        <w:t xml:space="preserve">nên việc có một ứng dụng để </w:t>
      </w:r>
      <w:r w:rsidR="00DB147D" w:rsidRPr="00635987">
        <w:rPr>
          <w:rFonts w:ascii="Times New Roman" w:hAnsi="Times New Roman" w:cs="Times New Roman"/>
          <w:sz w:val="26"/>
          <w:szCs w:val="26"/>
        </w:rPr>
        <w:t xml:space="preserve">phổ cập </w:t>
      </w:r>
      <w:r w:rsidR="00F47B05">
        <w:rPr>
          <w:rFonts w:ascii="Times New Roman" w:hAnsi="Times New Roman" w:cs="Times New Roman"/>
          <w:sz w:val="26"/>
          <w:szCs w:val="26"/>
        </w:rPr>
        <w:t>và hỗ trợ chuẩn đoán là vô cùng thiết thực.</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sử dụng hiểu biết hơn về bệnh tiểu đường, tiết kiệm được nhiều thời gian cũng như tự đánh giá được tình trạng sức khỏe để đi khám và điều trị kịp thời.</w:t>
      </w:r>
    </w:p>
    <w:p w14:paraId="2C695A8B" w14:textId="38641AFD"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hông qua quá trình nghiên cứu về mô hình cây quyết định</w:t>
      </w:r>
      <w:r w:rsidR="00C44839">
        <w:rPr>
          <w:rFonts w:ascii="Times New Roman" w:hAnsi="Times New Roman" w:cs="Times New Roman"/>
          <w:sz w:val="26"/>
          <w:szCs w:val="26"/>
        </w:rPr>
        <w:t xml:space="preserve"> và kiến thức môn học Hệ hỗ trợ ra quyết định</w:t>
      </w:r>
      <w:r w:rsidRPr="00010397">
        <w:rPr>
          <w:rFonts w:ascii="Times New Roman" w:hAnsi="Times New Roman" w:cs="Times New Roman"/>
          <w:sz w:val="26"/>
          <w:szCs w:val="26"/>
        </w:rPr>
        <w:t>, tiểu luận đã tiến hành giải quyết bài toán thực tế về</w:t>
      </w:r>
      <w:r w:rsidR="00C44839">
        <w:rPr>
          <w:rFonts w:ascii="Times New Roman" w:hAnsi="Times New Roman" w:cs="Times New Roman"/>
          <w:sz w:val="26"/>
          <w:szCs w:val="26"/>
        </w:rPr>
        <w:t xml:space="preserve"> hỗ trợ chuẩn đoán bệnh tiểu đường</w:t>
      </w:r>
      <w:r w:rsidRPr="00010397">
        <w:rPr>
          <w:rFonts w:ascii="Times New Roman" w:hAnsi="Times New Roman" w:cs="Times New Roman"/>
          <w:sz w:val="26"/>
          <w:szCs w:val="26"/>
        </w:rPr>
        <w:t>. Cụ thể, tiểu luận đã đi sâu nghiên cứu và làm rõ những nội dung sau:</w:t>
      </w:r>
    </w:p>
    <w:p w14:paraId="60C3559E" w14:textId="1B38429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Đ</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a ra c</w:t>
      </w:r>
      <w:r w:rsidRPr="00010397">
        <w:rPr>
          <w:rFonts w:ascii="Times New Roman" w:hAnsi="Times New Roman" w:cs="Times New Roman" w:hint="eastAsia"/>
          <w:sz w:val="26"/>
          <w:szCs w:val="26"/>
        </w:rPr>
        <w:t>ơ</w:t>
      </w:r>
      <w:r w:rsidRPr="00010397">
        <w:rPr>
          <w:rFonts w:ascii="Times New Roman" w:hAnsi="Times New Roman" w:cs="Times New Roman"/>
          <w:sz w:val="26"/>
          <w:szCs w:val="26"/>
        </w:rPr>
        <w:t xml:space="preserve"> sở lý thuyết về mô hình cây quyế</w:t>
      </w:r>
      <w:r w:rsidR="00072995">
        <w:rPr>
          <w:rFonts w:ascii="Times New Roman" w:hAnsi="Times New Roman" w:cs="Times New Roman"/>
          <w:sz w:val="26"/>
          <w:szCs w:val="26"/>
        </w:rPr>
        <w:t>t đị</w:t>
      </w:r>
      <w:r w:rsidRPr="00010397">
        <w:rPr>
          <w:rFonts w:ascii="Times New Roman" w:hAnsi="Times New Roman" w:cs="Times New Roman"/>
          <w:sz w:val="26"/>
          <w:szCs w:val="26"/>
        </w:rPr>
        <w:t>nh</w:t>
      </w:r>
      <w:r w:rsidR="00B66F57">
        <w:rPr>
          <w:rFonts w:ascii="Times New Roman" w:hAnsi="Times New Roman" w:cs="Times New Roman"/>
          <w:sz w:val="26"/>
          <w:szCs w:val="26"/>
        </w:rPr>
        <w:t xml:space="preserve"> và thuật toán C4.5</w:t>
      </w:r>
      <w:r w:rsidR="00927B27">
        <w:rPr>
          <w:rFonts w:ascii="Times New Roman" w:hAnsi="Times New Roman" w:cs="Times New Roman"/>
          <w:sz w:val="26"/>
          <w:szCs w:val="26"/>
        </w:rPr>
        <w:t xml:space="preserve"> để</w:t>
      </w:r>
      <w:r w:rsidRPr="00010397">
        <w:rPr>
          <w:rFonts w:ascii="Times New Roman" w:hAnsi="Times New Roman" w:cs="Times New Roman"/>
          <w:sz w:val="26"/>
          <w:szCs w:val="26"/>
        </w:rPr>
        <w:t xml:space="preserve"> ứng dụng </w:t>
      </w:r>
      <w:r w:rsidR="00927B27">
        <w:rPr>
          <w:rFonts w:ascii="Times New Roman" w:hAnsi="Times New Roman" w:cs="Times New Roman"/>
          <w:sz w:val="26"/>
          <w:szCs w:val="26"/>
        </w:rPr>
        <w:t>vào</w:t>
      </w:r>
      <w:r w:rsidRPr="00010397">
        <w:rPr>
          <w:rFonts w:ascii="Times New Roman" w:hAnsi="Times New Roman" w:cs="Times New Roman"/>
          <w:sz w:val="26"/>
          <w:szCs w:val="26"/>
        </w:rPr>
        <w:t xml:space="preserve"> việc phân tích dữ liệu để</w:t>
      </w:r>
      <w:r w:rsidR="008F086A">
        <w:rPr>
          <w:rFonts w:ascii="Times New Roman" w:hAnsi="Times New Roman" w:cs="Times New Roman"/>
          <w:sz w:val="26"/>
          <w:szCs w:val="26"/>
        </w:rPr>
        <w:t xml:space="preserve"> chuẩn đoán bệnh</w:t>
      </w:r>
      <w:r w:rsidRPr="00010397">
        <w:rPr>
          <w:rFonts w:ascii="Times New Roman" w:hAnsi="Times New Roman" w:cs="Times New Roman"/>
          <w:sz w:val="26"/>
          <w:szCs w:val="26"/>
        </w:rPr>
        <w:t>.</w:t>
      </w:r>
    </w:p>
    <w:p w14:paraId="10370DD8" w14:textId="5ED53601" w:rsidR="00670073" w:rsidRPr="00E86E6C" w:rsidRDefault="00B66F57" w:rsidP="00C73B5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Phát triển website</w:t>
      </w:r>
      <w:r w:rsidR="00D423E9">
        <w:rPr>
          <w:rFonts w:ascii="Times New Roman" w:hAnsi="Times New Roman" w:cs="Times New Roman"/>
          <w:sz w:val="26"/>
          <w:szCs w:val="26"/>
        </w:rPr>
        <w:t xml:space="preserve"> </w:t>
      </w:r>
      <w:r>
        <w:rPr>
          <w:rFonts w:ascii="Times New Roman" w:hAnsi="Times New Roman" w:cs="Times New Roman"/>
          <w:sz w:val="26"/>
          <w:szCs w:val="26"/>
        </w:rPr>
        <w:t>dựa trên tập luật sinh ra từ</w:t>
      </w:r>
      <w:r w:rsidR="00E86A25">
        <w:rPr>
          <w:rFonts w:ascii="Times New Roman" w:hAnsi="Times New Roman" w:cs="Times New Roman"/>
          <w:sz w:val="26"/>
          <w:szCs w:val="26"/>
        </w:rPr>
        <w:t xml:space="preserve"> dữ liệu được tổng hợp và khai thác tại </w:t>
      </w:r>
      <w:r w:rsidR="00670073">
        <w:rPr>
          <w:rFonts w:ascii="Times New Roman" w:hAnsi="Times New Roman" w:cs="Times New Roman"/>
          <w:sz w:val="26"/>
          <w:szCs w:val="26"/>
        </w:rPr>
        <w:t xml:space="preserve">trang web </w:t>
      </w:r>
      <w:hyperlink r:id="rId16" w:history="1">
        <w:r w:rsidR="00670073" w:rsidRPr="00C73B5F">
          <w:rPr>
            <w:rFonts w:ascii="Times New Roman" w:hAnsi="Times New Roman" w:cs="Times New Roman"/>
            <w:sz w:val="26"/>
            <w:szCs w:val="26"/>
          </w:rPr>
          <w:t>https://archive.ics.uci.edu/ml/index.php</w:t>
        </w:r>
      </w:hyperlink>
      <w:r w:rsidR="002D3BE3">
        <w:rPr>
          <w:rFonts w:ascii="Times New Roman" w:hAnsi="Times New Roman" w:cs="Times New Roman"/>
          <w:sz w:val="26"/>
          <w:szCs w:val="26"/>
        </w:rPr>
        <w:t xml:space="preserve"> để triển khai và vận hành thực tế.</w:t>
      </w:r>
    </w:p>
    <w:p w14:paraId="022F8809" w14:textId="06431B5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iểu luận đã cho thấy sự hữu ích của việc phân tích dữ liệu để áp dụng, giải quyết các bài toán thực tế</w:t>
      </w:r>
      <w:r w:rsidR="002060CB">
        <w:rPr>
          <w:rFonts w:ascii="Times New Roman" w:hAnsi="Times New Roman" w:cs="Times New Roman"/>
          <w:sz w:val="26"/>
          <w:szCs w:val="26"/>
        </w:rPr>
        <w:t xml:space="preserve"> về bệnh tiểu đường</w:t>
      </w:r>
      <w:r w:rsidRPr="00010397">
        <w:rPr>
          <w:rFonts w:ascii="Times New Roman" w:hAnsi="Times New Roman" w:cs="Times New Roman"/>
          <w:sz w:val="26"/>
          <w:szCs w:val="26"/>
        </w:rPr>
        <w:t xml:space="preserve">. 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3EC36C34"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Dữ liệu thu thập </w:t>
      </w:r>
      <w:r w:rsidR="004A3821">
        <w:rPr>
          <w:rFonts w:ascii="Times New Roman" w:hAnsi="Times New Roman" w:cs="Times New Roman"/>
          <w:sz w:val="26"/>
          <w:szCs w:val="26"/>
        </w:rPr>
        <w:t xml:space="preserve">được còn ít nên </w:t>
      </w:r>
      <w:r w:rsidRPr="00010397">
        <w:rPr>
          <w:rFonts w:ascii="Times New Roman" w:hAnsi="Times New Roman" w:cs="Times New Roman"/>
          <w:sz w:val="26"/>
          <w:szCs w:val="26"/>
        </w:rPr>
        <w:t>công tác dự b</w:t>
      </w:r>
      <w:r w:rsidR="003E3772">
        <w:rPr>
          <w:rFonts w:ascii="Times New Roman" w:hAnsi="Times New Roman" w:cs="Times New Roman"/>
          <w:sz w:val="26"/>
          <w:szCs w:val="26"/>
        </w:rPr>
        <w:t>á</w:t>
      </w:r>
      <w:r w:rsidRPr="00010397">
        <w:rPr>
          <w:rFonts w:ascii="Times New Roman" w:hAnsi="Times New Roman" w:cs="Times New Roman"/>
          <w:sz w:val="26"/>
          <w:szCs w:val="26"/>
        </w:rPr>
        <w:t xml:space="preserve">o mới chỉ dừng lại ở phạm vi </w:t>
      </w:r>
      <w:r w:rsidR="00FF7B3B">
        <w:rPr>
          <w:rFonts w:ascii="Times New Roman" w:hAnsi="Times New Roman" w:cs="Times New Roman"/>
          <w:sz w:val="26"/>
          <w:szCs w:val="26"/>
        </w:rPr>
        <w:t>hỗ trợ, nhiều trường hợp còn sai số</w:t>
      </w:r>
      <w:r w:rsidRPr="00010397">
        <w:rPr>
          <w:rFonts w:ascii="Times New Roman" w:hAnsi="Times New Roman" w:cs="Times New Roman"/>
          <w:sz w:val="26"/>
          <w:szCs w:val="26"/>
        </w:rPr>
        <w:t>.</w:t>
      </w:r>
    </w:p>
    <w:p w14:paraId="4D804125" w14:textId="1C431ED6"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Ch</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 xml:space="preserve">a tìm hiểu hết tất cả các </w:t>
      </w:r>
      <w:r w:rsidR="00553201">
        <w:rPr>
          <w:rFonts w:ascii="Times New Roman" w:hAnsi="Times New Roman" w:cs="Times New Roman"/>
          <w:sz w:val="26"/>
          <w:szCs w:val="26"/>
        </w:rPr>
        <w:t xml:space="preserve">thuật toán về cây quyết định để áp dụng linh hoạt tùy theo từng trường hợp dữ liệu </w:t>
      </w:r>
      <w:r w:rsidRPr="00010397">
        <w:rPr>
          <w:rFonts w:ascii="Times New Roman" w:hAnsi="Times New Roman" w:cs="Times New Roman"/>
          <w:sz w:val="26"/>
          <w:szCs w:val="26"/>
        </w:rPr>
        <w:t>để</w:t>
      </w:r>
      <w:r w:rsidR="003B4824">
        <w:rPr>
          <w:rFonts w:ascii="Times New Roman" w:hAnsi="Times New Roman" w:cs="Times New Roman"/>
          <w:sz w:val="26"/>
          <w:szCs w:val="26"/>
        </w:rPr>
        <w:t xml:space="preserve"> </w:t>
      </w:r>
      <w:r w:rsidR="00DE7BFF">
        <w:rPr>
          <w:rFonts w:ascii="Times New Roman" w:hAnsi="Times New Roman" w:cs="Times New Roman"/>
          <w:sz w:val="26"/>
          <w:szCs w:val="26"/>
        </w:rPr>
        <w:t>tăng độ chính xác kết quả trả về</w:t>
      </w:r>
      <w:r w:rsidRPr="00010397">
        <w:rPr>
          <w:rFonts w:ascii="Times New Roman" w:hAnsi="Times New Roman" w:cs="Times New Roman"/>
          <w:sz w:val="26"/>
          <w:szCs w:val="26"/>
        </w:rPr>
        <w:t>.</w:t>
      </w:r>
    </w:p>
    <w:p w14:paraId="4C500414" w14:textId="15CF8609"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 xml:space="preserve">ể khắc phục những hạn chế nêu trên, trong thời gian tới, hướng nghiên cứu sẽ tiếp tục mở rộng phạm vi thu thập dữ liệu, </w:t>
      </w:r>
      <w:r w:rsidR="00081F04">
        <w:rPr>
          <w:rFonts w:ascii="Times New Roman" w:hAnsi="Times New Roman" w:cs="Times New Roman"/>
          <w:sz w:val="26"/>
          <w:szCs w:val="26"/>
        </w:rPr>
        <w:t>nghiên cứu sâu hơn về các thuật toán</w:t>
      </w:r>
      <w:r w:rsidRPr="00010397">
        <w:rPr>
          <w:rFonts w:ascii="Times New Roman" w:hAnsi="Times New Roman" w:cs="Times New Roman"/>
          <w:sz w:val="26"/>
          <w:szCs w:val="26"/>
        </w:rPr>
        <w:t xml:space="preserve"> 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35" w:name="_Toc66660869"/>
      <w:r w:rsidRPr="007D6797">
        <w:rPr>
          <w:rFonts w:ascii="Times New Roman" w:hAnsi="Times New Roman"/>
          <w:color w:val="auto"/>
        </w:rPr>
        <w:lastRenderedPageBreak/>
        <w:t>TÀI LIỆU THAM KHẢO</w:t>
      </w:r>
      <w:bookmarkEnd w:id="33"/>
      <w:bookmarkEnd w:id="35"/>
    </w:p>
    <w:p w14:paraId="678E75B3" w14:textId="7F53E1AC" w:rsidR="00992743" w:rsidRPr="00E86E6C" w:rsidRDefault="0099274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 Hệ hỗ trợ ra quyết định – PGS.TS Lê Đắc Nhường</w:t>
      </w:r>
    </w:p>
    <w:p w14:paraId="13A91946" w14:textId="46CCE96A"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15BE30D5"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ayefi, M., Tajfard, M., Saffar, S., Hanachi, P., Amirabadizadeh, A. R., Esmaeily, H., . . . Ghayour-Mobarhan, M. (2017). hs-CRP is strongly associated with coronary heart disease (CHD): A data mining approach using decision tree </w:t>
      </w:r>
    </w:p>
    <w:p w14:paraId="1AED0E21" w14:textId="4A31BFD2"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Hoan, Nguyen Quang, et al. "MACHINE LEARNING ALGORITHMS FOR CLASSIFICATION, PREDICTION." UTEHY Journal of Science and Technology 17 (2018): 62-66.</w:t>
      </w:r>
    </w:p>
    <w:p w14:paraId="0B6E2981" w14:textId="5A54F545" w:rsidR="00F43E2C" w:rsidRPr="00E86E6C" w:rsidRDefault="00732F16" w:rsidP="00E86E6C">
      <w:pPr>
        <w:pStyle w:val="ListParagraph"/>
        <w:numPr>
          <w:ilvl w:val="0"/>
          <w:numId w:val="37"/>
        </w:numPr>
        <w:spacing w:line="360" w:lineRule="auto"/>
        <w:ind w:left="426"/>
        <w:jc w:val="both"/>
        <w:rPr>
          <w:rFonts w:ascii="Times New Roman" w:hAnsi="Times New Roman" w:cs="Times New Roman"/>
          <w:sz w:val="26"/>
          <w:szCs w:val="26"/>
        </w:rPr>
      </w:pPr>
      <w:hyperlink r:id="rId17" w:history="1">
        <w:r w:rsidR="00143AD6" w:rsidRPr="00E86E6C">
          <w:rPr>
            <w:rStyle w:val="Hyperlink"/>
            <w:rFonts w:ascii="Times New Roman" w:hAnsi="Times New Roman" w:cs="Times New Roman"/>
            <w:sz w:val="26"/>
            <w:szCs w:val="26"/>
          </w:rPr>
          <w:t>https://archive.ics.uci.edu/ml/index.php</w:t>
        </w:r>
      </w:hyperlink>
    </w:p>
    <w:p w14:paraId="5A33F0F1" w14:textId="77777777" w:rsidR="007D6797" w:rsidRPr="001B69AE" w:rsidRDefault="007D6797" w:rsidP="00FF5CDD">
      <w:pPr>
        <w:spacing w:line="360" w:lineRule="auto"/>
        <w:jc w:val="both"/>
        <w:rPr>
          <w:rFonts w:ascii="Times New Roman" w:hAnsi="Times New Roman" w:cs="Times New Roman"/>
          <w:sz w:val="28"/>
          <w:szCs w:val="28"/>
        </w:rPr>
      </w:pPr>
    </w:p>
    <w:sectPr w:rsidR="007D6797" w:rsidRPr="001B69AE"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8A34" w14:textId="77777777" w:rsidR="00732F16" w:rsidRDefault="00732F16" w:rsidP="00FF5CDD">
      <w:pPr>
        <w:spacing w:before="0" w:after="0" w:line="240" w:lineRule="auto"/>
      </w:pPr>
      <w:r>
        <w:separator/>
      </w:r>
    </w:p>
    <w:p w14:paraId="3D63A11E" w14:textId="77777777" w:rsidR="00732F16" w:rsidRDefault="00732F16"/>
  </w:endnote>
  <w:endnote w:type="continuationSeparator" w:id="0">
    <w:p w14:paraId="6154FF95" w14:textId="77777777" w:rsidR="00732F16" w:rsidRDefault="00732F16" w:rsidP="00FF5CDD">
      <w:pPr>
        <w:spacing w:before="0" w:after="0" w:line="240" w:lineRule="auto"/>
      </w:pPr>
      <w:r>
        <w:continuationSeparator/>
      </w:r>
    </w:p>
    <w:p w14:paraId="14DDEF77" w14:textId="77777777" w:rsidR="00732F16" w:rsidRDefault="0073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0C50B2" w:rsidRPr="00536741" w:rsidRDefault="000C50B2">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DE977F6" w:rsidR="000C50B2" w:rsidRPr="00C769B5" w:rsidRDefault="000C50B2"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1ACB" w14:textId="77777777" w:rsidR="00732F16" w:rsidRDefault="00732F16" w:rsidP="00FF5CDD">
      <w:pPr>
        <w:spacing w:before="0" w:after="0" w:line="240" w:lineRule="auto"/>
      </w:pPr>
      <w:r>
        <w:separator/>
      </w:r>
    </w:p>
    <w:p w14:paraId="791C92A4" w14:textId="77777777" w:rsidR="00732F16" w:rsidRDefault="00732F16"/>
  </w:footnote>
  <w:footnote w:type="continuationSeparator" w:id="0">
    <w:p w14:paraId="2A3A83A0" w14:textId="77777777" w:rsidR="00732F16" w:rsidRDefault="00732F16" w:rsidP="00FF5CDD">
      <w:pPr>
        <w:spacing w:before="0" w:after="0" w:line="240" w:lineRule="auto"/>
      </w:pPr>
      <w:r>
        <w:continuationSeparator/>
      </w:r>
    </w:p>
    <w:p w14:paraId="21D86D70" w14:textId="77777777" w:rsidR="00732F16" w:rsidRDefault="00732F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0C50B2" w:rsidRPr="003D0AE0" w:rsidRDefault="00732F16">
        <w:pPr>
          <w:pStyle w:val="Header"/>
          <w:jc w:val="center"/>
        </w:pPr>
      </w:p>
    </w:sdtContent>
  </w:sdt>
  <w:p w14:paraId="2345ECE2" w14:textId="77777777" w:rsidR="000C50B2" w:rsidRDefault="000C5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0C50B2" w:rsidRPr="009E7469" w:rsidRDefault="000C50B2">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106EDDBE" w:rsidR="000C50B2" w:rsidRPr="00DF0DC4" w:rsidRDefault="000C50B2"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6A09DF4E"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2304FA">
                            <w:rPr>
                              <w:rFonts w:ascii="Times New Roman" w:hAnsi="Times New Roman" w:cs="Times New Roman"/>
                              <w:noProof/>
                            </w:rPr>
                            <w:t>2</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26"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6A09DF4E"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2304FA">
                      <w:rPr>
                        <w:rFonts w:ascii="Times New Roman" w:hAnsi="Times New Roman" w:cs="Times New Roman"/>
                        <w:noProof/>
                      </w:rPr>
                      <w:t>2</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CÁCH TẤN CÔNG VÀ PHÒNG CHỐNG LỖI SQL INJECTION</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390"/>
    <w:multiLevelType w:val="hybridMultilevel"/>
    <w:tmpl w:val="586233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33D8D"/>
    <w:multiLevelType w:val="hybridMultilevel"/>
    <w:tmpl w:val="0CC43662"/>
    <w:lvl w:ilvl="0" w:tplc="04090011">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E1791"/>
    <w:multiLevelType w:val="hybridMultilevel"/>
    <w:tmpl w:val="7F4616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E075FD"/>
    <w:multiLevelType w:val="hybridMultilevel"/>
    <w:tmpl w:val="74F0949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0BAC7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20587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9" w15:restartNumberingAfterBreak="0">
    <w:nsid w:val="14181AB8"/>
    <w:multiLevelType w:val="hybridMultilevel"/>
    <w:tmpl w:val="7868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B4DE7"/>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1" w15:restartNumberingAfterBreak="0">
    <w:nsid w:val="1DAD2188"/>
    <w:multiLevelType w:val="hybridMultilevel"/>
    <w:tmpl w:val="51024C80"/>
    <w:lvl w:ilvl="0" w:tplc="04090005">
      <w:start w:val="1"/>
      <w:numFmt w:val="bullet"/>
      <w:lvlText w:val=""/>
      <w:lvlJc w:val="left"/>
      <w:pPr>
        <w:tabs>
          <w:tab w:val="num" w:pos="1152"/>
        </w:tabs>
        <w:ind w:left="0" w:firstLine="720"/>
      </w:pPr>
      <w:rPr>
        <w:rFonts w:ascii="Wingdings" w:hAnsi="Wingdings"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C320A"/>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13" w15:restartNumberingAfterBreak="0">
    <w:nsid w:val="24AB66C7"/>
    <w:multiLevelType w:val="multilevel"/>
    <w:tmpl w:val="7272182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7E42"/>
    <w:multiLevelType w:val="hybridMultilevel"/>
    <w:tmpl w:val="EE2005C2"/>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BE4BBA"/>
    <w:multiLevelType w:val="hybridMultilevel"/>
    <w:tmpl w:val="E6480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348A1"/>
    <w:multiLevelType w:val="multilevel"/>
    <w:tmpl w:val="B09CE68A"/>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8" w15:restartNumberingAfterBreak="0">
    <w:nsid w:val="3D330AEF"/>
    <w:multiLevelType w:val="hybridMultilevel"/>
    <w:tmpl w:val="69AECC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DB63F42"/>
    <w:multiLevelType w:val="hybridMultilevel"/>
    <w:tmpl w:val="FCE453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9A1ABC"/>
    <w:multiLevelType w:val="hybridMultilevel"/>
    <w:tmpl w:val="C44E57CC"/>
    <w:lvl w:ilvl="0" w:tplc="04090003">
      <w:start w:val="1"/>
      <w:numFmt w:val="bullet"/>
      <w:lvlText w:val="o"/>
      <w:lvlJc w:val="left"/>
      <w:pPr>
        <w:tabs>
          <w:tab w:val="num" w:pos="1152"/>
        </w:tabs>
        <w:ind w:left="0" w:firstLine="720"/>
      </w:pPr>
      <w:rPr>
        <w:rFonts w:ascii="Courier New" w:hAnsi="Courier New" w:cs="Courier New"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482025FC"/>
    <w:multiLevelType w:val="hybridMultilevel"/>
    <w:tmpl w:val="BF54A2C2"/>
    <w:lvl w:ilvl="0" w:tplc="8638780A">
      <w:start w:val="7"/>
      <w:numFmt w:val="bullet"/>
      <w:lvlText w:val="-"/>
      <w:lvlJc w:val="left"/>
      <w:pPr>
        <w:ind w:left="360" w:hanging="360"/>
      </w:pPr>
      <w:rPr>
        <w:rFonts w:ascii="Arial" w:eastAsia="Times New Roman" w:hAnsi="Arial" w:cs="Arial"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5" w15:restartNumberingAfterBreak="0">
    <w:nsid w:val="52915469"/>
    <w:multiLevelType w:val="multilevel"/>
    <w:tmpl w:val="0D20EA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114A85"/>
    <w:multiLevelType w:val="hybridMultilevel"/>
    <w:tmpl w:val="12D86F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333856"/>
    <w:multiLevelType w:val="hybridMultilevel"/>
    <w:tmpl w:val="E86C340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A8D2A88"/>
    <w:multiLevelType w:val="hybridMultilevel"/>
    <w:tmpl w:val="A2505F1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A7E9F"/>
    <w:multiLevelType w:val="hybridMultilevel"/>
    <w:tmpl w:val="EB16653C"/>
    <w:lvl w:ilvl="0" w:tplc="8638780A">
      <w:start w:val="7"/>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D6945"/>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3" w15:restartNumberingAfterBreak="0">
    <w:nsid w:val="6A8F45DF"/>
    <w:multiLevelType w:val="hybridMultilevel"/>
    <w:tmpl w:val="9D1E15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6350F07"/>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8911E3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7" w15:restartNumberingAfterBreak="0">
    <w:nsid w:val="7C481E85"/>
    <w:multiLevelType w:val="multilevel"/>
    <w:tmpl w:val="AA586ECA"/>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38" w15:restartNumberingAfterBreak="0">
    <w:nsid w:val="7D4C1DDA"/>
    <w:multiLevelType w:val="hybridMultilevel"/>
    <w:tmpl w:val="0C86BA70"/>
    <w:lvl w:ilvl="0" w:tplc="2CCE4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B135D2"/>
    <w:multiLevelType w:val="hybridMultilevel"/>
    <w:tmpl w:val="0EA87E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F177CA9"/>
    <w:multiLevelType w:val="hybridMultilevel"/>
    <w:tmpl w:val="7C486576"/>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25"/>
  </w:num>
  <w:num w:numId="4">
    <w:abstractNumId w:val="38"/>
  </w:num>
  <w:num w:numId="5">
    <w:abstractNumId w:val="29"/>
  </w:num>
  <w:num w:numId="6">
    <w:abstractNumId w:val="4"/>
  </w:num>
  <w:num w:numId="7">
    <w:abstractNumId w:val="40"/>
  </w:num>
  <w:num w:numId="8">
    <w:abstractNumId w:val="15"/>
  </w:num>
  <w:num w:numId="9">
    <w:abstractNumId w:val="13"/>
  </w:num>
  <w:num w:numId="10">
    <w:abstractNumId w:val="22"/>
  </w:num>
  <w:num w:numId="11">
    <w:abstractNumId w:val="31"/>
  </w:num>
  <w:num w:numId="12">
    <w:abstractNumId w:val="11"/>
  </w:num>
  <w:num w:numId="13">
    <w:abstractNumId w:val="7"/>
  </w:num>
  <w:num w:numId="14">
    <w:abstractNumId w:val="26"/>
  </w:num>
  <w:num w:numId="15">
    <w:abstractNumId w:val="24"/>
  </w:num>
  <w:num w:numId="16">
    <w:abstractNumId w:val="37"/>
  </w:num>
  <w:num w:numId="17">
    <w:abstractNumId w:val="5"/>
  </w:num>
  <w:num w:numId="18">
    <w:abstractNumId w:val="9"/>
  </w:num>
  <w:num w:numId="19">
    <w:abstractNumId w:val="36"/>
  </w:num>
  <w:num w:numId="20">
    <w:abstractNumId w:val="8"/>
  </w:num>
  <w:num w:numId="21">
    <w:abstractNumId w:val="34"/>
  </w:num>
  <w:num w:numId="22">
    <w:abstractNumId w:val="32"/>
  </w:num>
  <w:num w:numId="23">
    <w:abstractNumId w:val="12"/>
  </w:num>
  <w:num w:numId="24">
    <w:abstractNumId w:val="35"/>
  </w:num>
  <w:num w:numId="25">
    <w:abstractNumId w:val="23"/>
  </w:num>
  <w:num w:numId="26">
    <w:abstractNumId w:val="27"/>
  </w:num>
  <w:num w:numId="27">
    <w:abstractNumId w:val="39"/>
  </w:num>
  <w:num w:numId="28">
    <w:abstractNumId w:val="1"/>
  </w:num>
  <w:num w:numId="29">
    <w:abstractNumId w:val="6"/>
  </w:num>
  <w:num w:numId="30">
    <w:abstractNumId w:val="19"/>
  </w:num>
  <w:num w:numId="31">
    <w:abstractNumId w:val="33"/>
  </w:num>
  <w:num w:numId="32">
    <w:abstractNumId w:val="2"/>
  </w:num>
  <w:num w:numId="33">
    <w:abstractNumId w:val="18"/>
  </w:num>
  <w:num w:numId="34">
    <w:abstractNumId w:val="20"/>
  </w:num>
  <w:num w:numId="35">
    <w:abstractNumId w:val="28"/>
  </w:num>
  <w:num w:numId="36">
    <w:abstractNumId w:val="3"/>
  </w:num>
  <w:num w:numId="37">
    <w:abstractNumId w:val="30"/>
  </w:num>
  <w:num w:numId="38">
    <w:abstractNumId w:val="21"/>
  </w:num>
  <w:num w:numId="39">
    <w:abstractNumId w:val="5"/>
    <w:lvlOverride w:ilvl="0">
      <w:lvl w:ilvl="0">
        <w:start w:val="1"/>
        <w:numFmt w:val="decimal"/>
        <w:lvlText w:val="%1."/>
        <w:lvlJc w:val="left"/>
        <w:pPr>
          <w:ind w:left="765" w:hanging="362"/>
        </w:pPr>
        <w:rPr>
          <w:rFonts w:hint="default"/>
        </w:rPr>
      </w:lvl>
    </w:lvlOverride>
    <w:lvlOverride w:ilvl="1">
      <w:lvl w:ilvl="1">
        <w:start w:val="1"/>
        <w:numFmt w:val="decimal"/>
        <w:isLgl/>
        <w:lvlText w:val="%1.%2."/>
        <w:lvlJc w:val="left"/>
        <w:pPr>
          <w:ind w:left="765" w:hanging="362"/>
        </w:pPr>
        <w:rPr>
          <w:rFonts w:hint="default"/>
          <w:b/>
          <w:color w:val="000000"/>
        </w:rPr>
      </w:lvl>
    </w:lvlOverride>
    <w:lvlOverride w:ilvl="2">
      <w:lvl w:ilvl="2">
        <w:start w:val="1"/>
        <w:numFmt w:val="none"/>
        <w:isLgl/>
        <w:lvlText w:val="3.1"/>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40">
    <w:abstractNumId w:val="17"/>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3278"/>
    <w:rsid w:val="00003AAF"/>
    <w:rsid w:val="00004CF3"/>
    <w:rsid w:val="00005171"/>
    <w:rsid w:val="00005BAF"/>
    <w:rsid w:val="00005ECB"/>
    <w:rsid w:val="000064AC"/>
    <w:rsid w:val="00006FE2"/>
    <w:rsid w:val="00007141"/>
    <w:rsid w:val="00007A0D"/>
    <w:rsid w:val="00010397"/>
    <w:rsid w:val="0001164D"/>
    <w:rsid w:val="00011A80"/>
    <w:rsid w:val="00012DAA"/>
    <w:rsid w:val="0001326B"/>
    <w:rsid w:val="000136E3"/>
    <w:rsid w:val="00013805"/>
    <w:rsid w:val="00013BA4"/>
    <w:rsid w:val="0001564D"/>
    <w:rsid w:val="00016743"/>
    <w:rsid w:val="00016D6C"/>
    <w:rsid w:val="00016E2E"/>
    <w:rsid w:val="00020C11"/>
    <w:rsid w:val="000231FB"/>
    <w:rsid w:val="0002323E"/>
    <w:rsid w:val="000259F5"/>
    <w:rsid w:val="00025FD9"/>
    <w:rsid w:val="00026125"/>
    <w:rsid w:val="00026308"/>
    <w:rsid w:val="00027333"/>
    <w:rsid w:val="00031A36"/>
    <w:rsid w:val="00032E5D"/>
    <w:rsid w:val="0003358F"/>
    <w:rsid w:val="000343CA"/>
    <w:rsid w:val="000365A6"/>
    <w:rsid w:val="00036E01"/>
    <w:rsid w:val="000373BF"/>
    <w:rsid w:val="000401E0"/>
    <w:rsid w:val="000403E0"/>
    <w:rsid w:val="00040474"/>
    <w:rsid w:val="00040C2A"/>
    <w:rsid w:val="00041171"/>
    <w:rsid w:val="000416CA"/>
    <w:rsid w:val="000427BB"/>
    <w:rsid w:val="00043216"/>
    <w:rsid w:val="00044CE8"/>
    <w:rsid w:val="00045040"/>
    <w:rsid w:val="000450DB"/>
    <w:rsid w:val="00050339"/>
    <w:rsid w:val="000514EE"/>
    <w:rsid w:val="00051A8B"/>
    <w:rsid w:val="000527B0"/>
    <w:rsid w:val="00052EED"/>
    <w:rsid w:val="000530E8"/>
    <w:rsid w:val="00053306"/>
    <w:rsid w:val="0005407B"/>
    <w:rsid w:val="00055018"/>
    <w:rsid w:val="000550D1"/>
    <w:rsid w:val="00055E39"/>
    <w:rsid w:val="0005716C"/>
    <w:rsid w:val="00064331"/>
    <w:rsid w:val="00070D17"/>
    <w:rsid w:val="00071FE4"/>
    <w:rsid w:val="00072925"/>
    <w:rsid w:val="00072995"/>
    <w:rsid w:val="00074935"/>
    <w:rsid w:val="00076758"/>
    <w:rsid w:val="00076B94"/>
    <w:rsid w:val="00080D96"/>
    <w:rsid w:val="00081F04"/>
    <w:rsid w:val="00083C5A"/>
    <w:rsid w:val="00086598"/>
    <w:rsid w:val="00091021"/>
    <w:rsid w:val="000914B3"/>
    <w:rsid w:val="000954D6"/>
    <w:rsid w:val="0009611C"/>
    <w:rsid w:val="00097BDB"/>
    <w:rsid w:val="000A04CC"/>
    <w:rsid w:val="000A1B07"/>
    <w:rsid w:val="000A1E8C"/>
    <w:rsid w:val="000A3222"/>
    <w:rsid w:val="000A3B54"/>
    <w:rsid w:val="000A466F"/>
    <w:rsid w:val="000B0F93"/>
    <w:rsid w:val="000B128E"/>
    <w:rsid w:val="000B1CBB"/>
    <w:rsid w:val="000B204F"/>
    <w:rsid w:val="000B26FA"/>
    <w:rsid w:val="000B2B9B"/>
    <w:rsid w:val="000B5B66"/>
    <w:rsid w:val="000B5F3F"/>
    <w:rsid w:val="000B6D23"/>
    <w:rsid w:val="000B707E"/>
    <w:rsid w:val="000C1869"/>
    <w:rsid w:val="000C1E43"/>
    <w:rsid w:val="000C2B27"/>
    <w:rsid w:val="000C31F9"/>
    <w:rsid w:val="000C50B2"/>
    <w:rsid w:val="000D0E3B"/>
    <w:rsid w:val="000D1E28"/>
    <w:rsid w:val="000D2C22"/>
    <w:rsid w:val="000D4A20"/>
    <w:rsid w:val="000D4D28"/>
    <w:rsid w:val="000D4EFC"/>
    <w:rsid w:val="000D7DBE"/>
    <w:rsid w:val="000E20EA"/>
    <w:rsid w:val="000E3B77"/>
    <w:rsid w:val="000E645E"/>
    <w:rsid w:val="000E6870"/>
    <w:rsid w:val="000E6CED"/>
    <w:rsid w:val="000E73F6"/>
    <w:rsid w:val="000E791F"/>
    <w:rsid w:val="000F08DB"/>
    <w:rsid w:val="000F3EDF"/>
    <w:rsid w:val="000F4FC8"/>
    <w:rsid w:val="000F5D68"/>
    <w:rsid w:val="00103852"/>
    <w:rsid w:val="001123AE"/>
    <w:rsid w:val="00112626"/>
    <w:rsid w:val="00112832"/>
    <w:rsid w:val="00117209"/>
    <w:rsid w:val="00121252"/>
    <w:rsid w:val="00123329"/>
    <w:rsid w:val="00123991"/>
    <w:rsid w:val="00123F4C"/>
    <w:rsid w:val="001240FD"/>
    <w:rsid w:val="0012470F"/>
    <w:rsid w:val="00127248"/>
    <w:rsid w:val="00127452"/>
    <w:rsid w:val="00127E04"/>
    <w:rsid w:val="00132F18"/>
    <w:rsid w:val="00132FF3"/>
    <w:rsid w:val="00134386"/>
    <w:rsid w:val="001349A4"/>
    <w:rsid w:val="0013543A"/>
    <w:rsid w:val="00135BD0"/>
    <w:rsid w:val="00137FCD"/>
    <w:rsid w:val="00140089"/>
    <w:rsid w:val="0014328D"/>
    <w:rsid w:val="00143AD6"/>
    <w:rsid w:val="00143D7F"/>
    <w:rsid w:val="00146B99"/>
    <w:rsid w:val="00146F63"/>
    <w:rsid w:val="001507BC"/>
    <w:rsid w:val="00151035"/>
    <w:rsid w:val="0015278C"/>
    <w:rsid w:val="00155F3F"/>
    <w:rsid w:val="00157611"/>
    <w:rsid w:val="00157DF0"/>
    <w:rsid w:val="00161658"/>
    <w:rsid w:val="00163A05"/>
    <w:rsid w:val="00163A75"/>
    <w:rsid w:val="0016453C"/>
    <w:rsid w:val="00167C60"/>
    <w:rsid w:val="00167F5E"/>
    <w:rsid w:val="00170389"/>
    <w:rsid w:val="00173A65"/>
    <w:rsid w:val="00173DC4"/>
    <w:rsid w:val="001746EF"/>
    <w:rsid w:val="00174B10"/>
    <w:rsid w:val="001758F5"/>
    <w:rsid w:val="00175F3B"/>
    <w:rsid w:val="001772A8"/>
    <w:rsid w:val="001774D1"/>
    <w:rsid w:val="00180CF2"/>
    <w:rsid w:val="00180D6A"/>
    <w:rsid w:val="00180FF8"/>
    <w:rsid w:val="00181032"/>
    <w:rsid w:val="001823AD"/>
    <w:rsid w:val="00183AA4"/>
    <w:rsid w:val="0018764E"/>
    <w:rsid w:val="001901DE"/>
    <w:rsid w:val="00190A13"/>
    <w:rsid w:val="001915C3"/>
    <w:rsid w:val="00192602"/>
    <w:rsid w:val="001938F7"/>
    <w:rsid w:val="00195828"/>
    <w:rsid w:val="001A05A1"/>
    <w:rsid w:val="001A0C13"/>
    <w:rsid w:val="001A186A"/>
    <w:rsid w:val="001A220C"/>
    <w:rsid w:val="001A556D"/>
    <w:rsid w:val="001B090C"/>
    <w:rsid w:val="001B13FF"/>
    <w:rsid w:val="001B2850"/>
    <w:rsid w:val="001B32AD"/>
    <w:rsid w:val="001B3BF6"/>
    <w:rsid w:val="001B3F3C"/>
    <w:rsid w:val="001B48BF"/>
    <w:rsid w:val="001B499B"/>
    <w:rsid w:val="001B51C6"/>
    <w:rsid w:val="001B5393"/>
    <w:rsid w:val="001B69AE"/>
    <w:rsid w:val="001B6C6A"/>
    <w:rsid w:val="001B7515"/>
    <w:rsid w:val="001C15CF"/>
    <w:rsid w:val="001C3D54"/>
    <w:rsid w:val="001C3E22"/>
    <w:rsid w:val="001C43AD"/>
    <w:rsid w:val="001C5738"/>
    <w:rsid w:val="001C5ADC"/>
    <w:rsid w:val="001C6D11"/>
    <w:rsid w:val="001D0472"/>
    <w:rsid w:val="001D04F4"/>
    <w:rsid w:val="001D413C"/>
    <w:rsid w:val="001D43DF"/>
    <w:rsid w:val="001D7958"/>
    <w:rsid w:val="001D7E1B"/>
    <w:rsid w:val="001E0161"/>
    <w:rsid w:val="001E100C"/>
    <w:rsid w:val="001E139E"/>
    <w:rsid w:val="001E2A56"/>
    <w:rsid w:val="001E2B78"/>
    <w:rsid w:val="001E41DC"/>
    <w:rsid w:val="001E42E3"/>
    <w:rsid w:val="001E4F05"/>
    <w:rsid w:val="001E5373"/>
    <w:rsid w:val="001E78FC"/>
    <w:rsid w:val="001E7FFD"/>
    <w:rsid w:val="001F0160"/>
    <w:rsid w:val="001F11A5"/>
    <w:rsid w:val="001F1CE5"/>
    <w:rsid w:val="001F28ED"/>
    <w:rsid w:val="001F4ED3"/>
    <w:rsid w:val="001F6A6A"/>
    <w:rsid w:val="001F7E0C"/>
    <w:rsid w:val="00201C34"/>
    <w:rsid w:val="00201C38"/>
    <w:rsid w:val="00201F01"/>
    <w:rsid w:val="0020398A"/>
    <w:rsid w:val="002039E1"/>
    <w:rsid w:val="00203E79"/>
    <w:rsid w:val="002043C9"/>
    <w:rsid w:val="00204D44"/>
    <w:rsid w:val="00205FA3"/>
    <w:rsid w:val="002060CB"/>
    <w:rsid w:val="002070DF"/>
    <w:rsid w:val="0020717B"/>
    <w:rsid w:val="002078C7"/>
    <w:rsid w:val="00207CF0"/>
    <w:rsid w:val="00211E75"/>
    <w:rsid w:val="002121FB"/>
    <w:rsid w:val="002127FA"/>
    <w:rsid w:val="00214518"/>
    <w:rsid w:val="002163F3"/>
    <w:rsid w:val="00216479"/>
    <w:rsid w:val="0021681C"/>
    <w:rsid w:val="00216C8D"/>
    <w:rsid w:val="00216F7A"/>
    <w:rsid w:val="002240A7"/>
    <w:rsid w:val="00227059"/>
    <w:rsid w:val="002304FA"/>
    <w:rsid w:val="00231253"/>
    <w:rsid w:val="00231C56"/>
    <w:rsid w:val="002322DF"/>
    <w:rsid w:val="00237981"/>
    <w:rsid w:val="00237A39"/>
    <w:rsid w:val="00240C1E"/>
    <w:rsid w:val="00241164"/>
    <w:rsid w:val="00241D3A"/>
    <w:rsid w:val="002427E6"/>
    <w:rsid w:val="0024348B"/>
    <w:rsid w:val="00244AFF"/>
    <w:rsid w:val="00245521"/>
    <w:rsid w:val="0025116F"/>
    <w:rsid w:val="00251E67"/>
    <w:rsid w:val="002520E0"/>
    <w:rsid w:val="00252630"/>
    <w:rsid w:val="00252AC3"/>
    <w:rsid w:val="002533C4"/>
    <w:rsid w:val="00253584"/>
    <w:rsid w:val="002537FC"/>
    <w:rsid w:val="00254B9A"/>
    <w:rsid w:val="0025509F"/>
    <w:rsid w:val="00255720"/>
    <w:rsid w:val="00255E5D"/>
    <w:rsid w:val="00262A6D"/>
    <w:rsid w:val="00262FE8"/>
    <w:rsid w:val="002644A6"/>
    <w:rsid w:val="00264915"/>
    <w:rsid w:val="00265442"/>
    <w:rsid w:val="00265A22"/>
    <w:rsid w:val="00265FBC"/>
    <w:rsid w:val="00266BB2"/>
    <w:rsid w:val="00266E71"/>
    <w:rsid w:val="00267EBC"/>
    <w:rsid w:val="00271509"/>
    <w:rsid w:val="0027343E"/>
    <w:rsid w:val="00275490"/>
    <w:rsid w:val="00275A8D"/>
    <w:rsid w:val="002770EE"/>
    <w:rsid w:val="0027734F"/>
    <w:rsid w:val="00282032"/>
    <w:rsid w:val="00282EA4"/>
    <w:rsid w:val="00284D80"/>
    <w:rsid w:val="0028698E"/>
    <w:rsid w:val="0028700B"/>
    <w:rsid w:val="00290A00"/>
    <w:rsid w:val="002912C9"/>
    <w:rsid w:val="00291C8B"/>
    <w:rsid w:val="00292C25"/>
    <w:rsid w:val="002933B5"/>
    <w:rsid w:val="00294F1B"/>
    <w:rsid w:val="002955BC"/>
    <w:rsid w:val="00296B0F"/>
    <w:rsid w:val="002A2259"/>
    <w:rsid w:val="002A351D"/>
    <w:rsid w:val="002A4C93"/>
    <w:rsid w:val="002A6C00"/>
    <w:rsid w:val="002B0017"/>
    <w:rsid w:val="002B1554"/>
    <w:rsid w:val="002B19F2"/>
    <w:rsid w:val="002B6558"/>
    <w:rsid w:val="002B7670"/>
    <w:rsid w:val="002C09C0"/>
    <w:rsid w:val="002C3FF6"/>
    <w:rsid w:val="002C5657"/>
    <w:rsid w:val="002C621B"/>
    <w:rsid w:val="002C69EA"/>
    <w:rsid w:val="002C6AD1"/>
    <w:rsid w:val="002C7113"/>
    <w:rsid w:val="002D18DA"/>
    <w:rsid w:val="002D2E04"/>
    <w:rsid w:val="002D3BE3"/>
    <w:rsid w:val="002D4F0F"/>
    <w:rsid w:val="002D5695"/>
    <w:rsid w:val="002E0BB4"/>
    <w:rsid w:val="002E0E6B"/>
    <w:rsid w:val="002E1682"/>
    <w:rsid w:val="002E1A47"/>
    <w:rsid w:val="002E2030"/>
    <w:rsid w:val="002E281B"/>
    <w:rsid w:val="002E48C6"/>
    <w:rsid w:val="002E577D"/>
    <w:rsid w:val="002E5C69"/>
    <w:rsid w:val="002E61FB"/>
    <w:rsid w:val="002E703D"/>
    <w:rsid w:val="002F018A"/>
    <w:rsid w:val="002F2DD1"/>
    <w:rsid w:val="002F384E"/>
    <w:rsid w:val="002F4929"/>
    <w:rsid w:val="002F654F"/>
    <w:rsid w:val="002F7CCD"/>
    <w:rsid w:val="002F7E5E"/>
    <w:rsid w:val="00302BC6"/>
    <w:rsid w:val="00302D49"/>
    <w:rsid w:val="003039D3"/>
    <w:rsid w:val="00306787"/>
    <w:rsid w:val="00306AEB"/>
    <w:rsid w:val="003078D2"/>
    <w:rsid w:val="003110CF"/>
    <w:rsid w:val="00312844"/>
    <w:rsid w:val="00312B67"/>
    <w:rsid w:val="0031401D"/>
    <w:rsid w:val="0031442F"/>
    <w:rsid w:val="0031578A"/>
    <w:rsid w:val="00316840"/>
    <w:rsid w:val="00316AB8"/>
    <w:rsid w:val="003178DE"/>
    <w:rsid w:val="00321B5B"/>
    <w:rsid w:val="00322A1D"/>
    <w:rsid w:val="00323113"/>
    <w:rsid w:val="003240B7"/>
    <w:rsid w:val="003240D5"/>
    <w:rsid w:val="00325735"/>
    <w:rsid w:val="0033024D"/>
    <w:rsid w:val="003309C8"/>
    <w:rsid w:val="00331729"/>
    <w:rsid w:val="0033380E"/>
    <w:rsid w:val="0033386A"/>
    <w:rsid w:val="00333DD6"/>
    <w:rsid w:val="00334E88"/>
    <w:rsid w:val="0033521E"/>
    <w:rsid w:val="0033569C"/>
    <w:rsid w:val="00335DA6"/>
    <w:rsid w:val="00335E6A"/>
    <w:rsid w:val="00336ED3"/>
    <w:rsid w:val="003401DB"/>
    <w:rsid w:val="00340C01"/>
    <w:rsid w:val="00342FEC"/>
    <w:rsid w:val="00346C62"/>
    <w:rsid w:val="00346DEF"/>
    <w:rsid w:val="00350486"/>
    <w:rsid w:val="0035182E"/>
    <w:rsid w:val="00352011"/>
    <w:rsid w:val="00355638"/>
    <w:rsid w:val="00355A8E"/>
    <w:rsid w:val="00357A51"/>
    <w:rsid w:val="003608CA"/>
    <w:rsid w:val="00360F59"/>
    <w:rsid w:val="00362482"/>
    <w:rsid w:val="0036363B"/>
    <w:rsid w:val="0036431A"/>
    <w:rsid w:val="003646E7"/>
    <w:rsid w:val="00366F29"/>
    <w:rsid w:val="003671ED"/>
    <w:rsid w:val="00370EDB"/>
    <w:rsid w:val="00371C0B"/>
    <w:rsid w:val="00371EBA"/>
    <w:rsid w:val="0037201F"/>
    <w:rsid w:val="00372F53"/>
    <w:rsid w:val="00373537"/>
    <w:rsid w:val="003737CC"/>
    <w:rsid w:val="003765BE"/>
    <w:rsid w:val="00376610"/>
    <w:rsid w:val="00381BC5"/>
    <w:rsid w:val="00381F92"/>
    <w:rsid w:val="00381FBE"/>
    <w:rsid w:val="003825D5"/>
    <w:rsid w:val="00382C14"/>
    <w:rsid w:val="003836A9"/>
    <w:rsid w:val="0038539A"/>
    <w:rsid w:val="0038585F"/>
    <w:rsid w:val="00386CFD"/>
    <w:rsid w:val="003870EC"/>
    <w:rsid w:val="003871D1"/>
    <w:rsid w:val="0039052C"/>
    <w:rsid w:val="003923AE"/>
    <w:rsid w:val="00393EF9"/>
    <w:rsid w:val="00394698"/>
    <w:rsid w:val="00394A69"/>
    <w:rsid w:val="00395098"/>
    <w:rsid w:val="003959C0"/>
    <w:rsid w:val="00395DF6"/>
    <w:rsid w:val="00396354"/>
    <w:rsid w:val="003966CD"/>
    <w:rsid w:val="003A1B06"/>
    <w:rsid w:val="003A1DDF"/>
    <w:rsid w:val="003A25D5"/>
    <w:rsid w:val="003A2944"/>
    <w:rsid w:val="003A2B03"/>
    <w:rsid w:val="003A536D"/>
    <w:rsid w:val="003A5AF4"/>
    <w:rsid w:val="003A5E04"/>
    <w:rsid w:val="003A661D"/>
    <w:rsid w:val="003B16A5"/>
    <w:rsid w:val="003B1F24"/>
    <w:rsid w:val="003B46B8"/>
    <w:rsid w:val="003B4824"/>
    <w:rsid w:val="003B4CDF"/>
    <w:rsid w:val="003B56BF"/>
    <w:rsid w:val="003B5704"/>
    <w:rsid w:val="003B778B"/>
    <w:rsid w:val="003C0CFA"/>
    <w:rsid w:val="003C26CC"/>
    <w:rsid w:val="003C3D49"/>
    <w:rsid w:val="003C3FA6"/>
    <w:rsid w:val="003C40D6"/>
    <w:rsid w:val="003C5835"/>
    <w:rsid w:val="003C5A26"/>
    <w:rsid w:val="003C6936"/>
    <w:rsid w:val="003C71AB"/>
    <w:rsid w:val="003C757C"/>
    <w:rsid w:val="003C7695"/>
    <w:rsid w:val="003D0488"/>
    <w:rsid w:val="003D0AA5"/>
    <w:rsid w:val="003D0E7D"/>
    <w:rsid w:val="003D515F"/>
    <w:rsid w:val="003D6C85"/>
    <w:rsid w:val="003D788F"/>
    <w:rsid w:val="003E081E"/>
    <w:rsid w:val="003E0CAB"/>
    <w:rsid w:val="003E34F2"/>
    <w:rsid w:val="003E3772"/>
    <w:rsid w:val="003E3A21"/>
    <w:rsid w:val="003E3B67"/>
    <w:rsid w:val="003E4154"/>
    <w:rsid w:val="003E477F"/>
    <w:rsid w:val="003E5370"/>
    <w:rsid w:val="003E5B7F"/>
    <w:rsid w:val="003F0975"/>
    <w:rsid w:val="003F3CD1"/>
    <w:rsid w:val="003F66B4"/>
    <w:rsid w:val="003F766C"/>
    <w:rsid w:val="003F7F5A"/>
    <w:rsid w:val="004003EB"/>
    <w:rsid w:val="0040046C"/>
    <w:rsid w:val="0040087C"/>
    <w:rsid w:val="00401BD4"/>
    <w:rsid w:val="00401FF9"/>
    <w:rsid w:val="00402557"/>
    <w:rsid w:val="0040295F"/>
    <w:rsid w:val="00402CC0"/>
    <w:rsid w:val="0040515C"/>
    <w:rsid w:val="00407F8F"/>
    <w:rsid w:val="004112FE"/>
    <w:rsid w:val="00411660"/>
    <w:rsid w:val="004119B1"/>
    <w:rsid w:val="00412A68"/>
    <w:rsid w:val="00413CA8"/>
    <w:rsid w:val="00415297"/>
    <w:rsid w:val="00416930"/>
    <w:rsid w:val="00416EB9"/>
    <w:rsid w:val="00417157"/>
    <w:rsid w:val="004171CD"/>
    <w:rsid w:val="0042143C"/>
    <w:rsid w:val="0042284E"/>
    <w:rsid w:val="0042298D"/>
    <w:rsid w:val="00425492"/>
    <w:rsid w:val="004277FE"/>
    <w:rsid w:val="004306CF"/>
    <w:rsid w:val="004306FB"/>
    <w:rsid w:val="004309BF"/>
    <w:rsid w:val="0043237F"/>
    <w:rsid w:val="00433143"/>
    <w:rsid w:val="0043672D"/>
    <w:rsid w:val="00442EDE"/>
    <w:rsid w:val="004436A8"/>
    <w:rsid w:val="00444109"/>
    <w:rsid w:val="00444D4A"/>
    <w:rsid w:val="0044526D"/>
    <w:rsid w:val="00446100"/>
    <w:rsid w:val="00446CBE"/>
    <w:rsid w:val="004500EF"/>
    <w:rsid w:val="00452DD7"/>
    <w:rsid w:val="00452EE5"/>
    <w:rsid w:val="00453B1F"/>
    <w:rsid w:val="00454218"/>
    <w:rsid w:val="004543A8"/>
    <w:rsid w:val="0045458C"/>
    <w:rsid w:val="00456A44"/>
    <w:rsid w:val="00457851"/>
    <w:rsid w:val="00461D8D"/>
    <w:rsid w:val="00463006"/>
    <w:rsid w:val="004636FA"/>
    <w:rsid w:val="00463861"/>
    <w:rsid w:val="0046502E"/>
    <w:rsid w:val="0046549A"/>
    <w:rsid w:val="004706B1"/>
    <w:rsid w:val="0047162F"/>
    <w:rsid w:val="004732BA"/>
    <w:rsid w:val="0047437D"/>
    <w:rsid w:val="00475F2A"/>
    <w:rsid w:val="00476492"/>
    <w:rsid w:val="00477547"/>
    <w:rsid w:val="00480634"/>
    <w:rsid w:val="00482D92"/>
    <w:rsid w:val="004847E3"/>
    <w:rsid w:val="00484809"/>
    <w:rsid w:val="00484ACE"/>
    <w:rsid w:val="00484D8F"/>
    <w:rsid w:val="00486630"/>
    <w:rsid w:val="004872A9"/>
    <w:rsid w:val="00491D8B"/>
    <w:rsid w:val="004925EA"/>
    <w:rsid w:val="00492692"/>
    <w:rsid w:val="00493210"/>
    <w:rsid w:val="00494B7B"/>
    <w:rsid w:val="0049593E"/>
    <w:rsid w:val="00495FC7"/>
    <w:rsid w:val="0049797A"/>
    <w:rsid w:val="00497C0D"/>
    <w:rsid w:val="004A079D"/>
    <w:rsid w:val="004A0D22"/>
    <w:rsid w:val="004A32F0"/>
    <w:rsid w:val="004A3821"/>
    <w:rsid w:val="004A5257"/>
    <w:rsid w:val="004A6299"/>
    <w:rsid w:val="004A6F64"/>
    <w:rsid w:val="004B1C8E"/>
    <w:rsid w:val="004B3FF8"/>
    <w:rsid w:val="004B4389"/>
    <w:rsid w:val="004C0B27"/>
    <w:rsid w:val="004C0D67"/>
    <w:rsid w:val="004C1AAF"/>
    <w:rsid w:val="004C1F73"/>
    <w:rsid w:val="004C2117"/>
    <w:rsid w:val="004C3C6D"/>
    <w:rsid w:val="004C4BD5"/>
    <w:rsid w:val="004C5301"/>
    <w:rsid w:val="004D0856"/>
    <w:rsid w:val="004D0F14"/>
    <w:rsid w:val="004D1B3F"/>
    <w:rsid w:val="004D1C26"/>
    <w:rsid w:val="004D2418"/>
    <w:rsid w:val="004D3171"/>
    <w:rsid w:val="004D3776"/>
    <w:rsid w:val="004D4244"/>
    <w:rsid w:val="004E13D9"/>
    <w:rsid w:val="004E2CC5"/>
    <w:rsid w:val="004E3863"/>
    <w:rsid w:val="004E51C8"/>
    <w:rsid w:val="004E5A7A"/>
    <w:rsid w:val="004E5B2F"/>
    <w:rsid w:val="004F48FC"/>
    <w:rsid w:val="004F490E"/>
    <w:rsid w:val="004F5284"/>
    <w:rsid w:val="004F6EE1"/>
    <w:rsid w:val="00500813"/>
    <w:rsid w:val="00501902"/>
    <w:rsid w:val="00501AE8"/>
    <w:rsid w:val="005048A3"/>
    <w:rsid w:val="00504F5D"/>
    <w:rsid w:val="005066A0"/>
    <w:rsid w:val="00507377"/>
    <w:rsid w:val="00507B00"/>
    <w:rsid w:val="00511176"/>
    <w:rsid w:val="00511555"/>
    <w:rsid w:val="005115C0"/>
    <w:rsid w:val="005117D4"/>
    <w:rsid w:val="00511FC3"/>
    <w:rsid w:val="00514156"/>
    <w:rsid w:val="00514388"/>
    <w:rsid w:val="005145EF"/>
    <w:rsid w:val="005173EC"/>
    <w:rsid w:val="00517A84"/>
    <w:rsid w:val="00522158"/>
    <w:rsid w:val="005231DA"/>
    <w:rsid w:val="005234F9"/>
    <w:rsid w:val="0052369F"/>
    <w:rsid w:val="0052574D"/>
    <w:rsid w:val="00525879"/>
    <w:rsid w:val="00525D1A"/>
    <w:rsid w:val="00526A47"/>
    <w:rsid w:val="00526C17"/>
    <w:rsid w:val="00530828"/>
    <w:rsid w:val="00530B10"/>
    <w:rsid w:val="00530BB8"/>
    <w:rsid w:val="00531588"/>
    <w:rsid w:val="005325E6"/>
    <w:rsid w:val="00532840"/>
    <w:rsid w:val="00534706"/>
    <w:rsid w:val="00534BD3"/>
    <w:rsid w:val="00535F8D"/>
    <w:rsid w:val="00536741"/>
    <w:rsid w:val="0053684B"/>
    <w:rsid w:val="00541C36"/>
    <w:rsid w:val="0054228E"/>
    <w:rsid w:val="00542F62"/>
    <w:rsid w:val="005437B0"/>
    <w:rsid w:val="0054541B"/>
    <w:rsid w:val="00545FE7"/>
    <w:rsid w:val="00546D2F"/>
    <w:rsid w:val="00550A3B"/>
    <w:rsid w:val="00551102"/>
    <w:rsid w:val="0055312A"/>
    <w:rsid w:val="00553201"/>
    <w:rsid w:val="00553F5D"/>
    <w:rsid w:val="00554971"/>
    <w:rsid w:val="00554E48"/>
    <w:rsid w:val="005558AD"/>
    <w:rsid w:val="00555A24"/>
    <w:rsid w:val="00557C24"/>
    <w:rsid w:val="00561320"/>
    <w:rsid w:val="005647B4"/>
    <w:rsid w:val="00564E92"/>
    <w:rsid w:val="005651E9"/>
    <w:rsid w:val="00565230"/>
    <w:rsid w:val="005653BB"/>
    <w:rsid w:val="00565B60"/>
    <w:rsid w:val="00570D8F"/>
    <w:rsid w:val="00573E01"/>
    <w:rsid w:val="00574710"/>
    <w:rsid w:val="00580EAF"/>
    <w:rsid w:val="005822F6"/>
    <w:rsid w:val="00583DD4"/>
    <w:rsid w:val="00585315"/>
    <w:rsid w:val="00586C87"/>
    <w:rsid w:val="00590F32"/>
    <w:rsid w:val="00591851"/>
    <w:rsid w:val="00591B95"/>
    <w:rsid w:val="0059312B"/>
    <w:rsid w:val="0059380F"/>
    <w:rsid w:val="005945AE"/>
    <w:rsid w:val="005960B1"/>
    <w:rsid w:val="00596C03"/>
    <w:rsid w:val="0059701D"/>
    <w:rsid w:val="005A1220"/>
    <w:rsid w:val="005A1DDE"/>
    <w:rsid w:val="005A4288"/>
    <w:rsid w:val="005A4B4B"/>
    <w:rsid w:val="005A4B96"/>
    <w:rsid w:val="005A547B"/>
    <w:rsid w:val="005A5887"/>
    <w:rsid w:val="005A613E"/>
    <w:rsid w:val="005A7703"/>
    <w:rsid w:val="005B0A81"/>
    <w:rsid w:val="005B1138"/>
    <w:rsid w:val="005B47B0"/>
    <w:rsid w:val="005B65EA"/>
    <w:rsid w:val="005C032E"/>
    <w:rsid w:val="005C27C7"/>
    <w:rsid w:val="005C2ADC"/>
    <w:rsid w:val="005C2C93"/>
    <w:rsid w:val="005C3935"/>
    <w:rsid w:val="005C52F0"/>
    <w:rsid w:val="005C56C4"/>
    <w:rsid w:val="005C64B2"/>
    <w:rsid w:val="005C77C8"/>
    <w:rsid w:val="005C7F2B"/>
    <w:rsid w:val="005D1E72"/>
    <w:rsid w:val="005D2559"/>
    <w:rsid w:val="005D287D"/>
    <w:rsid w:val="005D3795"/>
    <w:rsid w:val="005D3F2E"/>
    <w:rsid w:val="005D45D4"/>
    <w:rsid w:val="005D6790"/>
    <w:rsid w:val="005E0854"/>
    <w:rsid w:val="005E12B2"/>
    <w:rsid w:val="005E1843"/>
    <w:rsid w:val="005E21D9"/>
    <w:rsid w:val="005E2AC5"/>
    <w:rsid w:val="005E30E6"/>
    <w:rsid w:val="005E56FC"/>
    <w:rsid w:val="005E7DBC"/>
    <w:rsid w:val="005E7F38"/>
    <w:rsid w:val="005F209C"/>
    <w:rsid w:val="005F28A1"/>
    <w:rsid w:val="005F4C94"/>
    <w:rsid w:val="005F62D8"/>
    <w:rsid w:val="005F6D7C"/>
    <w:rsid w:val="005F701D"/>
    <w:rsid w:val="005F77C3"/>
    <w:rsid w:val="005F7A7B"/>
    <w:rsid w:val="006021E0"/>
    <w:rsid w:val="00603899"/>
    <w:rsid w:val="00603E13"/>
    <w:rsid w:val="00603F26"/>
    <w:rsid w:val="00610038"/>
    <w:rsid w:val="006111A8"/>
    <w:rsid w:val="00612B94"/>
    <w:rsid w:val="006131A1"/>
    <w:rsid w:val="006153AD"/>
    <w:rsid w:val="00615689"/>
    <w:rsid w:val="0061649D"/>
    <w:rsid w:val="00617CC9"/>
    <w:rsid w:val="0062350F"/>
    <w:rsid w:val="00626F17"/>
    <w:rsid w:val="00627616"/>
    <w:rsid w:val="00630BFD"/>
    <w:rsid w:val="00630D73"/>
    <w:rsid w:val="00630EC2"/>
    <w:rsid w:val="0063265A"/>
    <w:rsid w:val="00635987"/>
    <w:rsid w:val="00635BCE"/>
    <w:rsid w:val="00636395"/>
    <w:rsid w:val="006363B8"/>
    <w:rsid w:val="0063796C"/>
    <w:rsid w:val="006408E5"/>
    <w:rsid w:val="006419F1"/>
    <w:rsid w:val="006419F2"/>
    <w:rsid w:val="00642584"/>
    <w:rsid w:val="0064265A"/>
    <w:rsid w:val="00642F3A"/>
    <w:rsid w:val="00646427"/>
    <w:rsid w:val="00646E5F"/>
    <w:rsid w:val="00650FA8"/>
    <w:rsid w:val="006510AD"/>
    <w:rsid w:val="00652853"/>
    <w:rsid w:val="00655371"/>
    <w:rsid w:val="00663D8E"/>
    <w:rsid w:val="0066769A"/>
    <w:rsid w:val="00670073"/>
    <w:rsid w:val="006731E9"/>
    <w:rsid w:val="00674758"/>
    <w:rsid w:val="00676C6F"/>
    <w:rsid w:val="006772F4"/>
    <w:rsid w:val="00680237"/>
    <w:rsid w:val="00681473"/>
    <w:rsid w:val="006819E4"/>
    <w:rsid w:val="00683916"/>
    <w:rsid w:val="00683C16"/>
    <w:rsid w:val="00684A89"/>
    <w:rsid w:val="00685D93"/>
    <w:rsid w:val="006864D8"/>
    <w:rsid w:val="00686A5F"/>
    <w:rsid w:val="00692C37"/>
    <w:rsid w:val="0069473B"/>
    <w:rsid w:val="00695AB4"/>
    <w:rsid w:val="00696004"/>
    <w:rsid w:val="00697A13"/>
    <w:rsid w:val="00697CD1"/>
    <w:rsid w:val="006A0150"/>
    <w:rsid w:val="006A1606"/>
    <w:rsid w:val="006A1D56"/>
    <w:rsid w:val="006A2261"/>
    <w:rsid w:val="006A2A03"/>
    <w:rsid w:val="006A3A16"/>
    <w:rsid w:val="006A3A7C"/>
    <w:rsid w:val="006A4016"/>
    <w:rsid w:val="006A4FD2"/>
    <w:rsid w:val="006A6E95"/>
    <w:rsid w:val="006A7205"/>
    <w:rsid w:val="006B1081"/>
    <w:rsid w:val="006B20C2"/>
    <w:rsid w:val="006B271C"/>
    <w:rsid w:val="006B3117"/>
    <w:rsid w:val="006B3EAF"/>
    <w:rsid w:val="006B5EBE"/>
    <w:rsid w:val="006B77B4"/>
    <w:rsid w:val="006C04E7"/>
    <w:rsid w:val="006C150F"/>
    <w:rsid w:val="006C2BA9"/>
    <w:rsid w:val="006C2F57"/>
    <w:rsid w:val="006C3682"/>
    <w:rsid w:val="006C4B0D"/>
    <w:rsid w:val="006C4F51"/>
    <w:rsid w:val="006C55C5"/>
    <w:rsid w:val="006C56D9"/>
    <w:rsid w:val="006C7064"/>
    <w:rsid w:val="006C726E"/>
    <w:rsid w:val="006C7A60"/>
    <w:rsid w:val="006D033F"/>
    <w:rsid w:val="006D171D"/>
    <w:rsid w:val="006D1BDC"/>
    <w:rsid w:val="006D1E27"/>
    <w:rsid w:val="006D21F8"/>
    <w:rsid w:val="006D59D6"/>
    <w:rsid w:val="006D5B12"/>
    <w:rsid w:val="006D6428"/>
    <w:rsid w:val="006D6B1A"/>
    <w:rsid w:val="006D6CA4"/>
    <w:rsid w:val="006E13AD"/>
    <w:rsid w:val="006E4D93"/>
    <w:rsid w:val="006F0A35"/>
    <w:rsid w:val="006F1ADE"/>
    <w:rsid w:val="006F2051"/>
    <w:rsid w:val="006F22E1"/>
    <w:rsid w:val="006F33F8"/>
    <w:rsid w:val="006F37D2"/>
    <w:rsid w:val="006F3EC2"/>
    <w:rsid w:val="006F48B4"/>
    <w:rsid w:val="006F5033"/>
    <w:rsid w:val="006F5061"/>
    <w:rsid w:val="006F5091"/>
    <w:rsid w:val="006F65DD"/>
    <w:rsid w:val="006F68D2"/>
    <w:rsid w:val="006F6A44"/>
    <w:rsid w:val="006F7B6B"/>
    <w:rsid w:val="00700C8D"/>
    <w:rsid w:val="007020CA"/>
    <w:rsid w:val="007037B0"/>
    <w:rsid w:val="00704086"/>
    <w:rsid w:val="007051F3"/>
    <w:rsid w:val="007065E3"/>
    <w:rsid w:val="00706893"/>
    <w:rsid w:val="00710619"/>
    <w:rsid w:val="007117CF"/>
    <w:rsid w:val="0071256F"/>
    <w:rsid w:val="00712AA3"/>
    <w:rsid w:val="00712E93"/>
    <w:rsid w:val="007144A7"/>
    <w:rsid w:val="0071671A"/>
    <w:rsid w:val="00716EAE"/>
    <w:rsid w:val="00720A5C"/>
    <w:rsid w:val="00724146"/>
    <w:rsid w:val="00726419"/>
    <w:rsid w:val="00726A3C"/>
    <w:rsid w:val="00727472"/>
    <w:rsid w:val="00731194"/>
    <w:rsid w:val="00732F16"/>
    <w:rsid w:val="00735DD4"/>
    <w:rsid w:val="00736755"/>
    <w:rsid w:val="00736AA7"/>
    <w:rsid w:val="007377E5"/>
    <w:rsid w:val="00740780"/>
    <w:rsid w:val="00741E45"/>
    <w:rsid w:val="00742494"/>
    <w:rsid w:val="00742FDC"/>
    <w:rsid w:val="00744B17"/>
    <w:rsid w:val="007458E6"/>
    <w:rsid w:val="007463A1"/>
    <w:rsid w:val="00747389"/>
    <w:rsid w:val="00752205"/>
    <w:rsid w:val="007525DB"/>
    <w:rsid w:val="00752D9B"/>
    <w:rsid w:val="007542D3"/>
    <w:rsid w:val="00756410"/>
    <w:rsid w:val="00757D37"/>
    <w:rsid w:val="00761BBB"/>
    <w:rsid w:val="007621DE"/>
    <w:rsid w:val="00762CA6"/>
    <w:rsid w:val="00763670"/>
    <w:rsid w:val="00763B4B"/>
    <w:rsid w:val="00764E04"/>
    <w:rsid w:val="00765CDA"/>
    <w:rsid w:val="007671E8"/>
    <w:rsid w:val="0076724A"/>
    <w:rsid w:val="007678B5"/>
    <w:rsid w:val="007759C6"/>
    <w:rsid w:val="00775B6B"/>
    <w:rsid w:val="007770AE"/>
    <w:rsid w:val="0078200E"/>
    <w:rsid w:val="00782AEE"/>
    <w:rsid w:val="00785487"/>
    <w:rsid w:val="00786A65"/>
    <w:rsid w:val="007905C3"/>
    <w:rsid w:val="0079075E"/>
    <w:rsid w:val="00791B29"/>
    <w:rsid w:val="007923C4"/>
    <w:rsid w:val="007925DA"/>
    <w:rsid w:val="00792ADA"/>
    <w:rsid w:val="007941DF"/>
    <w:rsid w:val="007946A4"/>
    <w:rsid w:val="00795350"/>
    <w:rsid w:val="00795381"/>
    <w:rsid w:val="00796F3C"/>
    <w:rsid w:val="007A04E6"/>
    <w:rsid w:val="007A0912"/>
    <w:rsid w:val="007A1477"/>
    <w:rsid w:val="007A1CFD"/>
    <w:rsid w:val="007A276D"/>
    <w:rsid w:val="007A5AB6"/>
    <w:rsid w:val="007A5D99"/>
    <w:rsid w:val="007A655A"/>
    <w:rsid w:val="007A6798"/>
    <w:rsid w:val="007A7091"/>
    <w:rsid w:val="007A74DF"/>
    <w:rsid w:val="007A7AC2"/>
    <w:rsid w:val="007B08F4"/>
    <w:rsid w:val="007B1562"/>
    <w:rsid w:val="007B2160"/>
    <w:rsid w:val="007B2E58"/>
    <w:rsid w:val="007B335E"/>
    <w:rsid w:val="007B3DD9"/>
    <w:rsid w:val="007B6705"/>
    <w:rsid w:val="007C080D"/>
    <w:rsid w:val="007C0D74"/>
    <w:rsid w:val="007C0EE3"/>
    <w:rsid w:val="007C1BBC"/>
    <w:rsid w:val="007C23CD"/>
    <w:rsid w:val="007C26B9"/>
    <w:rsid w:val="007C3F87"/>
    <w:rsid w:val="007C4829"/>
    <w:rsid w:val="007C4C2D"/>
    <w:rsid w:val="007C6939"/>
    <w:rsid w:val="007C7A0B"/>
    <w:rsid w:val="007D23BC"/>
    <w:rsid w:val="007D2EC5"/>
    <w:rsid w:val="007D37A0"/>
    <w:rsid w:val="007D39DE"/>
    <w:rsid w:val="007D3EFB"/>
    <w:rsid w:val="007D4AFC"/>
    <w:rsid w:val="007D6139"/>
    <w:rsid w:val="007D653C"/>
    <w:rsid w:val="007D6797"/>
    <w:rsid w:val="007E4947"/>
    <w:rsid w:val="007E525B"/>
    <w:rsid w:val="007E567D"/>
    <w:rsid w:val="007E65E9"/>
    <w:rsid w:val="007E77CB"/>
    <w:rsid w:val="007F1529"/>
    <w:rsid w:val="007F24C9"/>
    <w:rsid w:val="007F6644"/>
    <w:rsid w:val="007F7D0F"/>
    <w:rsid w:val="00801288"/>
    <w:rsid w:val="00804FA7"/>
    <w:rsid w:val="0080645A"/>
    <w:rsid w:val="00811DB9"/>
    <w:rsid w:val="00811E85"/>
    <w:rsid w:val="00812E4D"/>
    <w:rsid w:val="008133C9"/>
    <w:rsid w:val="00813A08"/>
    <w:rsid w:val="00816159"/>
    <w:rsid w:val="008161C5"/>
    <w:rsid w:val="00816902"/>
    <w:rsid w:val="00816A9C"/>
    <w:rsid w:val="008171C8"/>
    <w:rsid w:val="00820441"/>
    <w:rsid w:val="00821143"/>
    <w:rsid w:val="00821568"/>
    <w:rsid w:val="00821D3B"/>
    <w:rsid w:val="008226D2"/>
    <w:rsid w:val="00824D60"/>
    <w:rsid w:val="008268D4"/>
    <w:rsid w:val="00826DBC"/>
    <w:rsid w:val="00827677"/>
    <w:rsid w:val="0083051C"/>
    <w:rsid w:val="00831DFE"/>
    <w:rsid w:val="00832832"/>
    <w:rsid w:val="00832D5D"/>
    <w:rsid w:val="008330D0"/>
    <w:rsid w:val="00833C4A"/>
    <w:rsid w:val="0083416C"/>
    <w:rsid w:val="008348DB"/>
    <w:rsid w:val="00836D8B"/>
    <w:rsid w:val="00837222"/>
    <w:rsid w:val="00841DDB"/>
    <w:rsid w:val="00842AA0"/>
    <w:rsid w:val="00844A29"/>
    <w:rsid w:val="0084500A"/>
    <w:rsid w:val="008464B4"/>
    <w:rsid w:val="0084787F"/>
    <w:rsid w:val="008501C5"/>
    <w:rsid w:val="00850346"/>
    <w:rsid w:val="00850432"/>
    <w:rsid w:val="0085261F"/>
    <w:rsid w:val="008533A1"/>
    <w:rsid w:val="008552D3"/>
    <w:rsid w:val="00855BBC"/>
    <w:rsid w:val="00855D6B"/>
    <w:rsid w:val="00855EE1"/>
    <w:rsid w:val="00856237"/>
    <w:rsid w:val="00856425"/>
    <w:rsid w:val="00856A19"/>
    <w:rsid w:val="00856C97"/>
    <w:rsid w:val="008571A4"/>
    <w:rsid w:val="00860B6C"/>
    <w:rsid w:val="008613BD"/>
    <w:rsid w:val="0086172E"/>
    <w:rsid w:val="008619B5"/>
    <w:rsid w:val="00870183"/>
    <w:rsid w:val="0087094E"/>
    <w:rsid w:val="00870A7B"/>
    <w:rsid w:val="008723AC"/>
    <w:rsid w:val="00872BE4"/>
    <w:rsid w:val="00881358"/>
    <w:rsid w:val="00881E3B"/>
    <w:rsid w:val="008867D6"/>
    <w:rsid w:val="00886C41"/>
    <w:rsid w:val="008877CF"/>
    <w:rsid w:val="00892B59"/>
    <w:rsid w:val="00893B1F"/>
    <w:rsid w:val="008941E6"/>
    <w:rsid w:val="0089424E"/>
    <w:rsid w:val="00897FE6"/>
    <w:rsid w:val="008A1E77"/>
    <w:rsid w:val="008A3971"/>
    <w:rsid w:val="008A5A9E"/>
    <w:rsid w:val="008A6CFF"/>
    <w:rsid w:val="008A7B0A"/>
    <w:rsid w:val="008B11C8"/>
    <w:rsid w:val="008B1531"/>
    <w:rsid w:val="008B20D9"/>
    <w:rsid w:val="008B34FD"/>
    <w:rsid w:val="008B4095"/>
    <w:rsid w:val="008B76D3"/>
    <w:rsid w:val="008C23FD"/>
    <w:rsid w:val="008C265D"/>
    <w:rsid w:val="008C2A26"/>
    <w:rsid w:val="008C2A30"/>
    <w:rsid w:val="008C34D6"/>
    <w:rsid w:val="008C3C4D"/>
    <w:rsid w:val="008C5D52"/>
    <w:rsid w:val="008C6712"/>
    <w:rsid w:val="008C6C90"/>
    <w:rsid w:val="008C72FC"/>
    <w:rsid w:val="008D05CA"/>
    <w:rsid w:val="008D0CA4"/>
    <w:rsid w:val="008D32CD"/>
    <w:rsid w:val="008D34E8"/>
    <w:rsid w:val="008D39B3"/>
    <w:rsid w:val="008D51BF"/>
    <w:rsid w:val="008D5896"/>
    <w:rsid w:val="008D6C1F"/>
    <w:rsid w:val="008D7F8B"/>
    <w:rsid w:val="008E0829"/>
    <w:rsid w:val="008E2D53"/>
    <w:rsid w:val="008E3D35"/>
    <w:rsid w:val="008E4F2A"/>
    <w:rsid w:val="008E6086"/>
    <w:rsid w:val="008E7B21"/>
    <w:rsid w:val="008F086A"/>
    <w:rsid w:val="008F1302"/>
    <w:rsid w:val="008F1B20"/>
    <w:rsid w:val="008F1EE3"/>
    <w:rsid w:val="008F340C"/>
    <w:rsid w:val="008F35DC"/>
    <w:rsid w:val="008F3B9F"/>
    <w:rsid w:val="008F3E47"/>
    <w:rsid w:val="008F5185"/>
    <w:rsid w:val="008F53FC"/>
    <w:rsid w:val="008F676F"/>
    <w:rsid w:val="008F6D4E"/>
    <w:rsid w:val="008F7858"/>
    <w:rsid w:val="00901E00"/>
    <w:rsid w:val="00902118"/>
    <w:rsid w:val="0090235E"/>
    <w:rsid w:val="0090391F"/>
    <w:rsid w:val="0090467F"/>
    <w:rsid w:val="00904726"/>
    <w:rsid w:val="00905EE1"/>
    <w:rsid w:val="009118DD"/>
    <w:rsid w:val="009129DE"/>
    <w:rsid w:val="00912CC3"/>
    <w:rsid w:val="009140D2"/>
    <w:rsid w:val="009149D2"/>
    <w:rsid w:val="00920FEA"/>
    <w:rsid w:val="00921E6E"/>
    <w:rsid w:val="00922811"/>
    <w:rsid w:val="00922E13"/>
    <w:rsid w:val="00924430"/>
    <w:rsid w:val="0092705C"/>
    <w:rsid w:val="00927A2D"/>
    <w:rsid w:val="00927B27"/>
    <w:rsid w:val="00930638"/>
    <w:rsid w:val="009315CC"/>
    <w:rsid w:val="00931A60"/>
    <w:rsid w:val="00932419"/>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687C"/>
    <w:rsid w:val="00946993"/>
    <w:rsid w:val="009473BE"/>
    <w:rsid w:val="00947493"/>
    <w:rsid w:val="00947995"/>
    <w:rsid w:val="00950DDE"/>
    <w:rsid w:val="009525ED"/>
    <w:rsid w:val="00953ABE"/>
    <w:rsid w:val="0095481B"/>
    <w:rsid w:val="00955966"/>
    <w:rsid w:val="00955D27"/>
    <w:rsid w:val="009567CA"/>
    <w:rsid w:val="00956BE1"/>
    <w:rsid w:val="00956E1D"/>
    <w:rsid w:val="0096053A"/>
    <w:rsid w:val="00960558"/>
    <w:rsid w:val="00960E89"/>
    <w:rsid w:val="00962944"/>
    <w:rsid w:val="0096334E"/>
    <w:rsid w:val="00963BCB"/>
    <w:rsid w:val="009670C6"/>
    <w:rsid w:val="00967973"/>
    <w:rsid w:val="0097040D"/>
    <w:rsid w:val="0097045E"/>
    <w:rsid w:val="009713F5"/>
    <w:rsid w:val="009717ED"/>
    <w:rsid w:val="00971CD6"/>
    <w:rsid w:val="009720A9"/>
    <w:rsid w:val="0097244A"/>
    <w:rsid w:val="009724F2"/>
    <w:rsid w:val="00972B5C"/>
    <w:rsid w:val="00975181"/>
    <w:rsid w:val="0097541F"/>
    <w:rsid w:val="00976772"/>
    <w:rsid w:val="0098097B"/>
    <w:rsid w:val="00980DA8"/>
    <w:rsid w:val="00984C98"/>
    <w:rsid w:val="009850B9"/>
    <w:rsid w:val="00987F4C"/>
    <w:rsid w:val="009909C6"/>
    <w:rsid w:val="0099107C"/>
    <w:rsid w:val="00992743"/>
    <w:rsid w:val="009938AD"/>
    <w:rsid w:val="00995E93"/>
    <w:rsid w:val="009966A2"/>
    <w:rsid w:val="009A277C"/>
    <w:rsid w:val="009A39B0"/>
    <w:rsid w:val="009A40F6"/>
    <w:rsid w:val="009A5264"/>
    <w:rsid w:val="009A5A50"/>
    <w:rsid w:val="009A7326"/>
    <w:rsid w:val="009B3EA9"/>
    <w:rsid w:val="009B507D"/>
    <w:rsid w:val="009B570F"/>
    <w:rsid w:val="009B676F"/>
    <w:rsid w:val="009B73CA"/>
    <w:rsid w:val="009B7F6C"/>
    <w:rsid w:val="009C01AE"/>
    <w:rsid w:val="009C0DBF"/>
    <w:rsid w:val="009C1FC5"/>
    <w:rsid w:val="009C28BF"/>
    <w:rsid w:val="009C43B3"/>
    <w:rsid w:val="009C451C"/>
    <w:rsid w:val="009C70E6"/>
    <w:rsid w:val="009D0116"/>
    <w:rsid w:val="009D16E1"/>
    <w:rsid w:val="009D198F"/>
    <w:rsid w:val="009D1A12"/>
    <w:rsid w:val="009D2AE0"/>
    <w:rsid w:val="009D586B"/>
    <w:rsid w:val="009D73D7"/>
    <w:rsid w:val="009D78CB"/>
    <w:rsid w:val="009E191F"/>
    <w:rsid w:val="009E25C9"/>
    <w:rsid w:val="009E340A"/>
    <w:rsid w:val="009E4713"/>
    <w:rsid w:val="009E5D46"/>
    <w:rsid w:val="009E776A"/>
    <w:rsid w:val="009F08C4"/>
    <w:rsid w:val="009F19C7"/>
    <w:rsid w:val="009F5BF4"/>
    <w:rsid w:val="009F60DF"/>
    <w:rsid w:val="009F6AED"/>
    <w:rsid w:val="009F7EEB"/>
    <w:rsid w:val="00A001DD"/>
    <w:rsid w:val="00A0106C"/>
    <w:rsid w:val="00A01A3B"/>
    <w:rsid w:val="00A01B95"/>
    <w:rsid w:val="00A026D3"/>
    <w:rsid w:val="00A044F5"/>
    <w:rsid w:val="00A07B1B"/>
    <w:rsid w:val="00A103AA"/>
    <w:rsid w:val="00A110DD"/>
    <w:rsid w:val="00A1118E"/>
    <w:rsid w:val="00A148E7"/>
    <w:rsid w:val="00A20451"/>
    <w:rsid w:val="00A2155C"/>
    <w:rsid w:val="00A22BA5"/>
    <w:rsid w:val="00A2304D"/>
    <w:rsid w:val="00A2391E"/>
    <w:rsid w:val="00A24405"/>
    <w:rsid w:val="00A2486D"/>
    <w:rsid w:val="00A25174"/>
    <w:rsid w:val="00A26A97"/>
    <w:rsid w:val="00A27EB8"/>
    <w:rsid w:val="00A27EEF"/>
    <w:rsid w:val="00A30BEA"/>
    <w:rsid w:val="00A31781"/>
    <w:rsid w:val="00A320D8"/>
    <w:rsid w:val="00A32898"/>
    <w:rsid w:val="00A33288"/>
    <w:rsid w:val="00A335FF"/>
    <w:rsid w:val="00A364AA"/>
    <w:rsid w:val="00A375E3"/>
    <w:rsid w:val="00A3763B"/>
    <w:rsid w:val="00A37900"/>
    <w:rsid w:val="00A37F75"/>
    <w:rsid w:val="00A40713"/>
    <w:rsid w:val="00A4445F"/>
    <w:rsid w:val="00A44DBC"/>
    <w:rsid w:val="00A45E39"/>
    <w:rsid w:val="00A46D68"/>
    <w:rsid w:val="00A46D7D"/>
    <w:rsid w:val="00A51260"/>
    <w:rsid w:val="00A52BC4"/>
    <w:rsid w:val="00A52E16"/>
    <w:rsid w:val="00A53D9B"/>
    <w:rsid w:val="00A53E90"/>
    <w:rsid w:val="00A56170"/>
    <w:rsid w:val="00A563DE"/>
    <w:rsid w:val="00A56DE4"/>
    <w:rsid w:val="00A57FC5"/>
    <w:rsid w:val="00A607B2"/>
    <w:rsid w:val="00A6130B"/>
    <w:rsid w:val="00A6305A"/>
    <w:rsid w:val="00A633E9"/>
    <w:rsid w:val="00A66C34"/>
    <w:rsid w:val="00A66F01"/>
    <w:rsid w:val="00A70292"/>
    <w:rsid w:val="00A723B6"/>
    <w:rsid w:val="00A72E0A"/>
    <w:rsid w:val="00A738FB"/>
    <w:rsid w:val="00A75021"/>
    <w:rsid w:val="00A77B94"/>
    <w:rsid w:val="00A77E43"/>
    <w:rsid w:val="00A80CB9"/>
    <w:rsid w:val="00A8241C"/>
    <w:rsid w:val="00A8247B"/>
    <w:rsid w:val="00A82FEC"/>
    <w:rsid w:val="00A857F3"/>
    <w:rsid w:val="00A8634F"/>
    <w:rsid w:val="00A87F98"/>
    <w:rsid w:val="00A90552"/>
    <w:rsid w:val="00A90920"/>
    <w:rsid w:val="00A91E0A"/>
    <w:rsid w:val="00A926F0"/>
    <w:rsid w:val="00A9348C"/>
    <w:rsid w:val="00A96BC0"/>
    <w:rsid w:val="00A973F0"/>
    <w:rsid w:val="00AA0698"/>
    <w:rsid w:val="00AA0AA2"/>
    <w:rsid w:val="00AA2CB0"/>
    <w:rsid w:val="00AA5CE8"/>
    <w:rsid w:val="00AA666F"/>
    <w:rsid w:val="00AB01FB"/>
    <w:rsid w:val="00AB09CE"/>
    <w:rsid w:val="00AB10E5"/>
    <w:rsid w:val="00AB1EDB"/>
    <w:rsid w:val="00AB1FDC"/>
    <w:rsid w:val="00AB2BAC"/>
    <w:rsid w:val="00AB5841"/>
    <w:rsid w:val="00AB66EC"/>
    <w:rsid w:val="00AB6A68"/>
    <w:rsid w:val="00AB76F0"/>
    <w:rsid w:val="00AC02F2"/>
    <w:rsid w:val="00AC196D"/>
    <w:rsid w:val="00AC1B5A"/>
    <w:rsid w:val="00AC2072"/>
    <w:rsid w:val="00AC3161"/>
    <w:rsid w:val="00AC36A6"/>
    <w:rsid w:val="00AC3E96"/>
    <w:rsid w:val="00AC4464"/>
    <w:rsid w:val="00AC4C02"/>
    <w:rsid w:val="00AC4DF4"/>
    <w:rsid w:val="00AC64A3"/>
    <w:rsid w:val="00AD0CDD"/>
    <w:rsid w:val="00AD1495"/>
    <w:rsid w:val="00AD1E66"/>
    <w:rsid w:val="00AD1FB0"/>
    <w:rsid w:val="00AD1FB9"/>
    <w:rsid w:val="00AD27A2"/>
    <w:rsid w:val="00AD2B07"/>
    <w:rsid w:val="00AD34E3"/>
    <w:rsid w:val="00AD38F2"/>
    <w:rsid w:val="00AD42D4"/>
    <w:rsid w:val="00AD57BE"/>
    <w:rsid w:val="00AD7771"/>
    <w:rsid w:val="00AD7AB0"/>
    <w:rsid w:val="00AE1538"/>
    <w:rsid w:val="00AE3367"/>
    <w:rsid w:val="00AE35E3"/>
    <w:rsid w:val="00AE39B6"/>
    <w:rsid w:val="00AE5491"/>
    <w:rsid w:val="00AE5585"/>
    <w:rsid w:val="00AE5C20"/>
    <w:rsid w:val="00AE5FE9"/>
    <w:rsid w:val="00AE6042"/>
    <w:rsid w:val="00AF4431"/>
    <w:rsid w:val="00AF55F8"/>
    <w:rsid w:val="00AF575E"/>
    <w:rsid w:val="00AF5A46"/>
    <w:rsid w:val="00AF6F0D"/>
    <w:rsid w:val="00AF7722"/>
    <w:rsid w:val="00B032DD"/>
    <w:rsid w:val="00B03931"/>
    <w:rsid w:val="00B05509"/>
    <w:rsid w:val="00B0559A"/>
    <w:rsid w:val="00B05DB4"/>
    <w:rsid w:val="00B05DBA"/>
    <w:rsid w:val="00B06009"/>
    <w:rsid w:val="00B07765"/>
    <w:rsid w:val="00B078E8"/>
    <w:rsid w:val="00B10486"/>
    <w:rsid w:val="00B106B9"/>
    <w:rsid w:val="00B10B9C"/>
    <w:rsid w:val="00B123EB"/>
    <w:rsid w:val="00B13057"/>
    <w:rsid w:val="00B15B17"/>
    <w:rsid w:val="00B163CB"/>
    <w:rsid w:val="00B16767"/>
    <w:rsid w:val="00B168BC"/>
    <w:rsid w:val="00B16B56"/>
    <w:rsid w:val="00B20074"/>
    <w:rsid w:val="00B221D8"/>
    <w:rsid w:val="00B2496C"/>
    <w:rsid w:val="00B3034B"/>
    <w:rsid w:val="00B33250"/>
    <w:rsid w:val="00B33444"/>
    <w:rsid w:val="00B337F7"/>
    <w:rsid w:val="00B3389C"/>
    <w:rsid w:val="00B35B2D"/>
    <w:rsid w:val="00B36624"/>
    <w:rsid w:val="00B371CE"/>
    <w:rsid w:val="00B410B4"/>
    <w:rsid w:val="00B42143"/>
    <w:rsid w:val="00B42932"/>
    <w:rsid w:val="00B42969"/>
    <w:rsid w:val="00B43DF1"/>
    <w:rsid w:val="00B44806"/>
    <w:rsid w:val="00B46570"/>
    <w:rsid w:val="00B46B0D"/>
    <w:rsid w:val="00B46B4E"/>
    <w:rsid w:val="00B50497"/>
    <w:rsid w:val="00B546EA"/>
    <w:rsid w:val="00B54ABC"/>
    <w:rsid w:val="00B5693E"/>
    <w:rsid w:val="00B57460"/>
    <w:rsid w:val="00B57581"/>
    <w:rsid w:val="00B60224"/>
    <w:rsid w:val="00B611D1"/>
    <w:rsid w:val="00B6194A"/>
    <w:rsid w:val="00B6261E"/>
    <w:rsid w:val="00B64AA5"/>
    <w:rsid w:val="00B64EBE"/>
    <w:rsid w:val="00B66F57"/>
    <w:rsid w:val="00B67647"/>
    <w:rsid w:val="00B676BF"/>
    <w:rsid w:val="00B700C7"/>
    <w:rsid w:val="00B70183"/>
    <w:rsid w:val="00B70F9E"/>
    <w:rsid w:val="00B73D2B"/>
    <w:rsid w:val="00B73D93"/>
    <w:rsid w:val="00B74C17"/>
    <w:rsid w:val="00B7587B"/>
    <w:rsid w:val="00B75FBD"/>
    <w:rsid w:val="00B80406"/>
    <w:rsid w:val="00B80964"/>
    <w:rsid w:val="00B82EFE"/>
    <w:rsid w:val="00B851A5"/>
    <w:rsid w:val="00B860AF"/>
    <w:rsid w:val="00B86ECC"/>
    <w:rsid w:val="00B90E61"/>
    <w:rsid w:val="00B9100B"/>
    <w:rsid w:val="00B9308D"/>
    <w:rsid w:val="00B93993"/>
    <w:rsid w:val="00B946A6"/>
    <w:rsid w:val="00B94C95"/>
    <w:rsid w:val="00B9583A"/>
    <w:rsid w:val="00B96AFD"/>
    <w:rsid w:val="00B9708C"/>
    <w:rsid w:val="00B97151"/>
    <w:rsid w:val="00BA26DD"/>
    <w:rsid w:val="00BA2D11"/>
    <w:rsid w:val="00BA3144"/>
    <w:rsid w:val="00BA3605"/>
    <w:rsid w:val="00BA5B47"/>
    <w:rsid w:val="00BA5D97"/>
    <w:rsid w:val="00BA6921"/>
    <w:rsid w:val="00BB1019"/>
    <w:rsid w:val="00BB154A"/>
    <w:rsid w:val="00BB26AB"/>
    <w:rsid w:val="00BB3EEE"/>
    <w:rsid w:val="00BB4775"/>
    <w:rsid w:val="00BB68F4"/>
    <w:rsid w:val="00BB6B23"/>
    <w:rsid w:val="00BC045B"/>
    <w:rsid w:val="00BC12E7"/>
    <w:rsid w:val="00BC165B"/>
    <w:rsid w:val="00BC335F"/>
    <w:rsid w:val="00BC4ECC"/>
    <w:rsid w:val="00BC56A2"/>
    <w:rsid w:val="00BC609C"/>
    <w:rsid w:val="00BC710E"/>
    <w:rsid w:val="00BC7356"/>
    <w:rsid w:val="00BC78E7"/>
    <w:rsid w:val="00BD34A0"/>
    <w:rsid w:val="00BD5B76"/>
    <w:rsid w:val="00BE236A"/>
    <w:rsid w:val="00BE37DD"/>
    <w:rsid w:val="00BE42BC"/>
    <w:rsid w:val="00BE5003"/>
    <w:rsid w:val="00BE6202"/>
    <w:rsid w:val="00BE7722"/>
    <w:rsid w:val="00BF2C86"/>
    <w:rsid w:val="00BF3A5A"/>
    <w:rsid w:val="00BF3C42"/>
    <w:rsid w:val="00BF5116"/>
    <w:rsid w:val="00BF57B4"/>
    <w:rsid w:val="00BF6BB8"/>
    <w:rsid w:val="00BF7CE9"/>
    <w:rsid w:val="00C0257B"/>
    <w:rsid w:val="00C03374"/>
    <w:rsid w:val="00C05028"/>
    <w:rsid w:val="00C06065"/>
    <w:rsid w:val="00C07045"/>
    <w:rsid w:val="00C10B82"/>
    <w:rsid w:val="00C12879"/>
    <w:rsid w:val="00C13890"/>
    <w:rsid w:val="00C142E9"/>
    <w:rsid w:val="00C144CB"/>
    <w:rsid w:val="00C147CA"/>
    <w:rsid w:val="00C16533"/>
    <w:rsid w:val="00C17F26"/>
    <w:rsid w:val="00C20944"/>
    <w:rsid w:val="00C229E4"/>
    <w:rsid w:val="00C22CFD"/>
    <w:rsid w:val="00C26AF3"/>
    <w:rsid w:val="00C27F62"/>
    <w:rsid w:val="00C32E31"/>
    <w:rsid w:val="00C33A2E"/>
    <w:rsid w:val="00C35659"/>
    <w:rsid w:val="00C3634F"/>
    <w:rsid w:val="00C36F98"/>
    <w:rsid w:val="00C371CA"/>
    <w:rsid w:val="00C37962"/>
    <w:rsid w:val="00C4027D"/>
    <w:rsid w:val="00C4240F"/>
    <w:rsid w:val="00C42ED4"/>
    <w:rsid w:val="00C43284"/>
    <w:rsid w:val="00C44839"/>
    <w:rsid w:val="00C44BC4"/>
    <w:rsid w:val="00C45A29"/>
    <w:rsid w:val="00C46B80"/>
    <w:rsid w:val="00C476CA"/>
    <w:rsid w:val="00C50736"/>
    <w:rsid w:val="00C51338"/>
    <w:rsid w:val="00C52469"/>
    <w:rsid w:val="00C52C75"/>
    <w:rsid w:val="00C52F5D"/>
    <w:rsid w:val="00C5554D"/>
    <w:rsid w:val="00C56313"/>
    <w:rsid w:val="00C566BE"/>
    <w:rsid w:val="00C57369"/>
    <w:rsid w:val="00C604AC"/>
    <w:rsid w:val="00C60C56"/>
    <w:rsid w:val="00C61872"/>
    <w:rsid w:val="00C64705"/>
    <w:rsid w:val="00C64856"/>
    <w:rsid w:val="00C6597D"/>
    <w:rsid w:val="00C662FF"/>
    <w:rsid w:val="00C66341"/>
    <w:rsid w:val="00C66503"/>
    <w:rsid w:val="00C66528"/>
    <w:rsid w:val="00C670A9"/>
    <w:rsid w:val="00C673AC"/>
    <w:rsid w:val="00C67BBE"/>
    <w:rsid w:val="00C70D3C"/>
    <w:rsid w:val="00C7157D"/>
    <w:rsid w:val="00C73B5F"/>
    <w:rsid w:val="00C75972"/>
    <w:rsid w:val="00C75999"/>
    <w:rsid w:val="00C769B5"/>
    <w:rsid w:val="00C80489"/>
    <w:rsid w:val="00C80547"/>
    <w:rsid w:val="00C837DC"/>
    <w:rsid w:val="00C86883"/>
    <w:rsid w:val="00C868A6"/>
    <w:rsid w:val="00C95AB7"/>
    <w:rsid w:val="00C960B0"/>
    <w:rsid w:val="00C96D27"/>
    <w:rsid w:val="00C97417"/>
    <w:rsid w:val="00CA00A4"/>
    <w:rsid w:val="00CA0358"/>
    <w:rsid w:val="00CA16A1"/>
    <w:rsid w:val="00CA16D3"/>
    <w:rsid w:val="00CA22A2"/>
    <w:rsid w:val="00CA5B1C"/>
    <w:rsid w:val="00CA614C"/>
    <w:rsid w:val="00CA6349"/>
    <w:rsid w:val="00CA64ED"/>
    <w:rsid w:val="00CA6826"/>
    <w:rsid w:val="00CB042F"/>
    <w:rsid w:val="00CB0764"/>
    <w:rsid w:val="00CB1EFF"/>
    <w:rsid w:val="00CB29E7"/>
    <w:rsid w:val="00CB423D"/>
    <w:rsid w:val="00CB4469"/>
    <w:rsid w:val="00CB4BEF"/>
    <w:rsid w:val="00CB7BC7"/>
    <w:rsid w:val="00CC0249"/>
    <w:rsid w:val="00CC41DE"/>
    <w:rsid w:val="00CC5359"/>
    <w:rsid w:val="00CC66E2"/>
    <w:rsid w:val="00CC7140"/>
    <w:rsid w:val="00CC72EE"/>
    <w:rsid w:val="00CD12E5"/>
    <w:rsid w:val="00CD3307"/>
    <w:rsid w:val="00CD3A13"/>
    <w:rsid w:val="00CD5399"/>
    <w:rsid w:val="00CE1EE0"/>
    <w:rsid w:val="00CE2764"/>
    <w:rsid w:val="00CE33C1"/>
    <w:rsid w:val="00CE37D2"/>
    <w:rsid w:val="00CE37E1"/>
    <w:rsid w:val="00CE3F4E"/>
    <w:rsid w:val="00CE4069"/>
    <w:rsid w:val="00CE5690"/>
    <w:rsid w:val="00CE5751"/>
    <w:rsid w:val="00CE61E8"/>
    <w:rsid w:val="00CE7262"/>
    <w:rsid w:val="00CF0042"/>
    <w:rsid w:val="00CF07DB"/>
    <w:rsid w:val="00CF1E42"/>
    <w:rsid w:val="00CF2948"/>
    <w:rsid w:val="00CF2C08"/>
    <w:rsid w:val="00CF3192"/>
    <w:rsid w:val="00CF3821"/>
    <w:rsid w:val="00CF43E7"/>
    <w:rsid w:val="00CF50E7"/>
    <w:rsid w:val="00CF5CB1"/>
    <w:rsid w:val="00D015A3"/>
    <w:rsid w:val="00D0180E"/>
    <w:rsid w:val="00D01BEC"/>
    <w:rsid w:val="00D02240"/>
    <w:rsid w:val="00D02619"/>
    <w:rsid w:val="00D03438"/>
    <w:rsid w:val="00D0485D"/>
    <w:rsid w:val="00D05D79"/>
    <w:rsid w:val="00D066FB"/>
    <w:rsid w:val="00D0737B"/>
    <w:rsid w:val="00D075B9"/>
    <w:rsid w:val="00D12726"/>
    <w:rsid w:val="00D15EB1"/>
    <w:rsid w:val="00D15F86"/>
    <w:rsid w:val="00D166DD"/>
    <w:rsid w:val="00D1706E"/>
    <w:rsid w:val="00D17E48"/>
    <w:rsid w:val="00D201D8"/>
    <w:rsid w:val="00D20837"/>
    <w:rsid w:val="00D208CC"/>
    <w:rsid w:val="00D209AF"/>
    <w:rsid w:val="00D20C16"/>
    <w:rsid w:val="00D213FB"/>
    <w:rsid w:val="00D24C6F"/>
    <w:rsid w:val="00D260EC"/>
    <w:rsid w:val="00D27231"/>
    <w:rsid w:val="00D3012A"/>
    <w:rsid w:val="00D31F4D"/>
    <w:rsid w:val="00D376A5"/>
    <w:rsid w:val="00D4042C"/>
    <w:rsid w:val="00D4044C"/>
    <w:rsid w:val="00D40F2F"/>
    <w:rsid w:val="00D41F81"/>
    <w:rsid w:val="00D423E9"/>
    <w:rsid w:val="00D42AD3"/>
    <w:rsid w:val="00D45FEE"/>
    <w:rsid w:val="00D46894"/>
    <w:rsid w:val="00D5174F"/>
    <w:rsid w:val="00D52340"/>
    <w:rsid w:val="00D53F8E"/>
    <w:rsid w:val="00D54324"/>
    <w:rsid w:val="00D543C5"/>
    <w:rsid w:val="00D547C5"/>
    <w:rsid w:val="00D5507D"/>
    <w:rsid w:val="00D558B9"/>
    <w:rsid w:val="00D5595A"/>
    <w:rsid w:val="00D61E67"/>
    <w:rsid w:val="00D625B1"/>
    <w:rsid w:val="00D6342B"/>
    <w:rsid w:val="00D661BD"/>
    <w:rsid w:val="00D66384"/>
    <w:rsid w:val="00D663DA"/>
    <w:rsid w:val="00D66720"/>
    <w:rsid w:val="00D669D3"/>
    <w:rsid w:val="00D67E55"/>
    <w:rsid w:val="00D729BC"/>
    <w:rsid w:val="00D72F0A"/>
    <w:rsid w:val="00D730AF"/>
    <w:rsid w:val="00D73FF3"/>
    <w:rsid w:val="00D75689"/>
    <w:rsid w:val="00D757D9"/>
    <w:rsid w:val="00D760D7"/>
    <w:rsid w:val="00D7629A"/>
    <w:rsid w:val="00D7660F"/>
    <w:rsid w:val="00D772B9"/>
    <w:rsid w:val="00D77853"/>
    <w:rsid w:val="00D77932"/>
    <w:rsid w:val="00D82430"/>
    <w:rsid w:val="00D84A8C"/>
    <w:rsid w:val="00D84DE0"/>
    <w:rsid w:val="00D8638F"/>
    <w:rsid w:val="00D8660A"/>
    <w:rsid w:val="00D86938"/>
    <w:rsid w:val="00D90916"/>
    <w:rsid w:val="00D921C7"/>
    <w:rsid w:val="00D93DFF"/>
    <w:rsid w:val="00D9530F"/>
    <w:rsid w:val="00D957AB"/>
    <w:rsid w:val="00D968FB"/>
    <w:rsid w:val="00D971A1"/>
    <w:rsid w:val="00D97313"/>
    <w:rsid w:val="00D97CB9"/>
    <w:rsid w:val="00D97D0B"/>
    <w:rsid w:val="00DA0522"/>
    <w:rsid w:val="00DA15D7"/>
    <w:rsid w:val="00DA291C"/>
    <w:rsid w:val="00DA293E"/>
    <w:rsid w:val="00DA3DA3"/>
    <w:rsid w:val="00DA454B"/>
    <w:rsid w:val="00DA5F51"/>
    <w:rsid w:val="00DA6092"/>
    <w:rsid w:val="00DA64AC"/>
    <w:rsid w:val="00DA6689"/>
    <w:rsid w:val="00DA7534"/>
    <w:rsid w:val="00DB0FA6"/>
    <w:rsid w:val="00DB147D"/>
    <w:rsid w:val="00DB38DD"/>
    <w:rsid w:val="00DB626E"/>
    <w:rsid w:val="00DB67C5"/>
    <w:rsid w:val="00DB721C"/>
    <w:rsid w:val="00DC4F41"/>
    <w:rsid w:val="00DC6822"/>
    <w:rsid w:val="00DD0D1E"/>
    <w:rsid w:val="00DD0EDB"/>
    <w:rsid w:val="00DD1081"/>
    <w:rsid w:val="00DD1193"/>
    <w:rsid w:val="00DD20E2"/>
    <w:rsid w:val="00DD34A0"/>
    <w:rsid w:val="00DD436C"/>
    <w:rsid w:val="00DD4878"/>
    <w:rsid w:val="00DD4C4A"/>
    <w:rsid w:val="00DD641A"/>
    <w:rsid w:val="00DD702C"/>
    <w:rsid w:val="00DD78CB"/>
    <w:rsid w:val="00DE1083"/>
    <w:rsid w:val="00DE1481"/>
    <w:rsid w:val="00DE6D44"/>
    <w:rsid w:val="00DE7BFF"/>
    <w:rsid w:val="00DF0DC4"/>
    <w:rsid w:val="00DF3368"/>
    <w:rsid w:val="00DF4B3D"/>
    <w:rsid w:val="00DF5D93"/>
    <w:rsid w:val="00DF6C27"/>
    <w:rsid w:val="00DF7962"/>
    <w:rsid w:val="00DF7E2E"/>
    <w:rsid w:val="00E01488"/>
    <w:rsid w:val="00E0243D"/>
    <w:rsid w:val="00E0350B"/>
    <w:rsid w:val="00E0365B"/>
    <w:rsid w:val="00E03B0F"/>
    <w:rsid w:val="00E05D5C"/>
    <w:rsid w:val="00E07FEE"/>
    <w:rsid w:val="00E11155"/>
    <w:rsid w:val="00E11642"/>
    <w:rsid w:val="00E12BA7"/>
    <w:rsid w:val="00E13FEE"/>
    <w:rsid w:val="00E14592"/>
    <w:rsid w:val="00E15669"/>
    <w:rsid w:val="00E156F4"/>
    <w:rsid w:val="00E1732C"/>
    <w:rsid w:val="00E17972"/>
    <w:rsid w:val="00E17EA9"/>
    <w:rsid w:val="00E17F2A"/>
    <w:rsid w:val="00E20AE6"/>
    <w:rsid w:val="00E22C02"/>
    <w:rsid w:val="00E22FC8"/>
    <w:rsid w:val="00E236AD"/>
    <w:rsid w:val="00E23954"/>
    <w:rsid w:val="00E2441D"/>
    <w:rsid w:val="00E2611C"/>
    <w:rsid w:val="00E261AD"/>
    <w:rsid w:val="00E271EB"/>
    <w:rsid w:val="00E30314"/>
    <w:rsid w:val="00E30589"/>
    <w:rsid w:val="00E337BC"/>
    <w:rsid w:val="00E33CCE"/>
    <w:rsid w:val="00E345CF"/>
    <w:rsid w:val="00E369FF"/>
    <w:rsid w:val="00E370C3"/>
    <w:rsid w:val="00E422BC"/>
    <w:rsid w:val="00E42590"/>
    <w:rsid w:val="00E433D1"/>
    <w:rsid w:val="00E438E3"/>
    <w:rsid w:val="00E43D7C"/>
    <w:rsid w:val="00E44590"/>
    <w:rsid w:val="00E46C63"/>
    <w:rsid w:val="00E473A6"/>
    <w:rsid w:val="00E50860"/>
    <w:rsid w:val="00E5128D"/>
    <w:rsid w:val="00E53D19"/>
    <w:rsid w:val="00E560BD"/>
    <w:rsid w:val="00E561FF"/>
    <w:rsid w:val="00E56B04"/>
    <w:rsid w:val="00E56F8F"/>
    <w:rsid w:val="00E572B0"/>
    <w:rsid w:val="00E578C2"/>
    <w:rsid w:val="00E5790F"/>
    <w:rsid w:val="00E6017A"/>
    <w:rsid w:val="00E607BB"/>
    <w:rsid w:val="00E607E1"/>
    <w:rsid w:val="00E60D63"/>
    <w:rsid w:val="00E64687"/>
    <w:rsid w:val="00E64B7B"/>
    <w:rsid w:val="00E6599A"/>
    <w:rsid w:val="00E66DFE"/>
    <w:rsid w:val="00E670CD"/>
    <w:rsid w:val="00E67C6C"/>
    <w:rsid w:val="00E72CFB"/>
    <w:rsid w:val="00E7385F"/>
    <w:rsid w:val="00E76D66"/>
    <w:rsid w:val="00E771E5"/>
    <w:rsid w:val="00E80041"/>
    <w:rsid w:val="00E810AA"/>
    <w:rsid w:val="00E81F04"/>
    <w:rsid w:val="00E8308D"/>
    <w:rsid w:val="00E83131"/>
    <w:rsid w:val="00E85635"/>
    <w:rsid w:val="00E86342"/>
    <w:rsid w:val="00E867E4"/>
    <w:rsid w:val="00E86A25"/>
    <w:rsid w:val="00E86E6C"/>
    <w:rsid w:val="00E90B39"/>
    <w:rsid w:val="00E9261D"/>
    <w:rsid w:val="00E92FD9"/>
    <w:rsid w:val="00E949CB"/>
    <w:rsid w:val="00E9704F"/>
    <w:rsid w:val="00EA0F9B"/>
    <w:rsid w:val="00EA2EAC"/>
    <w:rsid w:val="00EA2FD4"/>
    <w:rsid w:val="00EA39DC"/>
    <w:rsid w:val="00EA4178"/>
    <w:rsid w:val="00EA4331"/>
    <w:rsid w:val="00EA43F6"/>
    <w:rsid w:val="00EA576C"/>
    <w:rsid w:val="00EA5ADA"/>
    <w:rsid w:val="00EA6517"/>
    <w:rsid w:val="00EB0982"/>
    <w:rsid w:val="00EB1C65"/>
    <w:rsid w:val="00EB2141"/>
    <w:rsid w:val="00EB23E7"/>
    <w:rsid w:val="00EB2B73"/>
    <w:rsid w:val="00EB3301"/>
    <w:rsid w:val="00EB4314"/>
    <w:rsid w:val="00EB447A"/>
    <w:rsid w:val="00EB4D12"/>
    <w:rsid w:val="00EB72F9"/>
    <w:rsid w:val="00EB7C1C"/>
    <w:rsid w:val="00EC1C49"/>
    <w:rsid w:val="00EC20A2"/>
    <w:rsid w:val="00EC2633"/>
    <w:rsid w:val="00EC3BE2"/>
    <w:rsid w:val="00EC588D"/>
    <w:rsid w:val="00EC7695"/>
    <w:rsid w:val="00ED166E"/>
    <w:rsid w:val="00ED3A50"/>
    <w:rsid w:val="00ED52D9"/>
    <w:rsid w:val="00ED622F"/>
    <w:rsid w:val="00ED62EC"/>
    <w:rsid w:val="00ED67B9"/>
    <w:rsid w:val="00ED7333"/>
    <w:rsid w:val="00EE008C"/>
    <w:rsid w:val="00EE123C"/>
    <w:rsid w:val="00EE138B"/>
    <w:rsid w:val="00EE17C9"/>
    <w:rsid w:val="00EE1C8A"/>
    <w:rsid w:val="00EE3390"/>
    <w:rsid w:val="00EE566D"/>
    <w:rsid w:val="00EE634E"/>
    <w:rsid w:val="00EE7333"/>
    <w:rsid w:val="00EE75C4"/>
    <w:rsid w:val="00EE787C"/>
    <w:rsid w:val="00EE7A67"/>
    <w:rsid w:val="00EF1E09"/>
    <w:rsid w:val="00EF46E7"/>
    <w:rsid w:val="00EF5722"/>
    <w:rsid w:val="00EF6956"/>
    <w:rsid w:val="00EF6C85"/>
    <w:rsid w:val="00F004A8"/>
    <w:rsid w:val="00F00548"/>
    <w:rsid w:val="00F03572"/>
    <w:rsid w:val="00F0389D"/>
    <w:rsid w:val="00F03D85"/>
    <w:rsid w:val="00F047C2"/>
    <w:rsid w:val="00F05533"/>
    <w:rsid w:val="00F062F0"/>
    <w:rsid w:val="00F06CDB"/>
    <w:rsid w:val="00F078FD"/>
    <w:rsid w:val="00F10DBE"/>
    <w:rsid w:val="00F11990"/>
    <w:rsid w:val="00F127AF"/>
    <w:rsid w:val="00F12F33"/>
    <w:rsid w:val="00F1362F"/>
    <w:rsid w:val="00F13AA7"/>
    <w:rsid w:val="00F1493A"/>
    <w:rsid w:val="00F14FEE"/>
    <w:rsid w:val="00F15940"/>
    <w:rsid w:val="00F1766A"/>
    <w:rsid w:val="00F20194"/>
    <w:rsid w:val="00F2141B"/>
    <w:rsid w:val="00F2333D"/>
    <w:rsid w:val="00F23BF2"/>
    <w:rsid w:val="00F24BAF"/>
    <w:rsid w:val="00F24CA2"/>
    <w:rsid w:val="00F305AD"/>
    <w:rsid w:val="00F305BC"/>
    <w:rsid w:val="00F30BDE"/>
    <w:rsid w:val="00F320FB"/>
    <w:rsid w:val="00F32E58"/>
    <w:rsid w:val="00F33169"/>
    <w:rsid w:val="00F336AD"/>
    <w:rsid w:val="00F34910"/>
    <w:rsid w:val="00F35624"/>
    <w:rsid w:val="00F35BFA"/>
    <w:rsid w:val="00F40D27"/>
    <w:rsid w:val="00F42015"/>
    <w:rsid w:val="00F423FC"/>
    <w:rsid w:val="00F42792"/>
    <w:rsid w:val="00F43631"/>
    <w:rsid w:val="00F43E2C"/>
    <w:rsid w:val="00F4531B"/>
    <w:rsid w:val="00F4585C"/>
    <w:rsid w:val="00F45C59"/>
    <w:rsid w:val="00F465A8"/>
    <w:rsid w:val="00F47B05"/>
    <w:rsid w:val="00F5091D"/>
    <w:rsid w:val="00F5222C"/>
    <w:rsid w:val="00F52756"/>
    <w:rsid w:val="00F52C44"/>
    <w:rsid w:val="00F5573E"/>
    <w:rsid w:val="00F55C03"/>
    <w:rsid w:val="00F5751C"/>
    <w:rsid w:val="00F57F9F"/>
    <w:rsid w:val="00F613B0"/>
    <w:rsid w:val="00F62686"/>
    <w:rsid w:val="00F629EF"/>
    <w:rsid w:val="00F6376F"/>
    <w:rsid w:val="00F63978"/>
    <w:rsid w:val="00F64899"/>
    <w:rsid w:val="00F64B96"/>
    <w:rsid w:val="00F70A13"/>
    <w:rsid w:val="00F70AC4"/>
    <w:rsid w:val="00F70C2B"/>
    <w:rsid w:val="00F72F87"/>
    <w:rsid w:val="00F7485C"/>
    <w:rsid w:val="00F76629"/>
    <w:rsid w:val="00F8305B"/>
    <w:rsid w:val="00F83153"/>
    <w:rsid w:val="00F83172"/>
    <w:rsid w:val="00F83CB8"/>
    <w:rsid w:val="00F864F5"/>
    <w:rsid w:val="00F86AA5"/>
    <w:rsid w:val="00F90CF4"/>
    <w:rsid w:val="00F919B9"/>
    <w:rsid w:val="00F92BE7"/>
    <w:rsid w:val="00F93D2A"/>
    <w:rsid w:val="00F96995"/>
    <w:rsid w:val="00F96A30"/>
    <w:rsid w:val="00F96C47"/>
    <w:rsid w:val="00FA025C"/>
    <w:rsid w:val="00FA0804"/>
    <w:rsid w:val="00FA0D8B"/>
    <w:rsid w:val="00FA501D"/>
    <w:rsid w:val="00FA5691"/>
    <w:rsid w:val="00FA6119"/>
    <w:rsid w:val="00FA6D21"/>
    <w:rsid w:val="00FB0D35"/>
    <w:rsid w:val="00FB377D"/>
    <w:rsid w:val="00FB3E77"/>
    <w:rsid w:val="00FB481B"/>
    <w:rsid w:val="00FB589A"/>
    <w:rsid w:val="00FB5C91"/>
    <w:rsid w:val="00FB6C46"/>
    <w:rsid w:val="00FB6EBD"/>
    <w:rsid w:val="00FB7BDD"/>
    <w:rsid w:val="00FC0AC4"/>
    <w:rsid w:val="00FC0CA0"/>
    <w:rsid w:val="00FC0F3C"/>
    <w:rsid w:val="00FC21A1"/>
    <w:rsid w:val="00FC3F6B"/>
    <w:rsid w:val="00FC4822"/>
    <w:rsid w:val="00FC49E3"/>
    <w:rsid w:val="00FC5D9B"/>
    <w:rsid w:val="00FC7131"/>
    <w:rsid w:val="00FC7696"/>
    <w:rsid w:val="00FC7D34"/>
    <w:rsid w:val="00FD03BD"/>
    <w:rsid w:val="00FD2CA5"/>
    <w:rsid w:val="00FD509F"/>
    <w:rsid w:val="00FD702B"/>
    <w:rsid w:val="00FE1E85"/>
    <w:rsid w:val="00FE2E53"/>
    <w:rsid w:val="00FE43B1"/>
    <w:rsid w:val="00FE4607"/>
    <w:rsid w:val="00FE4671"/>
    <w:rsid w:val="00FE541C"/>
    <w:rsid w:val="00FE71C1"/>
    <w:rsid w:val="00FE7442"/>
    <w:rsid w:val="00FF084E"/>
    <w:rsid w:val="00FF0BCF"/>
    <w:rsid w:val="00FF22A6"/>
    <w:rsid w:val="00FF358F"/>
    <w:rsid w:val="00FF3AF7"/>
    <w:rsid w:val="00FF48A2"/>
    <w:rsid w:val="00FF4BD7"/>
    <w:rsid w:val="00FF5CDD"/>
    <w:rsid w:val="00FF5F45"/>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3"/>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14"/>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15"/>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s.mtsoftware.vn/" TargetMode="External"/><Relationship Id="rId17" Type="http://schemas.openxmlformats.org/officeDocument/2006/relationships/hyperlink" Target="https://archive.ics.uci.edu/ml/index.php" TargetMode="External"/><Relationship Id="rId2" Type="http://schemas.openxmlformats.org/officeDocument/2006/relationships/numbering" Target="numbering.xml"/><Relationship Id="rId16" Type="http://schemas.openxmlformats.org/officeDocument/2006/relationships/hyperlink" Target="https://archive.ics.uci.edu/ml/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375E05"/>
    <w:rsid w:val="003A4E22"/>
    <w:rsid w:val="003E247F"/>
    <w:rsid w:val="004317E2"/>
    <w:rsid w:val="0060244A"/>
    <w:rsid w:val="00666D9D"/>
    <w:rsid w:val="007C29AB"/>
    <w:rsid w:val="00834E6F"/>
    <w:rsid w:val="008E6835"/>
    <w:rsid w:val="009E6F1A"/>
    <w:rsid w:val="00BD4F71"/>
    <w:rsid w:val="00C14304"/>
    <w:rsid w:val="00C21910"/>
    <w:rsid w:val="00C65BA0"/>
    <w:rsid w:val="00D4340D"/>
    <w:rsid w:val="00D4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A8F2-0F33-4DB0-B559-68B96091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812</cp:revision>
  <dcterms:created xsi:type="dcterms:W3CDTF">2021-03-15T02:54:00Z</dcterms:created>
  <dcterms:modified xsi:type="dcterms:W3CDTF">2021-06-15T13:08:00Z</dcterms:modified>
</cp:coreProperties>
</file>